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D9" w:rsidRDefault="00AA34D9" w:rsidP="00AA34D9">
      <w:pPr>
        <w:pStyle w:val="NoSpacing"/>
      </w:pPr>
    </w:p>
    <w:p w:rsidR="00AA34D9" w:rsidRDefault="00AA34D9" w:rsidP="00AA34D9">
      <w:pPr>
        <w:pStyle w:val="NoSpacing"/>
        <w:rPr>
          <w:rFonts w:ascii="Bradley Hand ITC" w:hAnsi="Bradley Hand ITC"/>
          <w:b/>
          <w:sz w:val="72"/>
        </w:rPr>
      </w:pPr>
      <w:r w:rsidRPr="005C098F">
        <w:rPr>
          <w:rFonts w:ascii="Bradley Hand ITC" w:hAnsi="Bradley Hand ITC"/>
          <w:b/>
          <w:sz w:val="72"/>
        </w:rPr>
        <w:t>Barleyhurst Park Primary School</w:t>
      </w:r>
    </w:p>
    <w:p w:rsidR="00AA34D9" w:rsidRDefault="00AA34D9" w:rsidP="00AA34D9">
      <w:pPr>
        <w:pStyle w:val="NoSpacing"/>
        <w:jc w:val="center"/>
        <w:rPr>
          <w:rFonts w:ascii="Bradley Hand ITC" w:hAnsi="Bradley Hand ITC"/>
          <w:b/>
          <w:sz w:val="72"/>
        </w:rPr>
      </w:pPr>
    </w:p>
    <w:p w:rsidR="00AA34D9" w:rsidRDefault="00D41D64" w:rsidP="00AA34D9">
      <w:pPr>
        <w:pStyle w:val="NoSpacing"/>
        <w:jc w:val="center"/>
        <w:rPr>
          <w:rFonts w:ascii="Bradley Hand ITC" w:hAnsi="Bradley Hand ITC"/>
          <w:b/>
          <w:sz w:val="72"/>
        </w:rPr>
      </w:pPr>
      <w:r>
        <w:rPr>
          <w:rFonts w:ascii="Bradley Hand ITC" w:hAnsi="Bradley Hand ITC"/>
          <w:b/>
          <w:noProof/>
          <w:sz w:val="40"/>
          <w:szCs w:val="40"/>
          <w:u w:val="single"/>
          <w:lang w:eastAsia="en-GB"/>
        </w:rPr>
        <w:drawing>
          <wp:anchor distT="0" distB="0" distL="114300" distR="114300" simplePos="0" relativeHeight="251707392" behindDoc="0" locked="0" layoutInCell="1" allowOverlap="1" wp14:anchorId="37F381C6" wp14:editId="13C64A58">
            <wp:simplePos x="0" y="0"/>
            <wp:positionH relativeFrom="column">
              <wp:posOffset>4362450</wp:posOffset>
            </wp:positionH>
            <wp:positionV relativeFrom="paragraph">
              <wp:posOffset>259080</wp:posOffset>
            </wp:positionV>
            <wp:extent cx="2091690" cy="1517650"/>
            <wp:effectExtent l="76200" t="76200" r="137160" b="139700"/>
            <wp:wrapSquare wrapText="bothSides"/>
            <wp:docPr id="3" name="Picture 3" descr="C:\Users\kate halsey\OneDrive - Barleyhurst Park Primary School\Documents\My Pictures\reading together 19\DSC0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halsey\OneDrive - Barleyhurst Park Primary School\Documents\My Pictures\reading together 19\DSC0147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169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72"/>
          <w:lang w:eastAsia="en-GB"/>
        </w:rPr>
        <w:drawing>
          <wp:anchor distT="0" distB="0" distL="114300" distR="114300" simplePos="0" relativeHeight="251706368" behindDoc="0" locked="0" layoutInCell="1" allowOverlap="1" wp14:anchorId="30DEBD45" wp14:editId="6C0FDF39">
            <wp:simplePos x="0" y="0"/>
            <wp:positionH relativeFrom="column">
              <wp:posOffset>222250</wp:posOffset>
            </wp:positionH>
            <wp:positionV relativeFrom="paragraph">
              <wp:posOffset>257810</wp:posOffset>
            </wp:positionV>
            <wp:extent cx="1978660" cy="1483995"/>
            <wp:effectExtent l="76200" t="76200" r="135890" b="135255"/>
            <wp:wrapSquare wrapText="bothSides"/>
            <wp:docPr id="2" name="Picture 2" descr="C:\Users\kate halsey\OneDrive - Barleyhurst Park Primary School\Documents\My Pictures\reading together 19\DSC0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lsey\OneDrive - Barleyhurst Park Primary School\Documents\My Pictures\reading together 19\DSC014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A34D9" w:rsidRDefault="00AA34D9" w:rsidP="00AA34D9">
      <w:pPr>
        <w:pStyle w:val="NoSpacing"/>
        <w:jc w:val="center"/>
        <w:rPr>
          <w:rFonts w:ascii="Bradley Hand ITC" w:hAnsi="Bradley Hand ITC"/>
          <w:b/>
          <w:sz w:val="72"/>
        </w:rPr>
      </w:pPr>
    </w:p>
    <w:p w:rsidR="00FB1160" w:rsidRDefault="00D41D64" w:rsidP="00816E93">
      <w:pPr>
        <w:pStyle w:val="NoSpacing"/>
        <w:jc w:val="center"/>
        <w:rPr>
          <w:rFonts w:ascii="Bradley Hand ITC" w:hAnsi="Bradley Hand ITC"/>
          <w:b/>
          <w:sz w:val="62"/>
        </w:rPr>
      </w:pPr>
      <w:r>
        <w:rPr>
          <w:noProof/>
          <w:lang w:eastAsia="en-GB"/>
        </w:rPr>
        <w:drawing>
          <wp:anchor distT="0" distB="0" distL="114300" distR="114300" simplePos="0" relativeHeight="251659264" behindDoc="1" locked="0" layoutInCell="1" allowOverlap="1" wp14:anchorId="106B789B" wp14:editId="05FE8231">
            <wp:simplePos x="0" y="0"/>
            <wp:positionH relativeFrom="column">
              <wp:posOffset>-81280</wp:posOffset>
            </wp:positionH>
            <wp:positionV relativeFrom="paragraph">
              <wp:posOffset>735330</wp:posOffset>
            </wp:positionV>
            <wp:extent cx="1950720" cy="1950720"/>
            <wp:effectExtent l="0" t="0" r="0" b="0"/>
            <wp:wrapTight wrapText="bothSides">
              <wp:wrapPolygon edited="0">
                <wp:start x="0" y="0"/>
                <wp:lineTo x="0" y="21305"/>
                <wp:lineTo x="21305" y="2130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160" w:rsidRDefault="00FB1160" w:rsidP="00FB1160">
      <w:pPr>
        <w:pStyle w:val="NoSpacing"/>
        <w:jc w:val="center"/>
        <w:rPr>
          <w:rFonts w:ascii="Bradley Hand ITC" w:hAnsi="Bradley Hand ITC"/>
          <w:b/>
          <w:sz w:val="62"/>
        </w:rPr>
      </w:pPr>
    </w:p>
    <w:p w:rsidR="00FB1160" w:rsidRDefault="00FB1160" w:rsidP="00FB1160">
      <w:pPr>
        <w:pStyle w:val="NoSpacing"/>
        <w:jc w:val="center"/>
        <w:rPr>
          <w:rFonts w:ascii="Bradley Hand ITC" w:hAnsi="Bradley Hand ITC"/>
          <w:b/>
          <w:sz w:val="62"/>
        </w:rPr>
      </w:pPr>
    </w:p>
    <w:p w:rsidR="00FB1160" w:rsidRDefault="00FB1160" w:rsidP="00FB1160">
      <w:pPr>
        <w:pStyle w:val="NoSpacing"/>
        <w:jc w:val="center"/>
        <w:rPr>
          <w:rFonts w:ascii="Bradley Hand ITC" w:hAnsi="Bradley Hand ITC"/>
          <w:b/>
          <w:sz w:val="62"/>
        </w:rPr>
      </w:pPr>
    </w:p>
    <w:p w:rsidR="005E4178" w:rsidRDefault="005E4178" w:rsidP="00FB1160">
      <w:pPr>
        <w:pStyle w:val="NoSpacing"/>
        <w:jc w:val="center"/>
        <w:rPr>
          <w:rFonts w:ascii="Bradley Hand ITC" w:hAnsi="Bradley Hand ITC"/>
          <w:b/>
          <w:sz w:val="62"/>
        </w:rPr>
      </w:pPr>
    </w:p>
    <w:p w:rsidR="00AA34D9" w:rsidRPr="00816E93" w:rsidRDefault="00AA34D9" w:rsidP="00D41D64">
      <w:pPr>
        <w:pStyle w:val="NoSpacing"/>
        <w:jc w:val="center"/>
        <w:rPr>
          <w:rFonts w:ascii="Bradley Hand ITC" w:hAnsi="Bradley Hand ITC"/>
          <w:b/>
          <w:sz w:val="62"/>
        </w:rPr>
      </w:pPr>
      <w:r w:rsidRPr="00816E93">
        <w:rPr>
          <w:rFonts w:ascii="Bradley Hand ITC" w:hAnsi="Bradley Hand ITC"/>
          <w:b/>
          <w:sz w:val="62"/>
        </w:rPr>
        <w:t>Early Years</w:t>
      </w:r>
    </w:p>
    <w:p w:rsidR="00AA34D9" w:rsidRPr="00816E93" w:rsidRDefault="00AA34D9" w:rsidP="00FB1160">
      <w:pPr>
        <w:pStyle w:val="NoSpacing"/>
        <w:jc w:val="center"/>
        <w:rPr>
          <w:rFonts w:ascii="Bradley Hand ITC" w:hAnsi="Bradley Hand ITC"/>
          <w:b/>
          <w:sz w:val="62"/>
        </w:rPr>
      </w:pPr>
      <w:r w:rsidRPr="00816E93">
        <w:rPr>
          <w:rFonts w:ascii="Bradley Hand ITC" w:hAnsi="Bradley Hand ITC"/>
          <w:b/>
          <w:sz w:val="62"/>
        </w:rPr>
        <w:t>Foundation stage</w:t>
      </w:r>
    </w:p>
    <w:p w:rsidR="00FB1160" w:rsidRDefault="003F5DBE" w:rsidP="003F5DBE">
      <w:pPr>
        <w:pStyle w:val="NoSpacing"/>
        <w:jc w:val="center"/>
        <w:rPr>
          <w:rFonts w:ascii="Bradley Hand ITC" w:hAnsi="Bradley Hand ITC"/>
          <w:b/>
          <w:sz w:val="62"/>
        </w:rPr>
      </w:pPr>
      <w:r>
        <w:rPr>
          <w:rFonts w:ascii="Bradley Hand ITC" w:hAnsi="Bradley Hand ITC"/>
          <w:b/>
          <w:sz w:val="62"/>
        </w:rPr>
        <w:t>Reading</w:t>
      </w:r>
    </w:p>
    <w:p w:rsidR="003F5DBE" w:rsidRDefault="00D41D64" w:rsidP="00AA34D9">
      <w:pPr>
        <w:pStyle w:val="NoSpacing"/>
        <w:rPr>
          <w:rFonts w:ascii="Bradley Hand ITC" w:hAnsi="Bradley Hand ITC"/>
          <w:b/>
          <w:sz w:val="62"/>
        </w:rPr>
      </w:pPr>
      <w:r>
        <w:rPr>
          <w:rFonts w:ascii="Bradley Hand ITC" w:hAnsi="Bradley Hand ITC"/>
          <w:b/>
          <w:noProof/>
          <w:color w:val="FF0000"/>
          <w:sz w:val="32"/>
          <w:szCs w:val="32"/>
          <w:u w:val="single"/>
          <w:lang w:eastAsia="en-GB"/>
        </w:rPr>
        <w:drawing>
          <wp:anchor distT="0" distB="0" distL="114300" distR="114300" simplePos="0" relativeHeight="251709440" behindDoc="0" locked="0" layoutInCell="1" allowOverlap="1" wp14:anchorId="2586BF79" wp14:editId="3D6C42D9">
            <wp:simplePos x="0" y="0"/>
            <wp:positionH relativeFrom="column">
              <wp:posOffset>95250</wp:posOffset>
            </wp:positionH>
            <wp:positionV relativeFrom="paragraph">
              <wp:posOffset>407035</wp:posOffset>
            </wp:positionV>
            <wp:extent cx="2319655" cy="1739265"/>
            <wp:effectExtent l="76200" t="76200" r="137795" b="127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 halsey\OneDrive - Barleyhurst Park Primary School\Documents\My Pictures\reading together 19\DSC0146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19655" cy="173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radley Hand ITC" w:hAnsi="Bradley Hand ITC"/>
          <w:b/>
          <w:noProof/>
          <w:color w:val="FF0000"/>
          <w:sz w:val="32"/>
          <w:szCs w:val="32"/>
          <w:u w:val="single"/>
          <w:lang w:eastAsia="en-GB"/>
        </w:rPr>
        <w:drawing>
          <wp:anchor distT="0" distB="0" distL="114300" distR="114300" simplePos="0" relativeHeight="251708416" behindDoc="0" locked="0" layoutInCell="1" allowOverlap="1" wp14:anchorId="3FA27FA1" wp14:editId="58072797">
            <wp:simplePos x="0" y="0"/>
            <wp:positionH relativeFrom="column">
              <wp:posOffset>4159250</wp:posOffset>
            </wp:positionH>
            <wp:positionV relativeFrom="paragraph">
              <wp:posOffset>407035</wp:posOffset>
            </wp:positionV>
            <wp:extent cx="2216150" cy="1661160"/>
            <wp:effectExtent l="76200" t="76200" r="127000" b="129540"/>
            <wp:wrapSquare wrapText="bothSides"/>
            <wp:docPr id="4" name="Picture 4" descr="C:\Users\kate halsey\OneDrive - Barleyhurst Park Primary School\Documents\My Pictures\reading together 19\DSC0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halsey\OneDrive - Barleyhurst Park Primary School\Documents\My Pictures\reading together 19\DSC014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166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5DBE" w:rsidRDefault="003F5DBE" w:rsidP="00AA34D9">
      <w:pPr>
        <w:pStyle w:val="NoSpacing"/>
        <w:rPr>
          <w:rFonts w:ascii="Bradley Hand ITC" w:hAnsi="Bradley Hand ITC"/>
          <w:b/>
          <w:sz w:val="40"/>
          <w:szCs w:val="40"/>
          <w:u w:val="single"/>
        </w:rPr>
      </w:pPr>
    </w:p>
    <w:p w:rsidR="00FB1160" w:rsidRDefault="00FB1160" w:rsidP="00AA34D9">
      <w:pPr>
        <w:pStyle w:val="NoSpacing"/>
        <w:rPr>
          <w:rFonts w:ascii="Bradley Hand ITC" w:hAnsi="Bradley Hand ITC"/>
          <w:b/>
          <w:sz w:val="40"/>
          <w:szCs w:val="40"/>
          <w:u w:val="single"/>
        </w:rPr>
      </w:pPr>
    </w:p>
    <w:p w:rsidR="00DA50FA" w:rsidRDefault="00DA50FA" w:rsidP="00CE1BF9">
      <w:pPr>
        <w:pStyle w:val="NoSpacing"/>
        <w:rPr>
          <w:rFonts w:ascii="Bradley Hand ITC" w:hAnsi="Bradley Hand ITC"/>
          <w:b/>
          <w:color w:val="FF0000"/>
          <w:sz w:val="32"/>
          <w:szCs w:val="32"/>
          <w:u w:val="single"/>
          <w:lang w:val="en-US"/>
        </w:rPr>
      </w:pPr>
    </w:p>
    <w:p w:rsidR="005E4178" w:rsidRDefault="005E4178" w:rsidP="00CE1BF9">
      <w:pPr>
        <w:pStyle w:val="NoSpacing"/>
        <w:rPr>
          <w:rFonts w:ascii="Bradley Hand ITC" w:hAnsi="Bradley Hand ITC"/>
          <w:b/>
          <w:color w:val="FF0000"/>
          <w:sz w:val="32"/>
          <w:szCs w:val="32"/>
          <w:u w:val="single"/>
          <w:lang w:val="en-US"/>
        </w:rPr>
      </w:pPr>
    </w:p>
    <w:p w:rsidR="005E4178" w:rsidRDefault="005E4178" w:rsidP="00CE1BF9">
      <w:pPr>
        <w:pStyle w:val="NoSpacing"/>
        <w:rPr>
          <w:rFonts w:ascii="Bradley Hand ITC" w:hAnsi="Bradley Hand ITC"/>
          <w:b/>
          <w:color w:val="FF0000"/>
          <w:sz w:val="32"/>
          <w:szCs w:val="32"/>
          <w:u w:val="single"/>
          <w:lang w:val="en-US"/>
        </w:rPr>
      </w:pPr>
    </w:p>
    <w:p w:rsidR="00D41D64" w:rsidRDefault="00D41D64" w:rsidP="00CE1BF9">
      <w:pPr>
        <w:pStyle w:val="NoSpacing"/>
        <w:rPr>
          <w:rFonts w:ascii="Bradley Hand ITC" w:hAnsi="Bradley Hand ITC"/>
          <w:b/>
          <w:color w:val="FF0000"/>
          <w:sz w:val="32"/>
          <w:szCs w:val="32"/>
          <w:u w:val="single"/>
          <w:lang w:val="en-US"/>
        </w:rPr>
      </w:pPr>
    </w:p>
    <w:p w:rsidR="00D41D64" w:rsidRDefault="00D41D64" w:rsidP="00CE1BF9">
      <w:pPr>
        <w:pStyle w:val="NoSpacing"/>
        <w:rPr>
          <w:rFonts w:ascii="Bradley Hand ITC" w:hAnsi="Bradley Hand ITC"/>
          <w:b/>
          <w:color w:val="FF0000"/>
          <w:sz w:val="32"/>
          <w:szCs w:val="32"/>
          <w:u w:val="single"/>
          <w:lang w:val="en-US"/>
        </w:rPr>
      </w:pPr>
    </w:p>
    <w:p w:rsidR="00D41D64" w:rsidRDefault="00D41D64" w:rsidP="00CE1BF9">
      <w:pPr>
        <w:pStyle w:val="NoSpacing"/>
        <w:rPr>
          <w:rFonts w:ascii="Bradley Hand ITC" w:hAnsi="Bradley Hand ITC"/>
          <w:b/>
          <w:color w:val="FF0000"/>
          <w:sz w:val="32"/>
          <w:szCs w:val="32"/>
          <w:u w:val="single"/>
          <w:lang w:val="en-US"/>
        </w:rPr>
      </w:pPr>
    </w:p>
    <w:p w:rsidR="00D41D64" w:rsidRDefault="00D41D64" w:rsidP="00CE1BF9">
      <w:pPr>
        <w:pStyle w:val="NoSpacing"/>
        <w:rPr>
          <w:rFonts w:ascii="Bradley Hand ITC" w:hAnsi="Bradley Hand ITC"/>
          <w:b/>
          <w:color w:val="FF0000"/>
          <w:sz w:val="32"/>
          <w:szCs w:val="32"/>
          <w:u w:val="single"/>
          <w:lang w:val="en-US"/>
        </w:rPr>
      </w:pPr>
    </w:p>
    <w:p w:rsidR="00CE1BF9" w:rsidRPr="00CE1BF9" w:rsidRDefault="00CE1BF9" w:rsidP="00CE1BF9">
      <w:pPr>
        <w:pStyle w:val="NoSpacing"/>
        <w:rPr>
          <w:rFonts w:ascii="Bradley Hand ITC" w:hAnsi="Bradley Hand ITC"/>
          <w:b/>
          <w:color w:val="FF0000"/>
          <w:sz w:val="32"/>
          <w:szCs w:val="32"/>
          <w:u w:val="single"/>
          <w:lang w:val="en-US"/>
        </w:rPr>
      </w:pPr>
      <w:r w:rsidRPr="00CE1BF9">
        <w:rPr>
          <w:rFonts w:ascii="Bradley Hand ITC" w:hAnsi="Bradley Hand ITC"/>
          <w:b/>
          <w:color w:val="FF0000"/>
          <w:sz w:val="32"/>
          <w:szCs w:val="32"/>
          <w:u w:val="single"/>
          <w:lang w:val="en-US"/>
        </w:rPr>
        <w:lastRenderedPageBreak/>
        <w:t>The power of reading</w:t>
      </w:r>
    </w:p>
    <w:p w:rsidR="00CE1BF9" w:rsidRPr="00CE1BF9" w:rsidRDefault="00CE1BF9" w:rsidP="00CE1BF9">
      <w:pPr>
        <w:pStyle w:val="NoSpacing"/>
        <w:rPr>
          <w:rFonts w:ascii="Bradley Hand ITC" w:hAnsi="Bradley Hand ITC" w:cs="Arial"/>
          <w:sz w:val="32"/>
          <w:szCs w:val="32"/>
        </w:rPr>
      </w:pPr>
    </w:p>
    <w:p w:rsidR="00CE1BF9" w:rsidRPr="006334DC" w:rsidRDefault="00CE1BF9" w:rsidP="00CE1BF9">
      <w:pPr>
        <w:pStyle w:val="NoSpacing"/>
        <w:rPr>
          <w:rFonts w:ascii="Bradley Hand ITC" w:hAnsi="Bradley Hand ITC" w:cs="Arial"/>
          <w:sz w:val="26"/>
          <w:szCs w:val="26"/>
        </w:rPr>
      </w:pPr>
      <w:r w:rsidRPr="006334DC">
        <w:rPr>
          <w:rFonts w:ascii="Bradley Hand ITC" w:hAnsi="Bradley Hand ITC"/>
          <w:sz w:val="26"/>
          <w:szCs w:val="26"/>
          <w:lang w:val="en-US"/>
        </w:rPr>
        <w:t>Creating a love of reading in children is one of the most powerful ways of improving academic standards in school and at home. A reading family is learning and thinking family.</w:t>
      </w:r>
    </w:p>
    <w:p w:rsidR="00CE1BF9" w:rsidRPr="006334DC" w:rsidRDefault="00CE1BF9" w:rsidP="00CE1BF9">
      <w:pPr>
        <w:pStyle w:val="NoSpacing"/>
        <w:rPr>
          <w:rFonts w:ascii="Bradley Hand ITC" w:hAnsi="Bradley Hand ITC"/>
          <w:sz w:val="26"/>
          <w:szCs w:val="26"/>
          <w:lang w:val="en-US"/>
        </w:rPr>
      </w:pPr>
      <w:r w:rsidRPr="006334DC">
        <w:rPr>
          <w:rFonts w:ascii="Bradley Hand ITC" w:hAnsi="Bradley Hand ITC"/>
          <w:sz w:val="26"/>
          <w:szCs w:val="26"/>
          <w:lang w:val="en-US"/>
        </w:rPr>
        <w:t>There can be few better ways to improve children's chances in school or beyond in the wider world than to enable them to become truly independent readers. Reading is all about acquiring meaning i.e. for enjoyment, information and understanding.</w:t>
      </w:r>
      <w:r w:rsidRPr="006334DC">
        <w:rPr>
          <w:rFonts w:ascii="Bradley Hand ITC" w:hAnsi="Bradley Hand ITC"/>
          <w:sz w:val="26"/>
          <w:szCs w:val="26"/>
        </w:rPr>
        <w:t> </w:t>
      </w:r>
      <w:r w:rsidRPr="006334DC">
        <w:rPr>
          <w:rFonts w:ascii="Bradley Hand ITC" w:hAnsi="Bradley Hand ITC"/>
          <w:sz w:val="26"/>
          <w:szCs w:val="26"/>
          <w:lang w:val="en-US"/>
        </w:rPr>
        <w:t>It’s not a test– every time you finish a book, do you always choose a harder one next time?</w:t>
      </w:r>
    </w:p>
    <w:p w:rsidR="00CE1BF9" w:rsidRDefault="00CE1BF9" w:rsidP="00CE1BF9">
      <w:pPr>
        <w:pStyle w:val="NoSpacing"/>
        <w:rPr>
          <w:rFonts w:ascii="Bradley Hand ITC" w:hAnsi="Bradley Hand ITC"/>
          <w:sz w:val="32"/>
          <w:szCs w:val="32"/>
          <w:lang w:val="en-US"/>
        </w:rPr>
      </w:pPr>
    </w:p>
    <w:p w:rsidR="00C95062" w:rsidRDefault="00CE1BF9" w:rsidP="00CE1BF9">
      <w:pPr>
        <w:pStyle w:val="NoSpacing"/>
        <w:rPr>
          <w:rFonts w:ascii="Bradley Hand ITC" w:hAnsi="Bradley Hand ITC"/>
          <w:b/>
          <w:color w:val="FF0000"/>
          <w:sz w:val="32"/>
          <w:szCs w:val="32"/>
          <w:u w:val="single"/>
          <w:lang w:val="en-US"/>
        </w:rPr>
      </w:pPr>
      <w:r w:rsidRPr="00CE1BF9">
        <w:rPr>
          <w:rFonts w:ascii="Bradley Hand ITC" w:hAnsi="Bradley Hand ITC"/>
          <w:b/>
          <w:color w:val="FF0000"/>
          <w:sz w:val="32"/>
          <w:szCs w:val="32"/>
          <w:u w:val="single"/>
          <w:lang w:val="en-US"/>
        </w:rPr>
        <w:t>Reading at home—Enjoy</w:t>
      </w:r>
    </w:p>
    <w:p w:rsidR="00E460BB" w:rsidRPr="00E460BB" w:rsidRDefault="00E460BB" w:rsidP="00CE1BF9">
      <w:pPr>
        <w:pStyle w:val="NoSpacing"/>
        <w:rPr>
          <w:rFonts w:ascii="Bradley Hand ITC" w:hAnsi="Bradley Hand ITC"/>
          <w:b/>
          <w:color w:val="FF0000"/>
          <w:sz w:val="32"/>
          <w:szCs w:val="32"/>
          <w:u w:val="single"/>
          <w:lang w:val="en-US"/>
        </w:rPr>
      </w:pPr>
    </w:p>
    <w:p w:rsidR="00CE1BF9" w:rsidRPr="006334DC" w:rsidRDefault="00CE1BF9" w:rsidP="00CE1BF9">
      <w:pPr>
        <w:pStyle w:val="NoSpacing"/>
        <w:rPr>
          <w:rFonts w:ascii="Bradley Hand ITC" w:hAnsi="Bradley Hand ITC"/>
          <w:sz w:val="26"/>
          <w:szCs w:val="26"/>
          <w:lang w:val="en-US"/>
        </w:rPr>
      </w:pPr>
      <w:r w:rsidRPr="006334DC">
        <w:rPr>
          <w:rFonts w:ascii="Bradley Hand ITC" w:hAnsi="Bradley Hand ITC"/>
          <w:sz w:val="26"/>
          <w:szCs w:val="26"/>
          <w:lang w:val="en-US"/>
        </w:rPr>
        <w:t xml:space="preserve"> </w:t>
      </w:r>
      <w:r w:rsidR="00D21654">
        <w:rPr>
          <w:rFonts w:ascii="Bradley Hand ITC" w:hAnsi="Bradley Hand ITC"/>
          <w:sz w:val="26"/>
          <w:szCs w:val="26"/>
          <w:lang w:val="en-US"/>
        </w:rPr>
        <w:t xml:space="preserve">Reading is taught and </w:t>
      </w:r>
      <w:r w:rsidR="00CC24C8">
        <w:rPr>
          <w:rFonts w:ascii="Bradley Hand ITC" w:hAnsi="Bradley Hand ITC"/>
          <w:sz w:val="26"/>
          <w:szCs w:val="26"/>
          <w:lang w:val="en-US"/>
        </w:rPr>
        <w:t>practic</w:t>
      </w:r>
      <w:r w:rsidR="00CC24C8" w:rsidRPr="006334DC">
        <w:rPr>
          <w:rFonts w:ascii="Bradley Hand ITC" w:hAnsi="Bradley Hand ITC"/>
          <w:sz w:val="26"/>
          <w:szCs w:val="26"/>
          <w:lang w:val="en-US"/>
        </w:rPr>
        <w:t>ed</w:t>
      </w:r>
      <w:r w:rsidR="00E460BB" w:rsidRPr="006334DC">
        <w:rPr>
          <w:rFonts w:ascii="Bradley Hand ITC" w:hAnsi="Bradley Hand ITC"/>
          <w:sz w:val="26"/>
          <w:szCs w:val="26"/>
          <w:lang w:val="en-US"/>
        </w:rPr>
        <w:t xml:space="preserve"> at school. Home </w:t>
      </w:r>
      <w:r w:rsidR="00D21654">
        <w:rPr>
          <w:rFonts w:ascii="Bradley Hand ITC" w:hAnsi="Bradley Hand ITC"/>
          <w:sz w:val="26"/>
          <w:szCs w:val="26"/>
          <w:lang w:val="en-US"/>
        </w:rPr>
        <w:t xml:space="preserve">is also a great place to </w:t>
      </w:r>
      <w:proofErr w:type="spellStart"/>
      <w:r w:rsidR="00CC24C8">
        <w:rPr>
          <w:rFonts w:ascii="Bradley Hand ITC" w:hAnsi="Bradley Hand ITC"/>
          <w:sz w:val="26"/>
          <w:szCs w:val="26"/>
          <w:lang w:val="en-US"/>
        </w:rPr>
        <w:t>practise</w:t>
      </w:r>
      <w:proofErr w:type="spellEnd"/>
      <w:r w:rsidR="00E460BB" w:rsidRPr="006334DC">
        <w:rPr>
          <w:rFonts w:ascii="Bradley Hand ITC" w:hAnsi="Bradley Hand ITC"/>
          <w:sz w:val="26"/>
          <w:szCs w:val="26"/>
          <w:lang w:val="en-US"/>
        </w:rPr>
        <w:t xml:space="preserve"> </w:t>
      </w:r>
      <w:r w:rsidR="00E460BB" w:rsidRPr="00D21654">
        <w:rPr>
          <w:rFonts w:ascii="Bradley Hand ITC" w:hAnsi="Bradley Hand ITC"/>
          <w:sz w:val="26"/>
          <w:szCs w:val="26"/>
        </w:rPr>
        <w:t>but</w:t>
      </w:r>
      <w:r w:rsidR="00E460BB" w:rsidRPr="006334DC">
        <w:rPr>
          <w:rFonts w:ascii="Bradley Hand ITC" w:hAnsi="Bradley Hand ITC"/>
          <w:sz w:val="26"/>
          <w:szCs w:val="26"/>
          <w:lang w:val="en-US"/>
        </w:rPr>
        <w:t xml:space="preserve"> in a more informal and relaxed atmosphere. If possible share books every day. </w:t>
      </w:r>
      <w:r w:rsidRPr="006334DC">
        <w:rPr>
          <w:rFonts w:ascii="Bradley Hand ITC" w:hAnsi="Bradley Hand ITC"/>
          <w:sz w:val="26"/>
          <w:szCs w:val="26"/>
          <w:lang w:val="en-US"/>
        </w:rPr>
        <w:t>Introduce your child to different types of books; fiction, short stories, joke books, poetry and non-fiction.</w:t>
      </w:r>
      <w:r w:rsidR="00C95062" w:rsidRPr="006334DC">
        <w:rPr>
          <w:rFonts w:ascii="Bradley Hand ITC" w:hAnsi="Bradley Hand ITC"/>
          <w:sz w:val="26"/>
          <w:szCs w:val="26"/>
          <w:lang w:val="en-US"/>
        </w:rPr>
        <w:t xml:space="preserve"> </w:t>
      </w:r>
      <w:proofErr w:type="gramStart"/>
      <w:r w:rsidR="00C95062" w:rsidRPr="006334DC">
        <w:rPr>
          <w:rFonts w:ascii="Bradley Hand ITC" w:hAnsi="Bradley Hand ITC"/>
          <w:sz w:val="26"/>
          <w:szCs w:val="26"/>
          <w:lang w:val="en-US"/>
        </w:rPr>
        <w:t>When r</w:t>
      </w:r>
      <w:r w:rsidRPr="006334DC">
        <w:rPr>
          <w:rFonts w:ascii="Bradley Hand ITC" w:hAnsi="Bradley Hand ITC"/>
          <w:sz w:val="26"/>
          <w:szCs w:val="26"/>
          <w:lang w:val="en-US"/>
        </w:rPr>
        <w:t>ead</w:t>
      </w:r>
      <w:r w:rsidR="00C95062" w:rsidRPr="006334DC">
        <w:rPr>
          <w:rFonts w:ascii="Bradley Hand ITC" w:hAnsi="Bradley Hand ITC"/>
          <w:sz w:val="26"/>
          <w:szCs w:val="26"/>
          <w:lang w:val="en-US"/>
        </w:rPr>
        <w:t>ing, read</w:t>
      </w:r>
      <w:r w:rsidRPr="006334DC">
        <w:rPr>
          <w:rFonts w:ascii="Bradley Hand ITC" w:hAnsi="Bradley Hand ITC"/>
          <w:sz w:val="26"/>
          <w:szCs w:val="26"/>
          <w:lang w:val="en-US"/>
        </w:rPr>
        <w:t xml:space="preserve"> slowly </w:t>
      </w:r>
      <w:r w:rsidR="00D21654">
        <w:rPr>
          <w:rFonts w:ascii="Bradley Hand ITC" w:hAnsi="Bradley Hand ITC"/>
          <w:sz w:val="26"/>
          <w:szCs w:val="26"/>
          <w:lang w:val="en-US"/>
        </w:rPr>
        <w:t xml:space="preserve">and </w:t>
      </w:r>
      <w:r w:rsidRPr="006334DC">
        <w:rPr>
          <w:rFonts w:ascii="Bradley Hand ITC" w:hAnsi="Bradley Hand ITC"/>
          <w:sz w:val="26"/>
          <w:szCs w:val="26"/>
          <w:lang w:val="en-US"/>
        </w:rPr>
        <w:t>with expression.</w:t>
      </w:r>
      <w:proofErr w:type="gramEnd"/>
      <w:r w:rsidRPr="006334DC">
        <w:rPr>
          <w:rFonts w:ascii="Bradley Hand ITC" w:hAnsi="Bradley Hand ITC"/>
          <w:sz w:val="26"/>
          <w:szCs w:val="26"/>
          <w:lang w:val="en-US"/>
        </w:rPr>
        <w:t xml:space="preserve"> Try to </w:t>
      </w:r>
      <w:r w:rsidR="00C95062" w:rsidRPr="006334DC">
        <w:rPr>
          <w:rFonts w:ascii="Bradley Hand ITC" w:hAnsi="Bradley Hand ITC"/>
          <w:sz w:val="26"/>
          <w:szCs w:val="26"/>
          <w:lang w:val="en-US"/>
        </w:rPr>
        <w:t>use different funny voices for characters!</w:t>
      </w:r>
      <w:r w:rsidRPr="006334DC">
        <w:rPr>
          <w:rFonts w:ascii="Bradley Hand ITC" w:hAnsi="Bradley Hand ITC"/>
          <w:sz w:val="26"/>
          <w:szCs w:val="26"/>
        </w:rPr>
        <w:t> </w:t>
      </w:r>
      <w:r w:rsidRPr="006334DC">
        <w:rPr>
          <w:rFonts w:ascii="Bradley Hand ITC" w:hAnsi="Bradley Hand ITC"/>
          <w:sz w:val="26"/>
          <w:szCs w:val="26"/>
          <w:lang w:val="en-US"/>
        </w:rPr>
        <w:t>Follow the words</w:t>
      </w:r>
      <w:r w:rsidR="00C95062" w:rsidRPr="006334DC">
        <w:rPr>
          <w:rFonts w:ascii="Bradley Hand ITC" w:hAnsi="Bradley Hand ITC"/>
          <w:sz w:val="26"/>
          <w:szCs w:val="26"/>
          <w:lang w:val="en-US"/>
        </w:rPr>
        <w:t xml:space="preserve"> with your finger</w:t>
      </w:r>
      <w:r w:rsidRPr="006334DC">
        <w:rPr>
          <w:rFonts w:ascii="Bradley Hand ITC" w:hAnsi="Bradley Hand ITC"/>
          <w:sz w:val="26"/>
          <w:szCs w:val="26"/>
          <w:lang w:val="en-US"/>
        </w:rPr>
        <w:t xml:space="preserve"> and read the story using the pictures to help </w:t>
      </w:r>
      <w:r w:rsidR="00C95062" w:rsidRPr="006334DC">
        <w:rPr>
          <w:rFonts w:ascii="Bradley Hand ITC" w:hAnsi="Bradley Hand ITC"/>
          <w:sz w:val="26"/>
          <w:szCs w:val="26"/>
          <w:lang w:val="en-US"/>
        </w:rPr>
        <w:t>understanding. Talk</w:t>
      </w:r>
      <w:r w:rsidRPr="006334DC">
        <w:rPr>
          <w:rFonts w:ascii="Bradley Hand ITC" w:hAnsi="Bradley Hand ITC"/>
          <w:sz w:val="26"/>
          <w:szCs w:val="26"/>
          <w:lang w:val="en-US"/>
        </w:rPr>
        <w:t xml:space="preserve"> about what is happening and what might happen next.</w:t>
      </w:r>
      <w:r w:rsidR="00C95062" w:rsidRPr="006334DC">
        <w:rPr>
          <w:rFonts w:ascii="Bradley Hand ITC" w:hAnsi="Bradley Hand ITC"/>
          <w:sz w:val="26"/>
          <w:szCs w:val="26"/>
          <w:lang w:val="en-US"/>
        </w:rPr>
        <w:t xml:space="preserve"> You might want to l</w:t>
      </w:r>
      <w:r w:rsidRPr="006334DC">
        <w:rPr>
          <w:rFonts w:ascii="Bradley Hand ITC" w:hAnsi="Bradley Hand ITC"/>
          <w:sz w:val="26"/>
          <w:szCs w:val="26"/>
          <w:lang w:val="en-US"/>
        </w:rPr>
        <w:t xml:space="preserve">eave stories on a cliff hanger. </w:t>
      </w:r>
    </w:p>
    <w:p w:rsidR="00C169AF" w:rsidRDefault="00C169AF" w:rsidP="00CE1BF9">
      <w:pPr>
        <w:pStyle w:val="NoSpacing"/>
        <w:rPr>
          <w:rFonts w:ascii="Bradley Hand ITC" w:hAnsi="Bradley Hand ITC"/>
          <w:sz w:val="32"/>
          <w:szCs w:val="32"/>
          <w:lang w:val="en-US"/>
        </w:rPr>
      </w:pPr>
    </w:p>
    <w:p w:rsidR="00C169AF" w:rsidRPr="00C169AF" w:rsidRDefault="00C169AF" w:rsidP="00CE1BF9">
      <w:pPr>
        <w:pStyle w:val="NoSpacing"/>
        <w:rPr>
          <w:rFonts w:ascii="Bradley Hand ITC" w:hAnsi="Bradley Hand ITC"/>
          <w:b/>
          <w:color w:val="FF0000"/>
          <w:sz w:val="32"/>
          <w:szCs w:val="32"/>
          <w:u w:val="single"/>
          <w:lang w:val="en-US"/>
        </w:rPr>
      </w:pPr>
      <w:r w:rsidRPr="00C169AF">
        <w:rPr>
          <w:rFonts w:ascii="Bradley Hand ITC" w:hAnsi="Bradley Hand ITC"/>
          <w:b/>
          <w:color w:val="FF0000"/>
          <w:sz w:val="32"/>
          <w:szCs w:val="32"/>
          <w:u w:val="single"/>
          <w:lang w:val="en-US"/>
        </w:rPr>
        <w:t xml:space="preserve">What is Phonics? </w:t>
      </w:r>
    </w:p>
    <w:p w:rsidR="00C169AF" w:rsidRDefault="00C169AF" w:rsidP="00C169AF">
      <w:pPr>
        <w:textAlignment w:val="baseline"/>
        <w:rPr>
          <w:rFonts w:ascii="Arial Rounded MT Bold" w:eastAsiaTheme="minorEastAsia" w:hAnsi="Arial Rounded MT Bold" w:cs="Arial"/>
          <w:color w:val="000000" w:themeColor="text1"/>
          <w:kern w:val="24"/>
          <w:sz w:val="24"/>
          <w:szCs w:val="24"/>
          <w14:ligatures w14:val="none"/>
          <w14:cntxtAlts w14:val="0"/>
        </w:rPr>
      </w:pPr>
    </w:p>
    <w:p w:rsidR="00C169AF" w:rsidRPr="006334DC" w:rsidRDefault="00C169AF" w:rsidP="00C169AF">
      <w:pPr>
        <w:textAlignment w:val="baseline"/>
        <w:rPr>
          <w:rFonts w:ascii="Bradley Hand ITC" w:hAnsi="Bradley Hand ITC"/>
          <w:color w:val="auto"/>
          <w:kern w:val="0"/>
          <w:sz w:val="26"/>
          <w:szCs w:val="26"/>
          <w14:ligatures w14:val="none"/>
          <w14:cntxtAlts w14:val="0"/>
        </w:rPr>
      </w:pPr>
      <w:r>
        <w:rPr>
          <w:rFonts w:ascii="Bradley Hand ITC" w:eastAsiaTheme="minorEastAsia" w:hAnsi="Bradley Hand ITC" w:cs="Arial"/>
          <w:color w:val="000000" w:themeColor="text1"/>
          <w:kern w:val="24"/>
          <w:sz w:val="32"/>
          <w:szCs w:val="32"/>
          <w14:ligatures w14:val="none"/>
          <w14:cntxtAlts w14:val="0"/>
        </w:rPr>
        <w:t xml:space="preserve"> </w:t>
      </w:r>
      <w:r w:rsidRPr="006334DC">
        <w:rPr>
          <w:rFonts w:ascii="Bradley Hand ITC" w:eastAsiaTheme="minorEastAsia" w:hAnsi="Bradley Hand ITC" w:cs="Arial"/>
          <w:color w:val="000000" w:themeColor="text1"/>
          <w:kern w:val="24"/>
          <w:sz w:val="26"/>
          <w:szCs w:val="26"/>
          <w14:ligatures w14:val="none"/>
          <w14:cntxtAlts w14:val="0"/>
        </w:rPr>
        <w:t xml:space="preserve">A phonics approach focuses on </w:t>
      </w:r>
      <w:r w:rsidRPr="006334DC">
        <w:rPr>
          <w:rFonts w:ascii="Bradley Hand ITC" w:eastAsiaTheme="minorEastAsia" w:hAnsi="Bradley Hand ITC" w:cs="Arial"/>
          <w:color w:val="FF0000"/>
          <w:kern w:val="24"/>
          <w:sz w:val="26"/>
          <w:szCs w:val="26"/>
          <w14:ligatures w14:val="none"/>
          <w14:cntxtAlts w14:val="0"/>
        </w:rPr>
        <w:t>learning to associate printed letters with their corresponding sounds</w:t>
      </w:r>
      <w:r w:rsidRPr="006334DC">
        <w:rPr>
          <w:rFonts w:ascii="Bradley Hand ITC" w:eastAsiaTheme="minorEastAsia" w:hAnsi="Bradley Hand ITC" w:cs="Arial"/>
          <w:color w:val="000000" w:themeColor="text1"/>
          <w:kern w:val="24"/>
          <w:sz w:val="26"/>
          <w:szCs w:val="26"/>
          <w14:ligatures w14:val="none"/>
          <w14:cntxtAlts w14:val="0"/>
        </w:rPr>
        <w:t xml:space="preserve">. Phonics instruction gives children strategies to </w:t>
      </w:r>
      <w:r w:rsidRPr="006334DC">
        <w:rPr>
          <w:rFonts w:ascii="Bradley Hand ITC" w:eastAsiaTheme="minorEastAsia" w:hAnsi="Bradley Hand ITC" w:cs="Arial"/>
          <w:b/>
          <w:bCs/>
          <w:color w:val="000000" w:themeColor="text1"/>
          <w:kern w:val="24"/>
          <w:sz w:val="26"/>
          <w:szCs w:val="26"/>
          <w14:ligatures w14:val="none"/>
          <w14:cntxtAlts w14:val="0"/>
        </w:rPr>
        <w:t>unlock or decode words</w:t>
      </w:r>
      <w:r w:rsidRPr="006334DC">
        <w:rPr>
          <w:rFonts w:ascii="Bradley Hand ITC" w:eastAsiaTheme="minorEastAsia" w:hAnsi="Bradley Hand ITC" w:cs="Arial"/>
          <w:color w:val="000000" w:themeColor="text1"/>
          <w:kern w:val="24"/>
          <w:sz w:val="26"/>
          <w:szCs w:val="26"/>
          <w14:ligatures w14:val="none"/>
          <w14:cntxtAlts w14:val="0"/>
        </w:rPr>
        <w:t>.</w:t>
      </w:r>
    </w:p>
    <w:p w:rsidR="00D21654"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We use a systematic phonics programme with the children – </w:t>
      </w:r>
      <w:r w:rsidRPr="006334DC">
        <w:rPr>
          <w:rFonts w:ascii="Bradley Hand ITC" w:eastAsiaTheme="minorEastAsia" w:hAnsi="Bradley Hand ITC" w:cs="Arial"/>
          <w:b/>
          <w:bCs/>
          <w:i/>
          <w:iCs/>
          <w:color w:val="000000" w:themeColor="text1"/>
          <w:kern w:val="24"/>
          <w:sz w:val="26"/>
          <w:szCs w:val="26"/>
          <w14:ligatures w14:val="none"/>
          <w14:cntxtAlts w14:val="0"/>
        </w:rPr>
        <w:t>Letters and Sounds</w:t>
      </w:r>
      <w:r w:rsidRPr="006334DC">
        <w:rPr>
          <w:rFonts w:ascii="Bradley Hand ITC" w:eastAsiaTheme="minorEastAsia" w:hAnsi="Bradley Hand ITC" w:cs="Arial"/>
          <w:color w:val="000000" w:themeColor="text1"/>
          <w:kern w:val="24"/>
          <w:sz w:val="26"/>
          <w:szCs w:val="26"/>
          <w14:ligatures w14:val="none"/>
          <w14:cntxtAlts w14:val="0"/>
        </w:rPr>
        <w:t xml:space="preserve">. </w:t>
      </w:r>
    </w:p>
    <w:p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Through their phonics work children will learn to: </w:t>
      </w:r>
    </w:p>
    <w:p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w:t>
      </w:r>
      <w:proofErr w:type="gramStart"/>
      <w:r w:rsidRPr="006334DC">
        <w:rPr>
          <w:rFonts w:ascii="Bradley Hand ITC" w:eastAsiaTheme="minorEastAsia" w:hAnsi="Bradley Hand ITC" w:cs="Arial"/>
          <w:color w:val="000000" w:themeColor="text1"/>
          <w:kern w:val="24"/>
          <w:sz w:val="26"/>
          <w:szCs w:val="26"/>
          <w14:ligatures w14:val="none"/>
          <w14:cntxtAlts w14:val="0"/>
        </w:rPr>
        <w:t>match</w:t>
      </w:r>
      <w:proofErr w:type="gramEnd"/>
      <w:r w:rsidRPr="006334DC">
        <w:rPr>
          <w:rFonts w:ascii="Bradley Hand ITC" w:eastAsiaTheme="minorEastAsia" w:hAnsi="Bradley Hand ITC" w:cs="Arial"/>
          <w:color w:val="000000" w:themeColor="text1"/>
          <w:kern w:val="24"/>
          <w:sz w:val="26"/>
          <w:szCs w:val="26"/>
          <w14:ligatures w14:val="none"/>
          <w14:cntxtAlts w14:val="0"/>
        </w:rPr>
        <w:t xml:space="preserve"> letters to the sounds they make – </w:t>
      </w:r>
      <w:r w:rsidRPr="006334DC">
        <w:rPr>
          <w:rFonts w:ascii="Bradley Hand ITC" w:eastAsiaTheme="minorEastAsia" w:hAnsi="Bradley Hand ITC" w:cs="Arial"/>
          <w:b/>
          <w:bCs/>
          <w:color w:val="000000" w:themeColor="text1"/>
          <w:kern w:val="24"/>
          <w:sz w:val="26"/>
          <w:szCs w:val="26"/>
          <w14:ligatures w14:val="none"/>
          <w14:cntxtAlts w14:val="0"/>
        </w:rPr>
        <w:t>graphemes to phonemes</w:t>
      </w:r>
    </w:p>
    <w:p w:rsidR="00C169AF" w:rsidRPr="006334DC" w:rsidRDefault="00D21654" w:rsidP="00C169AF">
      <w:pPr>
        <w:textAlignment w:val="baseline"/>
        <w:rPr>
          <w:rFonts w:ascii="Bradley Hand ITC" w:hAnsi="Bradley Hand ITC"/>
          <w:color w:val="auto"/>
          <w:kern w:val="0"/>
          <w:sz w:val="26"/>
          <w:szCs w:val="26"/>
          <w14:ligatures w14:val="none"/>
          <w14:cntxtAlts w14:val="0"/>
        </w:rPr>
      </w:pPr>
      <w:r>
        <w:rPr>
          <w:rFonts w:ascii="Bradley Hand ITC" w:eastAsiaTheme="minorEastAsia" w:hAnsi="Bradley Hand ITC" w:cs="Arial"/>
          <w:color w:val="000000" w:themeColor="text1"/>
          <w:kern w:val="24"/>
          <w:sz w:val="26"/>
          <w:szCs w:val="26"/>
          <w14:ligatures w14:val="none"/>
          <w14:cntxtAlts w14:val="0"/>
        </w:rPr>
        <w:t xml:space="preserve"> - apply the sound</w:t>
      </w:r>
      <w:r w:rsidR="00C169AF" w:rsidRPr="006334DC">
        <w:rPr>
          <w:rFonts w:ascii="Bradley Hand ITC" w:eastAsiaTheme="minorEastAsia" w:hAnsi="Bradley Hand ITC" w:cs="Arial"/>
          <w:color w:val="000000" w:themeColor="text1"/>
          <w:kern w:val="24"/>
          <w:sz w:val="26"/>
          <w:szCs w:val="26"/>
          <w14:ligatures w14:val="none"/>
          <w14:cntxtAlts w14:val="0"/>
        </w:rPr>
        <w:t xml:space="preserve"> knowledge to reading and writing words</w:t>
      </w:r>
    </w:p>
    <w:p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learn spellings with phonic patterns</w:t>
      </w:r>
    </w:p>
    <w:p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practise blending letters to make words</w:t>
      </w:r>
    </w:p>
    <w:p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practise selecting graphemes (letters) to spell words</w:t>
      </w:r>
    </w:p>
    <w:p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learn letter names</w:t>
      </w:r>
    </w:p>
    <w:p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w:t>
      </w:r>
      <w:proofErr w:type="gramStart"/>
      <w:r w:rsidRPr="006334DC">
        <w:rPr>
          <w:rFonts w:ascii="Bradley Hand ITC" w:eastAsiaTheme="minorEastAsia" w:hAnsi="Bradley Hand ITC" w:cs="Arial"/>
          <w:color w:val="000000" w:themeColor="text1"/>
          <w:kern w:val="24"/>
          <w:sz w:val="26"/>
          <w:szCs w:val="26"/>
          <w14:ligatures w14:val="none"/>
          <w14:cntxtAlts w14:val="0"/>
        </w:rPr>
        <w:t>continually</w:t>
      </w:r>
      <w:proofErr w:type="gramEnd"/>
      <w:r w:rsidRPr="006334DC">
        <w:rPr>
          <w:rFonts w:ascii="Bradley Hand ITC" w:eastAsiaTheme="minorEastAsia" w:hAnsi="Bradley Hand ITC" w:cs="Arial"/>
          <w:color w:val="000000" w:themeColor="text1"/>
          <w:kern w:val="24"/>
          <w:sz w:val="26"/>
          <w:szCs w:val="26"/>
          <w14:ligatures w14:val="none"/>
          <w14:cntxtAlts w14:val="0"/>
        </w:rPr>
        <w:t xml:space="preserve"> practise recognising, reading, word building and letter  formation with new sounds.</w:t>
      </w:r>
    </w:p>
    <w:p w:rsidR="00C169AF" w:rsidRDefault="00C169AF" w:rsidP="00C169AF">
      <w:pPr>
        <w:textAlignment w:val="baseline"/>
        <w:rPr>
          <w:rFonts w:ascii="Bradley Hand ITC" w:eastAsiaTheme="minorEastAsia" w:hAnsi="Bradley Hand ITC" w:cs="Arial"/>
          <w:color w:val="000000" w:themeColor="text1"/>
          <w:kern w:val="24"/>
          <w:sz w:val="32"/>
          <w:szCs w:val="32"/>
          <w14:ligatures w14:val="none"/>
          <w14:cntxtAlts w14:val="0"/>
        </w:rPr>
      </w:pPr>
    </w:p>
    <w:p w:rsidR="00C169AF" w:rsidRPr="00C169AF" w:rsidRDefault="00C169AF" w:rsidP="00C169AF">
      <w:pPr>
        <w:textAlignment w:val="baseline"/>
        <w:rPr>
          <w:rFonts w:ascii="Bradley Hand ITC" w:eastAsiaTheme="minorEastAsia" w:hAnsi="Bradley Hand ITC" w:cs="Arial"/>
          <w:b/>
          <w:color w:val="FF0000"/>
          <w:kern w:val="24"/>
          <w:sz w:val="32"/>
          <w:szCs w:val="32"/>
          <w:u w:val="single"/>
          <w14:ligatures w14:val="none"/>
          <w14:cntxtAlts w14:val="0"/>
        </w:rPr>
      </w:pPr>
      <w:r w:rsidRPr="00C169AF">
        <w:rPr>
          <w:rFonts w:ascii="Bradley Hand ITC" w:eastAsiaTheme="majorEastAsia" w:hAnsi="Bradley Hand ITC" w:cstheme="majorBidi"/>
          <w:b/>
          <w:caps/>
          <w:color w:val="FF0000"/>
          <w:spacing w:val="-12"/>
          <w:kern w:val="24"/>
          <w:position w:val="1"/>
          <w:sz w:val="32"/>
          <w:szCs w:val="32"/>
          <w:u w:val="single"/>
        </w:rPr>
        <w:t>Focus on the sounds the letters make</w:t>
      </w:r>
    </w:p>
    <w:p w:rsidR="00C169AF" w:rsidRDefault="00C169AF" w:rsidP="00C169AF">
      <w:pPr>
        <w:textAlignment w:val="baseline"/>
        <w:rPr>
          <w:rFonts w:ascii="Bradley Hand ITC" w:eastAsiaTheme="minorEastAsia" w:hAnsi="Bradley Hand ITC" w:cs="Arial"/>
          <w:color w:val="000000" w:themeColor="text1"/>
          <w:kern w:val="24"/>
          <w:sz w:val="32"/>
          <w:szCs w:val="32"/>
          <w14:ligatures w14:val="none"/>
          <w14:cntxtAlts w14:val="0"/>
        </w:rPr>
      </w:pPr>
    </w:p>
    <w:p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proofErr w:type="spellStart"/>
      <w:proofErr w:type="gramStart"/>
      <w:r w:rsidRPr="006334DC">
        <w:rPr>
          <w:rFonts w:ascii="Bradley Hand ITC" w:eastAsiaTheme="minorEastAsia" w:hAnsi="Bradley Hand ITC" w:cs="Arial"/>
          <w:color w:val="000000" w:themeColor="text1"/>
          <w:kern w:val="24"/>
          <w:sz w:val="26"/>
          <w:szCs w:val="26"/>
          <w14:ligatures w14:val="none"/>
          <w14:cntxtAlts w14:val="0"/>
        </w:rPr>
        <w:t>sh</w:t>
      </w:r>
      <w:proofErr w:type="spellEnd"/>
      <w:r w:rsidRPr="006334DC">
        <w:rPr>
          <w:rFonts w:ascii="Bradley Hand ITC" w:eastAsiaTheme="minorEastAsia" w:hAnsi="Bradley Hand ITC" w:cs="Arial"/>
          <w:color w:val="000000" w:themeColor="text1"/>
          <w:kern w:val="24"/>
          <w:sz w:val="26"/>
          <w:szCs w:val="26"/>
          <w14:ligatures w14:val="none"/>
          <w14:cntxtAlts w14:val="0"/>
        </w:rPr>
        <w:t xml:space="preserve">  o</w:t>
      </w:r>
      <w:proofErr w:type="gramEnd"/>
      <w:r w:rsidRPr="006334DC">
        <w:rPr>
          <w:rFonts w:ascii="Bradley Hand ITC" w:eastAsiaTheme="minorEastAsia" w:hAnsi="Bradley Hand ITC" w:cs="Arial"/>
          <w:color w:val="000000" w:themeColor="text1"/>
          <w:kern w:val="24"/>
          <w:sz w:val="26"/>
          <w:szCs w:val="26"/>
          <w14:ligatures w14:val="none"/>
          <w14:cntxtAlts w14:val="0"/>
        </w:rPr>
        <w:t xml:space="preserve">   p      = shop</w:t>
      </w:r>
    </w:p>
    <w:p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proofErr w:type="gramStart"/>
      <w:r w:rsidRPr="006334DC">
        <w:rPr>
          <w:rFonts w:ascii="Bradley Hand ITC" w:eastAsiaTheme="minorEastAsia" w:hAnsi="Bradley Hand ITC" w:cs="Arial"/>
          <w:color w:val="000000" w:themeColor="text1"/>
          <w:kern w:val="24"/>
          <w:sz w:val="26"/>
          <w:szCs w:val="26"/>
          <w14:ligatures w14:val="none"/>
          <w14:cntxtAlts w14:val="0"/>
        </w:rPr>
        <w:t>l</w:t>
      </w:r>
      <w:proofErr w:type="gramEnd"/>
      <w:r w:rsidRPr="006334DC">
        <w:rPr>
          <w:rFonts w:ascii="Bradley Hand ITC" w:eastAsiaTheme="minorEastAsia" w:hAnsi="Bradley Hand ITC" w:cs="Arial"/>
          <w:color w:val="000000" w:themeColor="text1"/>
          <w:kern w:val="24"/>
          <w:sz w:val="26"/>
          <w:szCs w:val="26"/>
          <w14:ligatures w14:val="none"/>
          <w14:cntxtAlts w14:val="0"/>
        </w:rPr>
        <w:t xml:space="preserve">   </w:t>
      </w:r>
      <w:proofErr w:type="spellStart"/>
      <w:r w:rsidRPr="006334DC">
        <w:rPr>
          <w:rFonts w:ascii="Bradley Hand ITC" w:eastAsiaTheme="minorEastAsia" w:hAnsi="Bradley Hand ITC" w:cs="Arial"/>
          <w:color w:val="000000" w:themeColor="text1"/>
          <w:kern w:val="24"/>
          <w:sz w:val="26"/>
          <w:szCs w:val="26"/>
          <w14:ligatures w14:val="none"/>
          <w14:cntxtAlts w14:val="0"/>
        </w:rPr>
        <w:t>ou</w:t>
      </w:r>
      <w:proofErr w:type="spellEnd"/>
      <w:r w:rsidRPr="006334DC">
        <w:rPr>
          <w:rFonts w:ascii="Bradley Hand ITC" w:eastAsiaTheme="minorEastAsia" w:hAnsi="Bradley Hand ITC" w:cs="Arial"/>
          <w:color w:val="000000" w:themeColor="text1"/>
          <w:kern w:val="24"/>
          <w:sz w:val="26"/>
          <w:szCs w:val="26"/>
          <w14:ligatures w14:val="none"/>
          <w14:cntxtAlts w14:val="0"/>
        </w:rPr>
        <w:t xml:space="preserve">   d     = loud</w:t>
      </w:r>
    </w:p>
    <w:p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proofErr w:type="gramStart"/>
      <w:r w:rsidRPr="006334DC">
        <w:rPr>
          <w:rFonts w:ascii="Bradley Hand ITC" w:eastAsiaTheme="minorEastAsia" w:hAnsi="Bradley Hand ITC" w:cs="Arial"/>
          <w:color w:val="000000" w:themeColor="text1"/>
          <w:kern w:val="24"/>
          <w:sz w:val="26"/>
          <w:szCs w:val="26"/>
          <w14:ligatures w14:val="none"/>
          <w14:cntxtAlts w14:val="0"/>
        </w:rPr>
        <w:t>c</w:t>
      </w:r>
      <w:proofErr w:type="gramEnd"/>
      <w:r w:rsidRPr="006334DC">
        <w:rPr>
          <w:rFonts w:ascii="Bradley Hand ITC" w:eastAsiaTheme="minorEastAsia" w:hAnsi="Bradley Hand ITC" w:cs="Arial"/>
          <w:color w:val="000000" w:themeColor="text1"/>
          <w:kern w:val="24"/>
          <w:sz w:val="26"/>
          <w:szCs w:val="26"/>
          <w14:ligatures w14:val="none"/>
          <w14:cntxtAlts w14:val="0"/>
        </w:rPr>
        <w:t xml:space="preserve">   l   ow   n   = clown</w:t>
      </w:r>
    </w:p>
    <w:p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Children begin by learning single sounds and then progress to using digraphs and </w:t>
      </w:r>
      <w:proofErr w:type="spellStart"/>
      <w:r w:rsidRPr="006334DC">
        <w:rPr>
          <w:rFonts w:ascii="Bradley Hand ITC" w:eastAsiaTheme="minorEastAsia" w:hAnsi="Bradley Hand ITC" w:cs="Arial"/>
          <w:color w:val="000000" w:themeColor="text1"/>
          <w:kern w:val="24"/>
          <w:sz w:val="26"/>
          <w:szCs w:val="26"/>
          <w14:ligatures w14:val="none"/>
          <w14:cntxtAlts w14:val="0"/>
        </w:rPr>
        <w:t>trigraphs</w:t>
      </w:r>
      <w:proofErr w:type="spellEnd"/>
      <w:r w:rsidRPr="006334DC">
        <w:rPr>
          <w:rFonts w:ascii="Bradley Hand ITC" w:eastAsiaTheme="minorEastAsia" w:hAnsi="Bradley Hand ITC" w:cs="Arial"/>
          <w:color w:val="000000" w:themeColor="text1"/>
          <w:kern w:val="24"/>
          <w:sz w:val="26"/>
          <w:szCs w:val="26"/>
          <w14:ligatures w14:val="none"/>
          <w14:cntxtAlts w14:val="0"/>
        </w:rPr>
        <w:t>.</w:t>
      </w:r>
    </w:p>
    <w:p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p>
    <w:p w:rsidR="00C169AF"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Not all words are phonically decodable, hence ‘tricky/key words’.</w:t>
      </w:r>
    </w:p>
    <w:p w:rsidR="00CC24C8" w:rsidRDefault="00CC24C8" w:rsidP="00C169AF">
      <w:pPr>
        <w:textAlignment w:val="baseline"/>
        <w:rPr>
          <w:rFonts w:ascii="Bradley Hand ITC" w:eastAsiaTheme="minorEastAsia" w:hAnsi="Bradley Hand ITC" w:cs="Arial"/>
          <w:color w:val="000000" w:themeColor="text1"/>
          <w:kern w:val="24"/>
          <w:sz w:val="26"/>
          <w:szCs w:val="26"/>
          <w14:ligatures w14:val="none"/>
          <w14:cntxtAlts w14:val="0"/>
        </w:rPr>
      </w:pPr>
    </w:p>
    <w:p w:rsidR="00CC24C8" w:rsidRDefault="00CC24C8" w:rsidP="00CC24C8">
      <w:pPr>
        <w:widowControl w:val="0"/>
        <w:spacing w:before="20" w:after="60" w:line="201" w:lineRule="auto"/>
        <w:rPr>
          <w:rFonts w:ascii="Bradley Hand ITC" w:hAnsi="Bradley Hand ITC"/>
          <w:b/>
          <w:bCs/>
          <w:color w:val="FF0000"/>
          <w:sz w:val="32"/>
          <w:szCs w:val="32"/>
          <w:u w:val="single"/>
          <w:lang w:val="en-US"/>
          <w14:ligatures w14:val="none"/>
        </w:rPr>
      </w:pPr>
    </w:p>
    <w:p w:rsidR="00CC24C8" w:rsidRDefault="00CC24C8" w:rsidP="00CC24C8">
      <w:pPr>
        <w:widowControl w:val="0"/>
        <w:spacing w:before="20" w:after="60" w:line="201" w:lineRule="auto"/>
        <w:rPr>
          <w:rFonts w:ascii="Bradley Hand ITC" w:hAnsi="Bradley Hand ITC"/>
          <w:b/>
          <w:bCs/>
          <w:color w:val="FF0000"/>
          <w:sz w:val="32"/>
          <w:szCs w:val="32"/>
          <w:u w:val="single"/>
          <w:lang w:val="en-US"/>
          <w14:ligatures w14:val="none"/>
        </w:rPr>
      </w:pPr>
    </w:p>
    <w:p w:rsidR="00CC24C8" w:rsidRPr="00DA50FA" w:rsidRDefault="00CC24C8" w:rsidP="00CC24C8">
      <w:pPr>
        <w:widowControl w:val="0"/>
        <w:spacing w:before="20" w:after="60" w:line="201" w:lineRule="auto"/>
        <w:rPr>
          <w:rFonts w:ascii="Bradley Hand ITC" w:hAnsi="Bradley Hand ITC"/>
          <w:b/>
          <w:bCs/>
          <w:color w:val="FF0000"/>
          <w:sz w:val="32"/>
          <w:szCs w:val="32"/>
          <w:u w:val="single"/>
          <w:lang w:val="en-US"/>
          <w14:ligatures w14:val="none"/>
        </w:rPr>
      </w:pPr>
      <w:r>
        <w:rPr>
          <w:rFonts w:ascii="Bradley Hand ITC" w:hAnsi="Bradley Hand ITC"/>
          <w:b/>
          <w:bCs/>
          <w:color w:val="FF0000"/>
          <w:sz w:val="32"/>
          <w:szCs w:val="32"/>
          <w:u w:val="single"/>
          <w:lang w:val="en-US"/>
          <w14:ligatures w14:val="none"/>
        </w:rPr>
        <w:lastRenderedPageBreak/>
        <w:t xml:space="preserve">Segmenting and </w:t>
      </w:r>
      <w:r w:rsidR="00A86E79">
        <w:rPr>
          <w:rFonts w:ascii="Bradley Hand ITC" w:hAnsi="Bradley Hand ITC"/>
          <w:b/>
          <w:bCs/>
          <w:color w:val="FF0000"/>
          <w:sz w:val="32"/>
          <w:szCs w:val="32"/>
          <w:u w:val="single"/>
          <w:lang w:val="en-US"/>
          <w14:ligatures w14:val="none"/>
        </w:rPr>
        <w:t xml:space="preserve">Blending Sounds </w:t>
      </w:r>
    </w:p>
    <w:p w:rsidR="00CC24C8" w:rsidRDefault="00CC24C8" w:rsidP="00CC24C8">
      <w:pPr>
        <w:widowControl w:val="0"/>
        <w:spacing w:before="20" w:after="20" w:line="201" w:lineRule="auto"/>
        <w:ind w:left="567" w:hanging="567"/>
        <w:rPr>
          <w:rFonts w:ascii="Bradley Hand ITC" w:hAnsi="Bradley Hand ITC"/>
          <w:sz w:val="32"/>
          <w:szCs w:val="32"/>
        </w:rPr>
      </w:pPr>
    </w:p>
    <w:p w:rsidR="00CC24C8" w:rsidRPr="006334DC" w:rsidRDefault="00CC24C8" w:rsidP="00CC24C8">
      <w:pPr>
        <w:widowControl w:val="0"/>
        <w:spacing w:before="20" w:after="2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en-US"/>
          <w14:ligatures w14:val="none"/>
        </w:rPr>
        <w:t>The words that your child speaks and reads are made up of separate</w:t>
      </w:r>
    </w:p>
    <w:p w:rsidR="00CC24C8" w:rsidRPr="006334DC" w:rsidRDefault="00CC24C8" w:rsidP="00CC24C8">
      <w:pPr>
        <w:widowControl w:val="0"/>
        <w:spacing w:before="20" w:after="20" w:line="201" w:lineRule="auto"/>
        <w:ind w:left="567" w:hanging="567"/>
        <w:rPr>
          <w:rFonts w:ascii="Bradley Hand ITC" w:hAnsi="Bradley Hand ITC"/>
          <w:sz w:val="26"/>
          <w:szCs w:val="26"/>
          <w:lang w:val="en-US"/>
          <w14:ligatures w14:val="none"/>
        </w:rPr>
      </w:pPr>
      <w:proofErr w:type="gramStart"/>
      <w:r>
        <w:rPr>
          <w:rFonts w:ascii="Bradley Hand ITC" w:hAnsi="Bradley Hand ITC"/>
          <w:sz w:val="26"/>
          <w:szCs w:val="26"/>
          <w:lang w:val="en-US"/>
          <w14:ligatures w14:val="none"/>
        </w:rPr>
        <w:t xml:space="preserve">Sounds </w:t>
      </w:r>
      <w:r w:rsidRPr="006334DC">
        <w:rPr>
          <w:rFonts w:ascii="Bradley Hand ITC" w:hAnsi="Bradley Hand ITC"/>
          <w:sz w:val="26"/>
          <w:szCs w:val="26"/>
          <w:lang w:val="en-US"/>
          <w14:ligatures w14:val="none"/>
        </w:rPr>
        <w:t>(phonemes).</w:t>
      </w:r>
      <w:proofErr w:type="gramEnd"/>
      <w:r w:rsidRPr="006334DC">
        <w:rPr>
          <w:rFonts w:ascii="Bradley Hand ITC" w:hAnsi="Bradley Hand ITC"/>
          <w:sz w:val="26"/>
          <w:szCs w:val="26"/>
          <w:lang w:val="en-US"/>
          <w14:ligatures w14:val="none"/>
        </w:rPr>
        <w:t xml:space="preserve"> Your child will learn these sounds in Foundation and</w:t>
      </w:r>
    </w:p>
    <w:p w:rsidR="00CC24C8" w:rsidRPr="006334DC" w:rsidRDefault="00CC24C8" w:rsidP="00CC24C8">
      <w:pPr>
        <w:widowControl w:val="0"/>
        <w:spacing w:before="20" w:after="20" w:line="201" w:lineRule="auto"/>
        <w:ind w:hanging="567"/>
        <w:rPr>
          <w:rFonts w:ascii="Bradley Hand ITC" w:hAnsi="Bradley Hand ITC"/>
          <w:sz w:val="26"/>
          <w:szCs w:val="26"/>
          <w:lang w:val="en-US"/>
          <w14:ligatures w14:val="none"/>
        </w:rPr>
      </w:pPr>
      <w:r w:rsidRPr="006334DC">
        <w:rPr>
          <w:rFonts w:ascii="Bradley Hand ITC" w:hAnsi="Bradley Hand ITC"/>
          <w:sz w:val="26"/>
          <w:szCs w:val="26"/>
          <w:lang w:val="en-US"/>
          <w14:ligatures w14:val="none"/>
        </w:rPr>
        <w:t xml:space="preserve">    </w:t>
      </w:r>
      <w:r>
        <w:rPr>
          <w:rFonts w:ascii="Bradley Hand ITC" w:hAnsi="Bradley Hand ITC"/>
          <w:sz w:val="26"/>
          <w:szCs w:val="26"/>
          <w:lang w:val="en-US"/>
          <w14:ligatures w14:val="none"/>
        </w:rPr>
        <w:t xml:space="preserve">     </w:t>
      </w:r>
      <w:proofErr w:type="gramStart"/>
      <w:r w:rsidRPr="006334DC">
        <w:rPr>
          <w:rFonts w:ascii="Bradley Hand ITC" w:hAnsi="Bradley Hand ITC"/>
          <w:sz w:val="26"/>
          <w:szCs w:val="26"/>
          <w:lang w:val="en-US"/>
          <w14:ligatures w14:val="none"/>
        </w:rPr>
        <w:t>key</w:t>
      </w:r>
      <w:proofErr w:type="gramEnd"/>
      <w:r w:rsidRPr="006334DC">
        <w:rPr>
          <w:rFonts w:ascii="Bradley Hand ITC" w:hAnsi="Bradley Hand ITC"/>
          <w:sz w:val="26"/>
          <w:szCs w:val="26"/>
          <w:lang w:val="en-US"/>
          <w14:ligatures w14:val="none"/>
        </w:rPr>
        <w:t xml:space="preserve"> stage one. Your child will learn to blend the separate sounds together to</w:t>
      </w:r>
      <w:r>
        <w:rPr>
          <w:rFonts w:ascii="Bradley Hand ITC" w:hAnsi="Bradley Hand ITC"/>
          <w:sz w:val="26"/>
          <w:szCs w:val="26"/>
          <w:lang w:val="en-US"/>
          <w14:ligatures w14:val="none"/>
        </w:rPr>
        <w:t xml:space="preserve"> </w:t>
      </w:r>
      <w:r w:rsidRPr="006334DC">
        <w:rPr>
          <w:rFonts w:ascii="Bradley Hand ITC" w:hAnsi="Bradley Hand ITC"/>
          <w:sz w:val="26"/>
          <w:szCs w:val="26"/>
          <w:lang w:val="en-US"/>
          <w14:ligatures w14:val="none"/>
        </w:rPr>
        <w:t xml:space="preserve">read a word. This is what your child will call </w:t>
      </w:r>
      <w:r w:rsidRPr="006334DC">
        <w:rPr>
          <w:rFonts w:ascii="Bradley Hand ITC" w:hAnsi="Bradley Hand ITC"/>
          <w:i/>
          <w:iCs/>
          <w:sz w:val="26"/>
          <w:szCs w:val="26"/>
          <w:lang w:val="en-US"/>
          <w14:ligatures w14:val="none"/>
        </w:rPr>
        <w:t>Segmenting and blending.</w:t>
      </w:r>
      <w:r w:rsidRPr="006334DC">
        <w:rPr>
          <w:rFonts w:ascii="Bradley Hand ITC" w:hAnsi="Bradley Hand ITC"/>
          <w:sz w:val="26"/>
          <w:szCs w:val="26"/>
          <w:lang w:val="en-US"/>
          <w14:ligatures w14:val="none"/>
        </w:rPr>
        <w:t xml:space="preserve"> You can help your</w:t>
      </w:r>
      <w:r>
        <w:rPr>
          <w:rFonts w:ascii="Bradley Hand ITC" w:hAnsi="Bradley Hand ITC"/>
          <w:sz w:val="26"/>
          <w:szCs w:val="26"/>
          <w:lang w:val="en-US"/>
          <w14:ligatures w14:val="none"/>
        </w:rPr>
        <w:t xml:space="preserve"> </w:t>
      </w:r>
      <w:r w:rsidRPr="006334DC">
        <w:rPr>
          <w:rFonts w:ascii="Bradley Hand ITC" w:hAnsi="Bradley Hand ITC"/>
          <w:sz w:val="26"/>
          <w:szCs w:val="26"/>
          <w:lang w:val="en-US"/>
          <w14:ligatures w14:val="none"/>
        </w:rPr>
        <w:t xml:space="preserve">child to blend sounds by making sure that </w:t>
      </w:r>
      <w:r>
        <w:rPr>
          <w:rFonts w:ascii="Bradley Hand ITC" w:hAnsi="Bradley Hand ITC"/>
          <w:sz w:val="26"/>
          <w:szCs w:val="26"/>
          <w:lang w:val="en-US"/>
          <w14:ligatures w14:val="none"/>
        </w:rPr>
        <w:t xml:space="preserve">they </w:t>
      </w:r>
      <w:r w:rsidRPr="00CC24C8">
        <w:rPr>
          <w:rFonts w:ascii="Bradley Hand ITC" w:hAnsi="Bradley Hand ITC"/>
          <w:sz w:val="26"/>
          <w:szCs w:val="26"/>
          <w14:ligatures w14:val="none"/>
        </w:rPr>
        <w:t>recognise</w:t>
      </w:r>
      <w:r w:rsidRPr="006334DC">
        <w:rPr>
          <w:rFonts w:ascii="Bradley Hand ITC" w:hAnsi="Bradley Hand ITC"/>
          <w:sz w:val="26"/>
          <w:szCs w:val="26"/>
          <w:lang w:val="en-US"/>
          <w14:ligatures w14:val="none"/>
        </w:rPr>
        <w:t xml:space="preserve"> the sound that the letter/s make and say the sound correctly. Play oral blending games at home and when out and about. </w:t>
      </w:r>
      <w:r w:rsidRPr="006334DC">
        <w:rPr>
          <w:rFonts w:ascii="Bradley Hand ITC" w:hAnsi="Bradley Hand ITC"/>
          <w:i/>
          <w:iCs/>
          <w:sz w:val="26"/>
          <w:szCs w:val="26"/>
          <w:lang w:val="en-US"/>
          <w14:ligatures w14:val="none"/>
        </w:rPr>
        <w:t xml:space="preserve">Please could you bring me the C u </w:t>
      </w:r>
      <w:proofErr w:type="gramStart"/>
      <w:r w:rsidRPr="006334DC">
        <w:rPr>
          <w:rFonts w:ascii="Bradley Hand ITC" w:hAnsi="Bradley Hand ITC"/>
          <w:i/>
          <w:iCs/>
          <w:sz w:val="26"/>
          <w:szCs w:val="26"/>
          <w:lang w:val="en-US"/>
          <w14:ligatures w14:val="none"/>
        </w:rPr>
        <w:t>p.</w:t>
      </w:r>
      <w:proofErr w:type="gramEnd"/>
      <w:r w:rsidRPr="006334DC">
        <w:rPr>
          <w:rFonts w:ascii="Bradley Hand ITC" w:hAnsi="Bradley Hand ITC"/>
          <w:i/>
          <w:iCs/>
          <w:sz w:val="26"/>
          <w:szCs w:val="26"/>
          <w:lang w:val="en-US"/>
          <w14:ligatures w14:val="none"/>
        </w:rPr>
        <w:t xml:space="preserve"> Let’s go to </w:t>
      </w:r>
      <w:proofErr w:type="gramStart"/>
      <w:r w:rsidRPr="006334DC">
        <w:rPr>
          <w:rFonts w:ascii="Bradley Hand ITC" w:hAnsi="Bradley Hand ITC"/>
          <w:i/>
          <w:iCs/>
          <w:sz w:val="26"/>
          <w:szCs w:val="26"/>
          <w:lang w:val="en-US"/>
          <w14:ligatures w14:val="none"/>
        </w:rPr>
        <w:t>the</w:t>
      </w:r>
      <w:r>
        <w:rPr>
          <w:rFonts w:ascii="Bradley Hand ITC" w:hAnsi="Bradley Hand ITC"/>
          <w:i/>
          <w:iCs/>
          <w:sz w:val="26"/>
          <w:szCs w:val="26"/>
          <w:lang w:val="en-US"/>
          <w14:ligatures w14:val="none"/>
        </w:rPr>
        <w:t xml:space="preserve"> </w:t>
      </w:r>
      <w:r w:rsidRPr="006334DC">
        <w:rPr>
          <w:rFonts w:ascii="Bradley Hand ITC" w:hAnsi="Bradley Hand ITC"/>
          <w:i/>
          <w:iCs/>
          <w:sz w:val="26"/>
          <w:szCs w:val="26"/>
          <w:lang w:val="en-US"/>
          <w14:ligatures w14:val="none"/>
        </w:rPr>
        <w:t xml:space="preserve"> </w:t>
      </w:r>
      <w:proofErr w:type="spellStart"/>
      <w:r w:rsidRPr="006334DC">
        <w:rPr>
          <w:rFonts w:ascii="Bradley Hand ITC" w:hAnsi="Bradley Hand ITC"/>
          <w:i/>
          <w:iCs/>
          <w:sz w:val="26"/>
          <w:szCs w:val="26"/>
          <w:lang w:val="en-US"/>
          <w14:ligatures w14:val="none"/>
        </w:rPr>
        <w:t>sh</w:t>
      </w:r>
      <w:proofErr w:type="spellEnd"/>
      <w:proofErr w:type="gramEnd"/>
      <w:r w:rsidRPr="006334DC">
        <w:rPr>
          <w:rFonts w:ascii="Bradley Hand ITC" w:hAnsi="Bradley Hand ITC"/>
          <w:i/>
          <w:iCs/>
          <w:sz w:val="26"/>
          <w:szCs w:val="26"/>
          <w:lang w:val="en-US"/>
          <w14:ligatures w14:val="none"/>
        </w:rPr>
        <w:t xml:space="preserve"> o p s’</w:t>
      </w:r>
      <w:r w:rsidRPr="006334DC">
        <w:rPr>
          <w:rFonts w:ascii="Bradley Hand ITC" w:hAnsi="Bradley Hand ITC"/>
          <w:sz w:val="26"/>
          <w:szCs w:val="26"/>
          <w:lang w:val="en-US"/>
          <w14:ligatures w14:val="none"/>
        </w:rPr>
        <w:t>. Use phoneme fingers– say each sound crisply and p</w:t>
      </w:r>
      <w:r>
        <w:rPr>
          <w:rFonts w:ascii="Bradley Hand ITC" w:hAnsi="Bradley Hand ITC"/>
          <w:sz w:val="26"/>
          <w:szCs w:val="26"/>
          <w:lang w:val="en-US"/>
          <w14:ligatures w14:val="none"/>
        </w:rPr>
        <w:t xml:space="preserve">oint to the tip of each finger / </w:t>
      </w:r>
      <w:r w:rsidRPr="006334DC">
        <w:rPr>
          <w:rFonts w:ascii="Bradley Hand ITC" w:hAnsi="Bradley Hand ITC"/>
          <w:sz w:val="26"/>
          <w:szCs w:val="26"/>
          <w:lang w:val="en-US"/>
          <w14:ligatures w14:val="none"/>
        </w:rPr>
        <w:t>thumb first. Fold down unused fingers. Run your finger across the tips and blend the sounds to read the word.</w:t>
      </w:r>
    </w:p>
    <w:p w:rsidR="00CC24C8" w:rsidRPr="006334DC" w:rsidRDefault="00CC24C8" w:rsidP="00C169AF">
      <w:pPr>
        <w:textAlignment w:val="baseline"/>
        <w:rPr>
          <w:rFonts w:ascii="Bradley Hand ITC" w:eastAsiaTheme="minorEastAsia" w:hAnsi="Bradley Hand ITC" w:cs="Arial"/>
          <w:color w:val="000000" w:themeColor="text1"/>
          <w:kern w:val="24"/>
          <w:sz w:val="26"/>
          <w:szCs w:val="26"/>
          <w14:ligatures w14:val="none"/>
          <w14:cntxtAlts w14:val="0"/>
        </w:rPr>
      </w:pPr>
    </w:p>
    <w:p w:rsidR="00C95062" w:rsidRDefault="00C95062" w:rsidP="00C95062">
      <w:pPr>
        <w:pStyle w:val="NoSpacing"/>
        <w:rPr>
          <w:rFonts w:ascii="Bradley Hand ITC" w:hAnsi="Bradley Hand ITC"/>
          <w:b/>
          <w:bCs/>
          <w:color w:val="FF0000"/>
          <w:sz w:val="32"/>
          <w:szCs w:val="32"/>
          <w:u w:val="single"/>
          <w:lang w:val="en-US"/>
        </w:rPr>
      </w:pPr>
      <w:r w:rsidRPr="00C95062">
        <w:rPr>
          <w:rFonts w:ascii="Bradley Hand ITC" w:hAnsi="Bradley Hand ITC"/>
          <w:b/>
          <w:bCs/>
          <w:color w:val="FF0000"/>
          <w:sz w:val="32"/>
          <w:szCs w:val="32"/>
          <w:u w:val="single"/>
          <w:lang w:val="en-US"/>
        </w:rPr>
        <w:t>What do we do when we read</w:t>
      </w:r>
      <w:r>
        <w:rPr>
          <w:rFonts w:ascii="Bradley Hand ITC" w:hAnsi="Bradley Hand ITC"/>
          <w:b/>
          <w:bCs/>
          <w:color w:val="FF0000"/>
          <w:sz w:val="32"/>
          <w:szCs w:val="32"/>
          <w:u w:val="single"/>
          <w:lang w:val="en-US"/>
        </w:rPr>
        <w:t>?</w:t>
      </w:r>
    </w:p>
    <w:p w:rsidR="00C95062" w:rsidRPr="00C95062" w:rsidRDefault="00C95062" w:rsidP="00C95062">
      <w:pPr>
        <w:pStyle w:val="NoSpacing"/>
        <w:rPr>
          <w:rFonts w:ascii="Bradley Hand ITC" w:hAnsi="Bradley Hand ITC"/>
          <w:b/>
          <w:bCs/>
          <w:color w:val="FF0000"/>
          <w:sz w:val="32"/>
          <w:szCs w:val="32"/>
          <w:u w:val="single"/>
          <w:lang w:val="en-US"/>
        </w:rPr>
      </w:pPr>
    </w:p>
    <w:p w:rsidR="00C95062" w:rsidRPr="00C95062" w:rsidRDefault="00DA50FA" w:rsidP="00C95062">
      <w:pPr>
        <w:widowControl w:val="0"/>
        <w:rPr>
          <w14:ligatures w14:val="none"/>
        </w:rPr>
      </w:pPr>
      <w:r w:rsidRPr="00C95062">
        <w:rPr>
          <w:noProof/>
          <w:color w:val="auto"/>
          <w:kern w:val="0"/>
          <w:sz w:val="24"/>
          <w:szCs w:val="24"/>
          <w14:ligatures w14:val="none"/>
          <w14:cntxtAlts w14:val="0"/>
        </w:rPr>
        <mc:AlternateContent>
          <mc:Choice Requires="wps">
            <w:drawing>
              <wp:anchor distT="36576" distB="36576" distL="36576" distR="36576" simplePos="0" relativeHeight="251684864" behindDoc="0" locked="0" layoutInCell="1" allowOverlap="1" wp14:anchorId="26716CC1" wp14:editId="6865DEE2">
                <wp:simplePos x="0" y="0"/>
                <wp:positionH relativeFrom="column">
                  <wp:posOffset>1356360</wp:posOffset>
                </wp:positionH>
                <wp:positionV relativeFrom="paragraph">
                  <wp:posOffset>3810</wp:posOffset>
                </wp:positionV>
                <wp:extent cx="3246120" cy="853440"/>
                <wp:effectExtent l="0" t="0" r="0" b="381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853440"/>
                        </a:xfrm>
                        <a:prstGeom prst="rect">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5062" w:rsidRPr="00C95062" w:rsidRDefault="00C95062" w:rsidP="00C95062">
                            <w:pPr>
                              <w:widowControl w:val="0"/>
                              <w:rPr>
                                <w:rFonts w:ascii="Comic Sans MS" w:hAnsi="Comic Sans MS"/>
                                <w:sz w:val="26"/>
                                <w:szCs w:val="18"/>
                                <w14:ligatures w14:val="none"/>
                              </w:rPr>
                            </w:pPr>
                            <w:r w:rsidRPr="00C95062">
                              <w:rPr>
                                <w:rFonts w:ascii="Comic Sans MS" w:hAnsi="Comic Sans MS"/>
                                <w:sz w:val="26"/>
                                <w:szCs w:val="18"/>
                                <w14:ligatures w14:val="none"/>
                              </w:rPr>
                              <w:t>Blend the letter sounds together to read to read the w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6.8pt;margin-top:.3pt;width:255.6pt;height:67.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" fillcolor="#fc0" stroked="f" strokecolor="black [0]" insetpen="t">
                <v:shadow color="#ccc"/>
                <v:textbox inset="2.88pt,2.88pt,2.88pt,2.88pt">
                  <w:txbxContent>
                    <w:p w:rsidR="00C95062" w:rsidRPr="00C95062" w:rsidRDefault="00C95062" w:rsidP="00C95062">
                      <w:pPr>
                        <w:widowControl w:val="0"/>
                        <w:rPr>
                          <w:rFonts w:ascii="Comic Sans MS" w:hAnsi="Comic Sans MS"/>
                          <w:sz w:val="26"/>
                          <w:szCs w:val="18"/>
                          <w14:ligatures w14:val="none"/>
                        </w:rPr>
                      </w:pPr>
                      <w:r w:rsidRPr="00C95062">
                        <w:rPr>
                          <w:rFonts w:ascii="Comic Sans MS" w:hAnsi="Comic Sans MS"/>
                          <w:sz w:val="26"/>
                          <w:szCs w:val="18"/>
                          <w14:ligatures w14:val="none"/>
                        </w:rPr>
                        <w:t>Blend the letter sounds together to read to read the word.</w:t>
                      </w:r>
                    </w:p>
                  </w:txbxContent>
                </v:textbox>
              </v:shape>
            </w:pict>
          </mc:Fallback>
        </mc:AlternateContent>
      </w:r>
      <w:r w:rsidR="00C95062" w:rsidRPr="00C95062">
        <w:rPr>
          <w14:ligatures w14:val="none"/>
        </w:rPr>
        <w:t> </w:t>
      </w: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DA50FA" w:rsidP="00C95062">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7359B1CD" wp14:editId="5306EC20">
                <wp:simplePos x="0" y="0"/>
                <wp:positionH relativeFrom="column">
                  <wp:posOffset>2998470</wp:posOffset>
                </wp:positionH>
                <wp:positionV relativeFrom="paragraph">
                  <wp:posOffset>55245</wp:posOffset>
                </wp:positionV>
                <wp:extent cx="0" cy="360045"/>
                <wp:effectExtent l="76200" t="0" r="76200" b="5905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6.1pt,4.35pt" to="236.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" strokeweight="2pt">
                <v:stroke endarrow="block"/>
                <v:shadow color="#ccc"/>
              </v:line>
            </w:pict>
          </mc:Fallback>
        </mc:AlternateContent>
      </w: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DA50FA" w:rsidP="00C95062">
      <w:pPr>
        <w:widowControl w:val="0"/>
        <w:rPr>
          <w14:ligatures w14:val="none"/>
        </w:rPr>
      </w:pPr>
      <w:r w:rsidRPr="00C95062">
        <w:rPr>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05BF9D7E" wp14:editId="230994CF">
                <wp:simplePos x="0" y="0"/>
                <wp:positionH relativeFrom="column">
                  <wp:posOffset>1394460</wp:posOffset>
                </wp:positionH>
                <wp:positionV relativeFrom="paragraph">
                  <wp:posOffset>101600</wp:posOffset>
                </wp:positionV>
                <wp:extent cx="3246120" cy="108966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89660"/>
                        </a:xfrm>
                        <a:prstGeom prst="rect">
                          <a:avLst/>
                        </a:prstGeom>
                        <a:solidFill>
                          <a:srgbClr val="FF66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5062" w:rsidRPr="00C95062" w:rsidRDefault="00C95062" w:rsidP="00C95062">
                            <w:pPr>
                              <w:widowControl w:val="0"/>
                              <w:rPr>
                                <w:rFonts w:ascii="Comic Sans MS" w:hAnsi="Comic Sans MS"/>
                                <w:sz w:val="26"/>
                                <w:szCs w:val="18"/>
                                <w14:ligatures w14:val="none"/>
                              </w:rPr>
                            </w:pPr>
                            <w:r w:rsidRPr="00C95062">
                              <w:rPr>
                                <w:rFonts w:ascii="Comic Sans MS" w:hAnsi="Comic Sans MS"/>
                                <w:sz w:val="26"/>
                                <w:szCs w:val="18"/>
                                <w14:ligatures w14:val="none"/>
                              </w:rPr>
                              <w:t xml:space="preserve">Make connections with what we already know. Bringing in our exciting knowledge, </w:t>
                            </w:r>
                          </w:p>
                          <w:p w:rsidR="00C95062" w:rsidRPr="00777E63" w:rsidRDefault="00C95062" w:rsidP="00C95062">
                            <w:pPr>
                              <w:widowControl w:val="0"/>
                              <w:rPr>
                                <w:rFonts w:ascii="Comic Sans MS" w:hAnsi="Comic Sans MS"/>
                                <w:sz w:val="24"/>
                                <w:szCs w:val="18"/>
                                <w14:ligatures w14:val="none"/>
                              </w:rPr>
                            </w:pPr>
                            <w:proofErr w:type="gramStart"/>
                            <w:r w:rsidRPr="00C95062">
                              <w:rPr>
                                <w:rFonts w:ascii="Comic Sans MS" w:hAnsi="Comic Sans MS"/>
                                <w:sz w:val="26"/>
                                <w:szCs w:val="18"/>
                                <w14:ligatures w14:val="none"/>
                              </w:rPr>
                              <w:t>understanding</w:t>
                            </w:r>
                            <w:proofErr w:type="gramEnd"/>
                            <w:r w:rsidRPr="00C95062">
                              <w:rPr>
                                <w:rFonts w:ascii="Comic Sans MS" w:hAnsi="Comic Sans MS"/>
                                <w:sz w:val="26"/>
                                <w:szCs w:val="18"/>
                                <w14:ligatures w14:val="none"/>
                              </w:rPr>
                              <w:t xml:space="preserve"> and personal responses </w:t>
                            </w:r>
                            <w:r w:rsidRPr="00777E63">
                              <w:rPr>
                                <w:rFonts w:ascii="Comic Sans MS" w:hAnsi="Comic Sans MS"/>
                                <w:sz w:val="26"/>
                                <w:szCs w:val="18"/>
                                <w14:ligatures w14:val="none"/>
                              </w:rPr>
                              <w:t>to a new texts</w:t>
                            </w:r>
                            <w:r w:rsidRPr="00777E63">
                              <w:rPr>
                                <w:rFonts w:ascii="Comic Sans MS" w:hAnsi="Comic Sans MS"/>
                                <w:sz w:val="24"/>
                                <w:szCs w:val="18"/>
                                <w14:ligatures w14:val="none"/>
                              </w:rPr>
                              <w:t>.</w:t>
                            </w:r>
                            <w:r w:rsidR="00DA50FA" w:rsidRPr="00777E63">
                              <w:rPr>
                                <w:rFonts w:ascii="Comic Sans MS" w:hAnsi="Comic Sans MS"/>
                                <w:sz w:val="24"/>
                                <w:szCs w:val="1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8pt;margin-top:8pt;width:255.6pt;height:85.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" fillcolor="#f60" stroked="f" strokecolor="black [0]" insetpen="t">
                <v:shadow color="#ccc"/>
                <v:textbox inset="2.88pt,2.88pt,2.88pt,2.88pt">
                  <w:txbxContent>
                    <w:p w:rsidR="00C95062" w:rsidRPr="00C95062" w:rsidRDefault="00C95062" w:rsidP="00C95062">
                      <w:pPr>
                        <w:widowControl w:val="0"/>
                        <w:rPr>
                          <w:rFonts w:ascii="Comic Sans MS" w:hAnsi="Comic Sans MS"/>
                          <w:sz w:val="26"/>
                          <w:szCs w:val="18"/>
                          <w14:ligatures w14:val="none"/>
                        </w:rPr>
                      </w:pPr>
                      <w:r w:rsidRPr="00C95062">
                        <w:rPr>
                          <w:rFonts w:ascii="Comic Sans MS" w:hAnsi="Comic Sans MS"/>
                          <w:sz w:val="26"/>
                          <w:szCs w:val="18"/>
                          <w14:ligatures w14:val="none"/>
                        </w:rPr>
                        <w:t xml:space="preserve">Make connections with what we already know. Bringing in our exciting knowledge, </w:t>
                      </w:r>
                    </w:p>
                    <w:p w:rsidR="00C95062" w:rsidRPr="00777E63" w:rsidRDefault="00C95062" w:rsidP="00C95062">
                      <w:pPr>
                        <w:widowControl w:val="0"/>
                        <w:rPr>
                          <w:rFonts w:ascii="Comic Sans MS" w:hAnsi="Comic Sans MS"/>
                          <w:sz w:val="24"/>
                          <w:szCs w:val="18"/>
                          <w14:ligatures w14:val="none"/>
                        </w:rPr>
                      </w:pPr>
                      <w:proofErr w:type="gramStart"/>
                      <w:r w:rsidRPr="00C95062">
                        <w:rPr>
                          <w:rFonts w:ascii="Comic Sans MS" w:hAnsi="Comic Sans MS"/>
                          <w:sz w:val="26"/>
                          <w:szCs w:val="18"/>
                          <w14:ligatures w14:val="none"/>
                        </w:rPr>
                        <w:t>understanding</w:t>
                      </w:r>
                      <w:proofErr w:type="gramEnd"/>
                      <w:r w:rsidRPr="00C95062">
                        <w:rPr>
                          <w:rFonts w:ascii="Comic Sans MS" w:hAnsi="Comic Sans MS"/>
                          <w:sz w:val="26"/>
                          <w:szCs w:val="18"/>
                          <w14:ligatures w14:val="none"/>
                        </w:rPr>
                        <w:t xml:space="preserve"> and personal responses </w:t>
                      </w:r>
                      <w:r w:rsidRPr="00777E63">
                        <w:rPr>
                          <w:rFonts w:ascii="Comic Sans MS" w:hAnsi="Comic Sans MS"/>
                          <w:sz w:val="26"/>
                          <w:szCs w:val="18"/>
                          <w14:ligatures w14:val="none"/>
                        </w:rPr>
                        <w:t>to a new texts</w:t>
                      </w:r>
                      <w:r w:rsidRPr="00777E63">
                        <w:rPr>
                          <w:rFonts w:ascii="Comic Sans MS" w:hAnsi="Comic Sans MS"/>
                          <w:sz w:val="24"/>
                          <w:szCs w:val="18"/>
                          <w14:ligatures w14:val="none"/>
                        </w:rPr>
                        <w:t>.</w:t>
                      </w:r>
                      <w:r w:rsidR="00DA50FA" w:rsidRPr="00777E63">
                        <w:rPr>
                          <w:rFonts w:ascii="Comic Sans MS" w:hAnsi="Comic Sans MS"/>
                          <w:sz w:val="24"/>
                          <w:szCs w:val="18"/>
                          <w14:ligatures w14:val="none"/>
                        </w:rPr>
                        <w:t xml:space="preserve"> </w:t>
                      </w:r>
                    </w:p>
                  </w:txbxContent>
                </v:textbox>
              </v:shape>
            </w:pict>
          </mc:Fallback>
        </mc:AlternateContent>
      </w: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DA50FA" w:rsidP="00C95062">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14:anchorId="0D596A8F" wp14:editId="3A599B8F">
                <wp:simplePos x="0" y="0"/>
                <wp:positionH relativeFrom="column">
                  <wp:posOffset>2975610</wp:posOffset>
                </wp:positionH>
                <wp:positionV relativeFrom="paragraph">
                  <wp:posOffset>34925</wp:posOffset>
                </wp:positionV>
                <wp:extent cx="0" cy="360045"/>
                <wp:effectExtent l="76200" t="0" r="76200" b="59055"/>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4.3pt,2.75pt" to="234.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" strokeweight="2pt">
                <v:stroke endarrow="block"/>
                <v:shadow color="#ccc"/>
              </v:line>
            </w:pict>
          </mc:Fallback>
        </mc:AlternateContent>
      </w: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DA50FA" w:rsidP="00C95062">
      <w:pPr>
        <w:widowControl w:val="0"/>
        <w:rPr>
          <w14:ligatures w14:val="none"/>
        </w:rPr>
      </w:pPr>
      <w:r w:rsidRPr="00C95062">
        <w:rPr>
          <w:noProof/>
          <w:color w:val="auto"/>
          <w:kern w:val="0"/>
          <w:sz w:val="24"/>
          <w:szCs w:val="24"/>
          <w14:ligatures w14:val="none"/>
          <w14:cntxtAlts w14:val="0"/>
        </w:rPr>
        <mc:AlternateContent>
          <mc:Choice Requires="wps">
            <w:drawing>
              <wp:anchor distT="36576" distB="36576" distL="36576" distR="36576" simplePos="0" relativeHeight="251688960" behindDoc="0" locked="0" layoutInCell="1" allowOverlap="1" wp14:anchorId="7CF2EE77" wp14:editId="0EB33DE0">
                <wp:simplePos x="0" y="0"/>
                <wp:positionH relativeFrom="column">
                  <wp:posOffset>1394460</wp:posOffset>
                </wp:positionH>
                <wp:positionV relativeFrom="paragraph">
                  <wp:posOffset>82550</wp:posOffset>
                </wp:positionV>
                <wp:extent cx="3246120" cy="777240"/>
                <wp:effectExtent l="0" t="0" r="0" b="381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77240"/>
                        </a:xfrm>
                        <a:prstGeom prst="rect">
                          <a:avLst/>
                        </a:prstGeom>
                        <a:solidFill>
                          <a:srgbClr val="00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Consider whether we like or dislike the text or whether we think it is a good re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09.8pt;margin-top:6.5pt;width:255.6pt;height:61.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" fillcolor="#0cf" stroked="f" strokecolor="black [0]" insetpen="t">
                <v:shadow color="#ccc"/>
                <v:textbox inset="2.88pt,2.88pt,2.88pt,2.88pt">
                  <w:txbxContent>
                    <w:p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Consider whether we like or dislike the text or whether we think it is a good read.</w:t>
                      </w:r>
                    </w:p>
                  </w:txbxContent>
                </v:textbox>
              </v:shape>
            </w:pict>
          </mc:Fallback>
        </mc:AlternateContent>
      </w:r>
    </w:p>
    <w:p w:rsidR="00C95062" w:rsidRDefault="00C95062" w:rsidP="00C95062">
      <w:pPr>
        <w:widowControl w:val="0"/>
        <w:rPr>
          <w14:ligatures w14:val="none"/>
        </w:rPr>
      </w:pPr>
    </w:p>
    <w:p w:rsidR="00C95062" w:rsidRDefault="00C95062" w:rsidP="00C95062">
      <w:pPr>
        <w:widowControl w:val="0"/>
        <w:rPr>
          <w14:ligatures w14:val="none"/>
        </w:rPr>
      </w:pPr>
    </w:p>
    <w:p w:rsidR="00C95062" w:rsidRDefault="00DA50FA" w:rsidP="00C95062">
      <w:pPr>
        <w:widowControl w:val="0"/>
        <w:rPr>
          <w:rFonts w:ascii="Bradley Hand ITC" w:hAnsi="Bradley Hand ITC"/>
          <w:sz w:val="32"/>
          <w:szCs w:val="32"/>
          <w:lang w:val="en-US"/>
        </w:rPr>
      </w:pPr>
      <w:r>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6CB2B744" wp14:editId="1F2DA40A">
                <wp:simplePos x="0" y="0"/>
                <wp:positionH relativeFrom="column">
                  <wp:posOffset>2975610</wp:posOffset>
                </wp:positionH>
                <wp:positionV relativeFrom="paragraph">
                  <wp:posOffset>179705</wp:posOffset>
                </wp:positionV>
                <wp:extent cx="0" cy="360045"/>
                <wp:effectExtent l="76200" t="0" r="76200" b="5905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4.3pt,14.15pt" to="23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" strokeweight="2pt">
                <v:stroke endarrow="block"/>
                <v:shadow color="#ccc"/>
              </v:line>
            </w:pict>
          </mc:Fallback>
        </mc:AlternateContent>
      </w:r>
    </w:p>
    <w:p w:rsidR="00C95062" w:rsidRDefault="00C95062" w:rsidP="00C95062">
      <w:pPr>
        <w:widowControl w:val="0"/>
        <w:rPr>
          <w:rFonts w:ascii="Bradley Hand ITC" w:hAnsi="Bradley Hand ITC"/>
          <w:sz w:val="32"/>
          <w:szCs w:val="32"/>
          <w:lang w:val="en-US"/>
        </w:rPr>
      </w:pPr>
    </w:p>
    <w:p w:rsidR="00C95062" w:rsidRDefault="00DA50FA" w:rsidP="00C95062">
      <w:pPr>
        <w:widowControl w:val="0"/>
        <w:rPr>
          <w:rFonts w:ascii="Bradley Hand ITC" w:hAnsi="Bradley Hand ITC"/>
          <w:sz w:val="32"/>
          <w:szCs w:val="32"/>
          <w:lang w:val="en-US"/>
        </w:rPr>
      </w:pPr>
      <w:r w:rsidRPr="00C95062">
        <w:rPr>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34FAE2AF" wp14:editId="17D71F41">
                <wp:simplePos x="0" y="0"/>
                <wp:positionH relativeFrom="column">
                  <wp:posOffset>1394460</wp:posOffset>
                </wp:positionH>
                <wp:positionV relativeFrom="paragraph">
                  <wp:posOffset>173990</wp:posOffset>
                </wp:positionV>
                <wp:extent cx="3246120" cy="76200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62000"/>
                        </a:xfrm>
                        <a:prstGeom prst="rect">
                          <a:avLst/>
                        </a:prstGeom>
                        <a:solidFill>
                          <a:srgbClr val="66FF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Understand the text. Know what the individual words and the whole text mea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09.8pt;margin-top:13.7pt;width:255.6pt;height:60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" fillcolor="#6f3" stroked="f" strokecolor="black [0]" insetpen="t">
                <v:shadow color="#ccc"/>
                <v:textbox inset="2.88pt,2.88pt,2.88pt,2.88pt">
                  <w:txbxContent>
                    <w:p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Understand the text. Know what the individual words and the whole text means.</w:t>
                      </w:r>
                    </w:p>
                  </w:txbxContent>
                </v:textbox>
              </v:shape>
            </w:pict>
          </mc:Fallback>
        </mc:AlternateContent>
      </w:r>
    </w:p>
    <w:p w:rsidR="00C95062" w:rsidRDefault="00C95062" w:rsidP="00C95062">
      <w:pPr>
        <w:widowControl w:val="0"/>
        <w:rPr>
          <w:rFonts w:ascii="Bradley Hand ITC" w:hAnsi="Bradley Hand ITC"/>
          <w:sz w:val="32"/>
          <w:szCs w:val="32"/>
          <w:lang w:val="en-US"/>
        </w:rPr>
      </w:pPr>
    </w:p>
    <w:p w:rsidR="00C95062" w:rsidRDefault="00C95062" w:rsidP="00C95062">
      <w:pPr>
        <w:widowControl w:val="0"/>
        <w:rPr>
          <w:rFonts w:ascii="Bradley Hand ITC" w:hAnsi="Bradley Hand ITC"/>
          <w:sz w:val="32"/>
          <w:szCs w:val="32"/>
          <w:lang w:val="en-US"/>
        </w:rPr>
      </w:pPr>
    </w:p>
    <w:p w:rsidR="00C95062" w:rsidRDefault="00DA50FA" w:rsidP="00C95062">
      <w:pPr>
        <w:widowControl w:val="0"/>
        <w:rPr>
          <w:rFonts w:ascii="Bradley Hand ITC" w:hAnsi="Bradley Hand ITC"/>
          <w:sz w:val="32"/>
          <w:szCs w:val="32"/>
          <w:lang w:val="en-US"/>
        </w:rPr>
      </w:pPr>
      <w:r>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3CCD356B" wp14:editId="278721EA">
                <wp:simplePos x="0" y="0"/>
                <wp:positionH relativeFrom="column">
                  <wp:posOffset>2945130</wp:posOffset>
                </wp:positionH>
                <wp:positionV relativeFrom="paragraph">
                  <wp:posOffset>55880</wp:posOffset>
                </wp:positionV>
                <wp:extent cx="0" cy="360045"/>
                <wp:effectExtent l="76200" t="0" r="76200" b="59055"/>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9pt,4.4pt" to="231.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" strokeweight="2pt">
                <v:stroke endarrow="block"/>
                <v:shadow color="#ccc"/>
              </v:line>
            </w:pict>
          </mc:Fallback>
        </mc:AlternateContent>
      </w:r>
    </w:p>
    <w:p w:rsidR="00C95062" w:rsidRDefault="00C95062" w:rsidP="00C95062">
      <w:pPr>
        <w:widowControl w:val="0"/>
        <w:rPr>
          <w:rFonts w:ascii="Bradley Hand ITC" w:hAnsi="Bradley Hand ITC"/>
          <w:sz w:val="32"/>
          <w:szCs w:val="32"/>
          <w:lang w:val="en-US"/>
        </w:rPr>
      </w:pPr>
    </w:p>
    <w:p w:rsidR="00C95062" w:rsidRDefault="00DA50FA" w:rsidP="00C95062">
      <w:pPr>
        <w:widowControl w:val="0"/>
        <w:rPr>
          <w:rFonts w:ascii="Bradley Hand ITC" w:hAnsi="Bradley Hand ITC"/>
          <w:sz w:val="32"/>
          <w:szCs w:val="32"/>
          <w:lang w:val="en-US"/>
        </w:rPr>
      </w:pPr>
      <w:r w:rsidRPr="00C95062">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062CD1E6" wp14:editId="007D0767">
                <wp:simplePos x="0" y="0"/>
                <wp:positionH relativeFrom="column">
                  <wp:posOffset>1356360</wp:posOffset>
                </wp:positionH>
                <wp:positionV relativeFrom="paragraph">
                  <wp:posOffset>50165</wp:posOffset>
                </wp:positionV>
                <wp:extent cx="3246120" cy="662940"/>
                <wp:effectExtent l="0" t="0" r="0" b="381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62940"/>
                        </a:xfrm>
                        <a:prstGeom prst="rect">
                          <a:avLst/>
                        </a:prstGeom>
                        <a:solidFill>
                          <a:srgbClr val="FF33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Make a personal response. How does text make you f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06.8pt;margin-top:3.95pt;width:255.6pt;height:52.2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" fillcolor="#f39" stroked="f" strokecolor="black [0]" insetpen="t">
                <v:shadow color="#ccc"/>
                <v:textbox inset="2.88pt,2.88pt,2.88pt,2.88pt">
                  <w:txbxContent>
                    <w:p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Make a personal response. How does text make you feel?</w:t>
                      </w:r>
                    </w:p>
                  </w:txbxContent>
                </v:textbox>
              </v:shape>
            </w:pict>
          </mc:Fallback>
        </mc:AlternateContent>
      </w:r>
    </w:p>
    <w:p w:rsidR="00C95062" w:rsidRDefault="00C95062" w:rsidP="00C95062">
      <w:pPr>
        <w:widowControl w:val="0"/>
        <w:rPr>
          <w:rFonts w:ascii="Bradley Hand ITC" w:hAnsi="Bradley Hand ITC"/>
          <w:sz w:val="32"/>
          <w:szCs w:val="32"/>
          <w:lang w:val="en-US"/>
        </w:rPr>
      </w:pPr>
    </w:p>
    <w:p w:rsidR="00C95062" w:rsidRDefault="00DA50FA" w:rsidP="00C95062">
      <w:pPr>
        <w:widowControl w:val="0"/>
        <w:rPr>
          <w:rFonts w:ascii="Bradley Hand ITC" w:hAnsi="Bradley Hand ITC"/>
          <w:sz w:val="32"/>
          <w:szCs w:val="32"/>
          <w:lang w:val="en-US"/>
        </w:rPr>
      </w:pPr>
      <w:r>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17C70793" wp14:editId="497A52B1">
                <wp:simplePos x="0" y="0"/>
                <wp:positionH relativeFrom="column">
                  <wp:posOffset>2937510</wp:posOffset>
                </wp:positionH>
                <wp:positionV relativeFrom="paragraph">
                  <wp:posOffset>139700</wp:posOffset>
                </wp:positionV>
                <wp:extent cx="0" cy="360045"/>
                <wp:effectExtent l="76200" t="0" r="76200" b="59055"/>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3pt,11pt" to="231.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" strokeweight="2pt">
                <v:stroke endarrow="block"/>
                <v:shadow color="#ccc"/>
              </v:line>
            </w:pict>
          </mc:Fallback>
        </mc:AlternateContent>
      </w:r>
    </w:p>
    <w:p w:rsidR="00DA50FA" w:rsidRDefault="00DA50FA" w:rsidP="00C95062">
      <w:pPr>
        <w:widowControl w:val="0"/>
        <w:rPr>
          <w:rFonts w:ascii="Bradley Hand ITC" w:hAnsi="Bradley Hand ITC"/>
          <w:sz w:val="32"/>
          <w:szCs w:val="32"/>
          <w:lang w:val="en-US"/>
        </w:rPr>
      </w:pPr>
    </w:p>
    <w:p w:rsidR="00DA50FA" w:rsidRDefault="00DA50FA" w:rsidP="00C95062">
      <w:pPr>
        <w:widowControl w:val="0"/>
        <w:rPr>
          <w:rFonts w:ascii="Bradley Hand ITC" w:hAnsi="Bradley Hand ITC"/>
          <w:sz w:val="32"/>
          <w:szCs w:val="32"/>
          <w:lang w:val="en-US"/>
        </w:rPr>
      </w:pPr>
      <w:r w:rsidRPr="00C95062">
        <w:rPr>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14:anchorId="4ED0C069" wp14:editId="39726DF6">
                <wp:simplePos x="0" y="0"/>
                <wp:positionH relativeFrom="column">
                  <wp:posOffset>1394460</wp:posOffset>
                </wp:positionH>
                <wp:positionV relativeFrom="paragraph">
                  <wp:posOffset>111125</wp:posOffset>
                </wp:positionV>
                <wp:extent cx="3246120" cy="70866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8660"/>
                        </a:xfrm>
                        <a:prstGeom prst="rect">
                          <a:avLst/>
                        </a:prstGeom>
                        <a:solidFill>
                          <a:srgbClr val="FF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5062" w:rsidRPr="00DA50FA" w:rsidRDefault="00C95062" w:rsidP="00C95062">
                            <w:pPr>
                              <w:widowControl w:val="0"/>
                              <w:rPr>
                                <w:rFonts w:ascii="Comic Sans MS" w:hAnsi="Comic Sans MS"/>
                                <w:sz w:val="26"/>
                                <w:szCs w:val="26"/>
                                <w14:ligatures w14:val="none"/>
                              </w:rPr>
                            </w:pPr>
                            <w:r w:rsidRPr="00DA50FA">
                              <w:rPr>
                                <w:rFonts w:ascii="Comic Sans MS" w:hAnsi="Comic Sans MS"/>
                                <w:sz w:val="26"/>
                                <w:szCs w:val="26"/>
                                <w14:ligatures w14:val="none"/>
                              </w:rPr>
                              <w:t xml:space="preserve">Engage with the text. ‘See’ the pictures the words mak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09.8pt;margin-top:8.75pt;width:255.6pt;height:55.8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" fillcolor="red" stroked="f" strokecolor="black [0]" insetpen="t">
                <v:shadow color="#ccc"/>
                <v:textbox inset="2.88pt,2.88pt,2.88pt,2.88pt">
                  <w:txbxContent>
                    <w:p w:rsidR="00C95062" w:rsidRPr="00DA50FA" w:rsidRDefault="00C95062" w:rsidP="00C95062">
                      <w:pPr>
                        <w:widowControl w:val="0"/>
                        <w:rPr>
                          <w:rFonts w:ascii="Comic Sans MS" w:hAnsi="Comic Sans MS"/>
                          <w:sz w:val="26"/>
                          <w:szCs w:val="26"/>
                          <w14:ligatures w14:val="none"/>
                        </w:rPr>
                      </w:pPr>
                      <w:r w:rsidRPr="00DA50FA">
                        <w:rPr>
                          <w:rFonts w:ascii="Comic Sans MS" w:hAnsi="Comic Sans MS"/>
                          <w:sz w:val="26"/>
                          <w:szCs w:val="26"/>
                          <w14:ligatures w14:val="none"/>
                        </w:rPr>
                        <w:t xml:space="preserve">Engage with the text. ‘See’ the pictures the words make. </w:t>
                      </w:r>
                    </w:p>
                  </w:txbxContent>
                </v:textbox>
              </v:shape>
            </w:pict>
          </mc:Fallback>
        </mc:AlternateContent>
      </w:r>
    </w:p>
    <w:p w:rsidR="00DA50FA" w:rsidRDefault="00DA50FA" w:rsidP="00C95062">
      <w:pPr>
        <w:widowControl w:val="0"/>
        <w:rPr>
          <w:rFonts w:ascii="Bradley Hand ITC" w:hAnsi="Bradley Hand ITC"/>
          <w:sz w:val="32"/>
          <w:szCs w:val="32"/>
          <w:lang w:val="en-US"/>
        </w:rPr>
      </w:pPr>
    </w:p>
    <w:p w:rsidR="00DA50FA" w:rsidRDefault="00DA50FA" w:rsidP="00C95062">
      <w:pPr>
        <w:widowControl w:val="0"/>
        <w:rPr>
          <w:rFonts w:ascii="Bradley Hand ITC" w:hAnsi="Bradley Hand ITC"/>
          <w:sz w:val="32"/>
          <w:szCs w:val="32"/>
          <w:lang w:val="en-US"/>
        </w:rPr>
      </w:pPr>
    </w:p>
    <w:p w:rsidR="00DA50FA" w:rsidRDefault="00DA50FA" w:rsidP="00C95062">
      <w:pPr>
        <w:widowControl w:val="0"/>
        <w:rPr>
          <w:rFonts w:ascii="Bradley Hand ITC" w:hAnsi="Bradley Hand ITC"/>
          <w:sz w:val="32"/>
          <w:szCs w:val="32"/>
          <w:lang w:val="en-US"/>
        </w:rPr>
      </w:pPr>
    </w:p>
    <w:p w:rsidR="00DA50FA" w:rsidRDefault="00DA50FA" w:rsidP="00C95062">
      <w:pPr>
        <w:widowControl w:val="0"/>
        <w:rPr>
          <w:rFonts w:ascii="Bradley Hand ITC" w:hAnsi="Bradley Hand ITC"/>
          <w:sz w:val="32"/>
          <w:szCs w:val="32"/>
          <w:lang w:val="en-US"/>
        </w:rPr>
      </w:pPr>
    </w:p>
    <w:p w:rsidR="00DA50FA" w:rsidRPr="00DA50FA" w:rsidRDefault="00DA50FA" w:rsidP="00C95062">
      <w:pPr>
        <w:widowControl w:val="0"/>
        <w:rPr>
          <w:rFonts w:ascii="Bradley Hand ITC" w:hAnsi="Bradley Hand ITC"/>
          <w:color w:val="FF0000"/>
          <w:sz w:val="32"/>
          <w:szCs w:val="32"/>
          <w:u w:val="single"/>
          <w:lang w:val="en-US"/>
        </w:rPr>
      </w:pPr>
    </w:p>
    <w:p w:rsidR="00DA50FA" w:rsidRDefault="00DA50FA" w:rsidP="00777E63">
      <w:pPr>
        <w:pStyle w:val="NoSpacing"/>
        <w:rPr>
          <w:rFonts w:ascii="Bradley Hand ITC" w:hAnsi="Bradley Hand ITC"/>
          <w:b/>
          <w:color w:val="FF0000"/>
          <w:sz w:val="32"/>
          <w:u w:val="single"/>
          <w:lang w:val="en-US"/>
        </w:rPr>
      </w:pPr>
      <w:r w:rsidRPr="00777E63">
        <w:rPr>
          <w:rFonts w:ascii="Bradley Hand ITC" w:hAnsi="Bradley Hand ITC"/>
          <w:b/>
          <w:color w:val="FF0000"/>
          <w:sz w:val="32"/>
          <w:u w:val="single"/>
          <w:lang w:val="en-US"/>
        </w:rPr>
        <w:t>When phonics are not enough</w:t>
      </w:r>
    </w:p>
    <w:p w:rsidR="00777E63" w:rsidRDefault="00777E63" w:rsidP="00777E63">
      <w:pPr>
        <w:pStyle w:val="NoSpacing"/>
        <w:rPr>
          <w:rFonts w:ascii="Bradley Hand ITC" w:hAnsi="Bradley Hand ITC"/>
          <w:b/>
          <w:color w:val="FF0000"/>
          <w:sz w:val="32"/>
          <w:u w:val="single"/>
          <w:lang w:val="en-US"/>
        </w:rPr>
      </w:pPr>
    </w:p>
    <w:p w:rsidR="00DA50FA" w:rsidRPr="006334DC" w:rsidRDefault="00DA50FA" w:rsidP="00DA50FA">
      <w:pPr>
        <w:widowControl w:val="0"/>
        <w:spacing w:before="20" w:after="20" w:line="201" w:lineRule="auto"/>
        <w:rPr>
          <w:rFonts w:ascii="Bradley Hand ITC" w:hAnsi="Bradley Hand ITC"/>
          <w:b/>
          <w:bCs/>
          <w:sz w:val="26"/>
          <w:szCs w:val="26"/>
          <w:lang w:val="en-US"/>
          <w14:ligatures w14:val="none"/>
        </w:rPr>
      </w:pPr>
      <w:r w:rsidRPr="006334DC">
        <w:rPr>
          <w:rFonts w:ascii="Bradley Hand ITC" w:hAnsi="Bradley Hand ITC"/>
          <w:sz w:val="26"/>
          <w:szCs w:val="26"/>
          <w:lang w:val="en-US"/>
          <w14:ligatures w14:val="none"/>
        </w:rPr>
        <w:t xml:space="preserve">Sometimes </w:t>
      </w:r>
      <w:r w:rsidRPr="006334DC">
        <w:rPr>
          <w:rFonts w:ascii="Bradley Hand ITC" w:hAnsi="Bradley Hand ITC"/>
          <w:i/>
          <w:iCs/>
          <w:sz w:val="26"/>
          <w:szCs w:val="26"/>
          <w:lang w:val="en-US"/>
          <w14:ligatures w14:val="none"/>
        </w:rPr>
        <w:t xml:space="preserve">‘sounding’ out’ </w:t>
      </w:r>
      <w:r w:rsidRPr="006334DC">
        <w:rPr>
          <w:rFonts w:ascii="Bradley Hand ITC" w:hAnsi="Bradley Hand ITC"/>
          <w:sz w:val="26"/>
          <w:szCs w:val="26"/>
          <w:lang w:val="en-US"/>
          <w14:ligatures w14:val="none"/>
        </w:rPr>
        <w:t>is not enough.</w:t>
      </w:r>
      <w:r w:rsidR="00777E63"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Some words don't fit the rules so other</w:t>
      </w:r>
      <w:r w:rsidR="00777E63"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Strategies are needed.</w:t>
      </w:r>
      <w:r w:rsidR="00777E63"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If your c</w:t>
      </w:r>
      <w:r w:rsidR="00777E63" w:rsidRPr="006334DC">
        <w:rPr>
          <w:rFonts w:ascii="Bradley Hand ITC" w:hAnsi="Bradley Hand ITC"/>
          <w:sz w:val="26"/>
          <w:szCs w:val="26"/>
          <w:lang w:val="en-US"/>
          <w14:ligatures w14:val="none"/>
        </w:rPr>
        <w:t xml:space="preserve">hild cannot read a word suggest </w:t>
      </w:r>
      <w:r w:rsidRPr="006334DC">
        <w:rPr>
          <w:rFonts w:ascii="Bradley Hand ITC" w:hAnsi="Bradley Hand ITC"/>
          <w:sz w:val="26"/>
          <w:szCs w:val="26"/>
          <w:lang w:val="en-US"/>
          <w14:ligatures w14:val="none"/>
        </w:rPr>
        <w:t>that they miss it out and read to the end of</w:t>
      </w:r>
      <w:r w:rsidR="00777E63" w:rsidRPr="006334DC">
        <w:rPr>
          <w:rFonts w:ascii="Bradley Hand ITC" w:hAnsi="Bradley Hand ITC"/>
          <w:b/>
          <w:bCs/>
          <w:sz w:val="26"/>
          <w:szCs w:val="26"/>
          <w:lang w:val="en-US"/>
          <w14:ligatures w14:val="none"/>
        </w:rPr>
        <w:t xml:space="preserve"> t</w:t>
      </w:r>
      <w:r w:rsidRPr="006334DC">
        <w:rPr>
          <w:rFonts w:ascii="Bradley Hand ITC" w:hAnsi="Bradley Hand ITC"/>
          <w:sz w:val="26"/>
          <w:szCs w:val="26"/>
          <w:lang w:val="en-US"/>
          <w14:ligatures w14:val="none"/>
        </w:rPr>
        <w:t>he sentence. What word would make sense?</w:t>
      </w:r>
    </w:p>
    <w:p w:rsidR="00DA50FA" w:rsidRPr="006334DC" w:rsidRDefault="00777E63" w:rsidP="00777E63">
      <w:pPr>
        <w:widowControl w:val="0"/>
        <w:spacing w:before="20" w:after="20" w:line="201" w:lineRule="auto"/>
        <w:ind w:hanging="142"/>
        <w:rPr>
          <w:rFonts w:ascii="Bradley Hand ITC" w:hAnsi="Bradley Hand ITC"/>
          <w:b/>
          <w:bCs/>
          <w:sz w:val="26"/>
          <w:szCs w:val="26"/>
          <w:lang w:val="en-US"/>
          <w14:ligatures w14:val="none"/>
        </w:rPr>
      </w:pPr>
      <w:r w:rsidRPr="006334DC">
        <w:rPr>
          <w:rFonts w:ascii="Bradley Hand ITC" w:hAnsi="Bradley Hand ITC"/>
          <w:sz w:val="26"/>
          <w:szCs w:val="26"/>
          <w:lang w:val="en-US"/>
          <w14:ligatures w14:val="none"/>
        </w:rPr>
        <w:t xml:space="preserve"> </w:t>
      </w:r>
      <w:r w:rsidR="00DA50FA" w:rsidRPr="006334DC">
        <w:rPr>
          <w:rFonts w:ascii="Bradley Hand ITC" w:hAnsi="Bradley Hand ITC"/>
          <w:sz w:val="26"/>
          <w:szCs w:val="26"/>
          <w:lang w:val="en-US"/>
          <w14:ligatures w14:val="none"/>
        </w:rPr>
        <w:t>What sound does it begin with?</w:t>
      </w:r>
      <w:r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 xml:space="preserve">Does it sound right? </w:t>
      </w:r>
      <w:r w:rsidR="00DA50FA" w:rsidRPr="006334DC">
        <w:rPr>
          <w:rFonts w:ascii="Bradley Hand ITC" w:hAnsi="Bradley Hand ITC"/>
          <w:sz w:val="26"/>
          <w:szCs w:val="26"/>
        </w:rPr>
        <w:t> </w:t>
      </w:r>
      <w:r w:rsidR="00DA50FA" w:rsidRPr="006334DC">
        <w:rPr>
          <w:rFonts w:ascii="Bradley Hand ITC" w:hAnsi="Bradley Hand ITC"/>
          <w:sz w:val="26"/>
          <w:szCs w:val="26"/>
          <w:lang w:val="en-US"/>
          <w14:ligatures w14:val="none"/>
        </w:rPr>
        <w:t>Does it look a bit like other words you know?</w:t>
      </w:r>
      <w:r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 xml:space="preserve">What word would make </w:t>
      </w:r>
      <w:r w:rsidR="00DA50FA" w:rsidRPr="006334DC">
        <w:rPr>
          <w:rFonts w:ascii="Bradley Hand ITC" w:hAnsi="Bradley Hand ITC"/>
          <w:sz w:val="26"/>
          <w:szCs w:val="26"/>
          <w:lang w:val="en-US"/>
          <w14:ligatures w14:val="none"/>
        </w:rPr>
        <w:t>sense in this story</w:t>
      </w:r>
      <w:r w:rsidRPr="006334DC">
        <w:rPr>
          <w:rFonts w:ascii="Bradley Hand ITC" w:hAnsi="Bradley Hand ITC"/>
          <w:b/>
          <w:bCs/>
          <w:sz w:val="26"/>
          <w:szCs w:val="26"/>
          <w:lang w:val="en-US"/>
          <w14:ligatures w14:val="none"/>
        </w:rPr>
        <w:t xml:space="preserve"> </w:t>
      </w:r>
      <w:r w:rsidR="00DA50FA" w:rsidRPr="006334DC">
        <w:rPr>
          <w:rFonts w:ascii="Bradley Hand ITC" w:hAnsi="Bradley Hand ITC"/>
          <w:sz w:val="26"/>
          <w:szCs w:val="26"/>
          <w:lang w:val="en-US"/>
          <w14:ligatures w14:val="none"/>
        </w:rPr>
        <w:t xml:space="preserve">or subject? </w:t>
      </w:r>
      <w:r w:rsidR="00DA50FA" w:rsidRPr="006334DC">
        <w:rPr>
          <w:rFonts w:ascii="Bradley Hand ITC" w:hAnsi="Bradley Hand ITC"/>
          <w:sz w:val="26"/>
          <w:szCs w:val="26"/>
        </w:rPr>
        <w:t> </w:t>
      </w:r>
      <w:r w:rsidR="00DA50FA" w:rsidRPr="006334DC">
        <w:rPr>
          <w:rFonts w:ascii="Bradley Hand ITC" w:hAnsi="Bradley Hand ITC"/>
          <w:sz w:val="26"/>
          <w:szCs w:val="26"/>
          <w:lang w:val="en-US"/>
          <w14:ligatures w14:val="none"/>
        </w:rPr>
        <w:t xml:space="preserve">Does the picture give you a clue? </w:t>
      </w:r>
    </w:p>
    <w:p w:rsidR="00DA50FA" w:rsidRPr="00777E63" w:rsidRDefault="00DA50FA" w:rsidP="00DA50FA">
      <w:pPr>
        <w:widowControl w:val="0"/>
        <w:rPr>
          <w:rFonts w:ascii="Bradley Hand ITC" w:hAnsi="Bradley Hand ITC"/>
          <w:b/>
          <w:sz w:val="32"/>
          <w:szCs w:val="32"/>
          <w14:ligatures w14:val="none"/>
        </w:rPr>
      </w:pPr>
      <w:r w:rsidRPr="00777E63">
        <w:rPr>
          <w:rFonts w:ascii="Bradley Hand ITC" w:hAnsi="Bradley Hand ITC"/>
          <w:sz w:val="32"/>
          <w:szCs w:val="32"/>
          <w14:ligatures w14:val="none"/>
        </w:rPr>
        <w:t> </w:t>
      </w:r>
    </w:p>
    <w:p w:rsidR="00DA50FA" w:rsidRPr="00777E63" w:rsidRDefault="00777E63" w:rsidP="00777E63">
      <w:pPr>
        <w:widowControl w:val="0"/>
        <w:spacing w:before="20" w:after="60" w:line="201" w:lineRule="auto"/>
        <w:rPr>
          <w:rFonts w:ascii="Bradley Hand ITC" w:hAnsi="Bradley Hand ITC"/>
          <w:b/>
          <w:bCs/>
          <w:color w:val="FF0000"/>
          <w:sz w:val="32"/>
          <w:szCs w:val="32"/>
          <w:u w:val="single"/>
          <w:lang w:val="en-US"/>
          <w14:ligatures w14:val="none"/>
        </w:rPr>
      </w:pPr>
      <w:r>
        <w:rPr>
          <w:rFonts w:ascii="Bradley Hand ITC" w:hAnsi="Bradley Hand ITC"/>
          <w:b/>
          <w:bCs/>
          <w:color w:val="FF0000"/>
          <w:sz w:val="32"/>
          <w:szCs w:val="32"/>
          <w:u w:val="single"/>
          <w:lang w:val="en-US"/>
          <w14:ligatures w14:val="none"/>
        </w:rPr>
        <w:t>U</w:t>
      </w:r>
      <w:r w:rsidR="00DA50FA" w:rsidRPr="00777E63">
        <w:rPr>
          <w:rFonts w:ascii="Bradley Hand ITC" w:hAnsi="Bradley Hand ITC"/>
          <w:b/>
          <w:bCs/>
          <w:color w:val="FF0000"/>
          <w:sz w:val="32"/>
          <w:szCs w:val="32"/>
          <w:u w:val="single"/>
          <w:lang w:val="en-US"/>
          <w14:ligatures w14:val="none"/>
        </w:rPr>
        <w:t>nderstanding, connecting, engaging and responding to texts</w:t>
      </w:r>
    </w:p>
    <w:p w:rsidR="00DA50FA" w:rsidRPr="00DA50FA" w:rsidRDefault="00DA50FA" w:rsidP="00DA50FA">
      <w:pPr>
        <w:widowControl w:val="0"/>
        <w:spacing w:before="20" w:after="60" w:line="201" w:lineRule="auto"/>
        <w:rPr>
          <w:rFonts w:ascii="Kristen ITC" w:hAnsi="Kristen ITC"/>
          <w:color w:val="FF0000"/>
          <w:sz w:val="18"/>
          <w:szCs w:val="18"/>
          <w:lang w:val="en-US"/>
          <w14:ligatures w14:val="none"/>
        </w:rPr>
      </w:pPr>
      <w:r w:rsidRPr="00DA50FA">
        <w:rPr>
          <w:rFonts w:ascii="Kristen ITC" w:hAnsi="Kristen ITC"/>
          <w:color w:val="FF0000"/>
          <w:sz w:val="18"/>
          <w:szCs w:val="18"/>
          <w:lang w:val="en-US"/>
          <w14:ligatures w14:val="none"/>
        </w:rPr>
        <w:t> </w:t>
      </w:r>
    </w:p>
    <w:p w:rsidR="00DA50FA" w:rsidRPr="006334DC" w:rsidRDefault="00DA50FA" w:rsidP="00DA50FA">
      <w:pPr>
        <w:widowControl w:val="0"/>
        <w:spacing w:before="20" w:after="60" w:line="201" w:lineRule="auto"/>
        <w:rPr>
          <w:rFonts w:ascii="Bradley Hand ITC" w:hAnsi="Bradley Hand ITC"/>
          <w:sz w:val="26"/>
          <w:szCs w:val="26"/>
          <w:lang w:val="en-US"/>
          <w14:ligatures w14:val="none"/>
        </w:rPr>
      </w:pPr>
      <w:r w:rsidRPr="006334DC">
        <w:rPr>
          <w:rFonts w:ascii="Bradley Hand ITC" w:hAnsi="Bradley Hand ITC"/>
          <w:sz w:val="26"/>
          <w:szCs w:val="26"/>
          <w:lang w:val="en-US"/>
          <w14:ligatures w14:val="none"/>
        </w:rPr>
        <w:t>Being able to read the words, does not necessarily mean that your child under</w:t>
      </w:r>
      <w:r w:rsidR="00777E63" w:rsidRPr="006334DC">
        <w:rPr>
          <w:rFonts w:ascii="Bradley Hand ITC" w:hAnsi="Bradley Hand ITC"/>
          <w:sz w:val="26"/>
          <w:szCs w:val="26"/>
          <w:lang w:val="en-US"/>
          <w14:ligatures w14:val="none"/>
        </w:rPr>
        <w:t>stands what they have read. Your child</w:t>
      </w:r>
      <w:r w:rsidRPr="006334DC">
        <w:rPr>
          <w:rFonts w:ascii="Bradley Hand ITC" w:hAnsi="Bradley Hand ITC"/>
          <w:sz w:val="26"/>
          <w:szCs w:val="26"/>
          <w:lang w:val="en-US"/>
          <w14:ligatures w14:val="none"/>
        </w:rPr>
        <w:t xml:space="preserve"> might sound like a fluent reader which can make you believe that they are a ‘good’ reader.</w:t>
      </w:r>
      <w:r w:rsidR="00777E63" w:rsidRPr="006334DC">
        <w:rPr>
          <w:rFonts w:ascii="Bradley Hand ITC" w:hAnsi="Bradley Hand ITC"/>
          <w:sz w:val="26"/>
          <w:szCs w:val="26"/>
          <w:lang w:val="en-US"/>
          <w14:ligatures w14:val="none"/>
        </w:rPr>
        <w:t xml:space="preserve"> </w:t>
      </w:r>
      <w:r w:rsidRPr="006334DC">
        <w:rPr>
          <w:rFonts w:ascii="Bradley Hand ITC" w:hAnsi="Bradley Hand ITC"/>
          <w:sz w:val="26"/>
          <w:szCs w:val="26"/>
          <w:lang w:val="en-US"/>
          <w14:ligatures w14:val="none"/>
        </w:rPr>
        <w:t>The only way to judge how much your child understands is to talk about the book and ask questions that make him/her think.</w:t>
      </w:r>
    </w:p>
    <w:p w:rsidR="00DA50FA" w:rsidRPr="00777E63" w:rsidRDefault="00DA50FA" w:rsidP="00DA50FA">
      <w:pPr>
        <w:widowControl w:val="0"/>
        <w:spacing w:before="20" w:after="60" w:line="201" w:lineRule="auto"/>
        <w:rPr>
          <w:rFonts w:ascii="Bradley Hand ITC" w:hAnsi="Bradley Hand ITC"/>
          <w:sz w:val="32"/>
          <w:szCs w:val="32"/>
          <w:lang w:val="en-US"/>
          <w14:ligatures w14:val="none"/>
        </w:rPr>
      </w:pPr>
      <w:r w:rsidRPr="00777E63">
        <w:rPr>
          <w:rFonts w:ascii="Bradley Hand ITC" w:hAnsi="Bradley Hand ITC"/>
          <w:sz w:val="32"/>
          <w:szCs w:val="32"/>
          <w:lang w:val="en-US"/>
          <w14:ligatures w14:val="none"/>
        </w:rPr>
        <w:t> </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do you think this book will be about?</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I wonder what will happen next. What do you think?</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 xml:space="preserve">Does this remind you of anything/a place that you have been </w:t>
      </w:r>
      <w:proofErr w:type="spellStart"/>
      <w:r w:rsidRPr="006334DC">
        <w:rPr>
          <w:rFonts w:ascii="Bradley Hand ITC" w:hAnsi="Bradley Hand ITC"/>
          <w:sz w:val="26"/>
          <w:szCs w:val="26"/>
          <w:lang w:val="en-US"/>
          <w14:ligatures w14:val="none"/>
        </w:rPr>
        <w:t>to</w:t>
      </w:r>
      <w:proofErr w:type="spellEnd"/>
      <w:r w:rsidRPr="006334DC">
        <w:rPr>
          <w:rFonts w:ascii="Bradley Hand ITC" w:hAnsi="Bradley Hand ITC"/>
          <w:sz w:val="26"/>
          <w:szCs w:val="26"/>
          <w:lang w:val="en-US"/>
          <w14:ligatures w14:val="none"/>
        </w:rPr>
        <w:t xml:space="preserve">/a feeling? </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is happening here?</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How</w:t>
      </w:r>
      <w:r w:rsidR="00CC24C8">
        <w:rPr>
          <w:rFonts w:ascii="Bradley Hand ITC" w:hAnsi="Bradley Hand ITC"/>
          <w:sz w:val="26"/>
          <w:szCs w:val="26"/>
          <w:lang w:val="en-US"/>
          <w14:ligatures w14:val="none"/>
        </w:rPr>
        <w:t xml:space="preserve"> do you think this character </w:t>
      </w:r>
      <w:r w:rsidRPr="006334DC">
        <w:rPr>
          <w:rFonts w:ascii="Bradley Hand ITC" w:hAnsi="Bradley Hand ITC"/>
          <w:sz w:val="26"/>
          <w:szCs w:val="26"/>
          <w:lang w:val="en-US"/>
          <w14:ligatures w14:val="none"/>
        </w:rPr>
        <w:t>feels?</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do you think s/he should do?</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y do you think the character has done/said that?</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Does this remind you of any other stories that you have read?</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were the main events in this story?</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happened at the beginning, middle, in the end?</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does this word mean? How can we find out?</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Do you like these words? Why? How do they make you feel?</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Did you like the story/book? Why? Why not?</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ich words would you use to describe this character?</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Do you think this character is good or bad? Why?</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 xml:space="preserve">What was the best bit? </w:t>
      </w:r>
    </w:p>
    <w:p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 xml:space="preserve">Is it a story book or a fact book? </w:t>
      </w:r>
    </w:p>
    <w:p w:rsidR="00DA50FA" w:rsidRPr="00DA50FA" w:rsidRDefault="00DA50FA" w:rsidP="00DA50FA">
      <w:pPr>
        <w:widowControl w:val="0"/>
        <w:spacing w:before="20" w:after="20" w:line="201" w:lineRule="auto"/>
        <w:rPr>
          <w:rFonts w:ascii="Kristen ITC" w:hAnsi="Kristen ITC"/>
          <w:sz w:val="18"/>
          <w:szCs w:val="18"/>
          <w:lang w:val="en-US"/>
          <w14:ligatures w14:val="none"/>
        </w:rPr>
      </w:pPr>
      <w:r w:rsidRPr="00DA50FA">
        <w:rPr>
          <w:rFonts w:ascii="Kristen ITC" w:hAnsi="Kristen ITC"/>
          <w:sz w:val="18"/>
          <w:szCs w:val="18"/>
          <w:lang w:val="en-US"/>
          <w14:ligatures w14:val="none"/>
        </w:rPr>
        <w:t> </w:t>
      </w:r>
    </w:p>
    <w:p w:rsidR="00DA50FA" w:rsidRPr="00DA50FA" w:rsidRDefault="00DA50FA" w:rsidP="00DA50FA">
      <w:pPr>
        <w:widowControl w:val="0"/>
        <w:rPr>
          <w14:ligatures w14:val="none"/>
        </w:rPr>
      </w:pPr>
      <w:r w:rsidRPr="00DA50FA">
        <w:rPr>
          <w14:ligatures w14:val="none"/>
        </w:rPr>
        <w:t> </w:t>
      </w:r>
    </w:p>
    <w:p w:rsidR="005E4178" w:rsidRPr="005E4178" w:rsidRDefault="005E4178" w:rsidP="005E4178">
      <w:pPr>
        <w:spacing w:after="200" w:line="276" w:lineRule="auto"/>
        <w:rPr>
          <w:rFonts w:ascii="Bradley Hand ITC" w:eastAsiaTheme="minorHAnsi" w:hAnsi="Bradley Hand ITC" w:cs="Arial"/>
          <w:b/>
          <w:color w:val="FF0000"/>
          <w:kern w:val="0"/>
          <w:sz w:val="32"/>
          <w:szCs w:val="32"/>
          <w:u w:val="single"/>
          <w:lang w:eastAsia="en-US"/>
          <w14:ligatures w14:val="none"/>
          <w14:cntxtAlts w14:val="0"/>
        </w:rPr>
      </w:pPr>
      <w:r w:rsidRPr="005E4178">
        <w:rPr>
          <w:rFonts w:ascii="Bradley Hand ITC" w:eastAsiaTheme="minorHAnsi" w:hAnsi="Bradley Hand ITC" w:cs="Arial"/>
          <w:b/>
          <w:color w:val="FF0000"/>
          <w:kern w:val="0"/>
          <w:sz w:val="32"/>
          <w:szCs w:val="32"/>
          <w:u w:val="single"/>
          <w:lang w:eastAsia="en-US"/>
          <w14:ligatures w14:val="none"/>
          <w14:cntxtAlts w14:val="0"/>
        </w:rPr>
        <w:t>Helpful Hints</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Make sure the atmosphere is calm and relaxed so your child enjoys the time together.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Let them sit with you and keep the session short. Read as often as you can; try to read every day, establishing a routine will help.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Give plenty of praise.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Let your child read at their own pace, encouraging them to make attempts or ‘sound out’ words they don’t know.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Tell them the beginning sound if they don’t know it but if this still doesn’t help just tell them the word and move on swiftly, try not to make an issue of it.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Look at and discuss the pictures, they’re not cheating by using them for clues.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lastRenderedPageBreak/>
        <w:t xml:space="preserve">Always ask your child’s teacher for help and advice with reading at any time.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Don’t allow your child to feel they are in competition with anyone or that they should try to ‘get through’ the colour bands quickly.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Turn the television off! </w:t>
      </w:r>
      <w:r w:rsidRPr="006334DC">
        <w:rPr>
          <w:rFonts w:ascii="Bradley Hand ITC" w:hAnsi="Bradley Hand ITC"/>
          <w:sz w:val="26"/>
          <w:szCs w:val="26"/>
        </w:rPr>
        <w:sym w:font="Wingdings" w:char="F04A"/>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It is so important that your child understands what they are reading and enjoys the humour or the moral of the story.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You are the people who have time to sit comfortably and make reading so much fun for your children.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It is perfectly fine if your child reselects the same book on several occasions – we all have our old favourites! </w:t>
      </w:r>
    </w:p>
    <w:p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While your child is practising at home we will be busily teaching them to read through daily phonic sessions (letters and Sounds), whole class reading; exploring the range of reading strategies.</w:t>
      </w:r>
    </w:p>
    <w:p w:rsidR="006334DC" w:rsidRDefault="00CC24C8" w:rsidP="00717024">
      <w:pPr>
        <w:pStyle w:val="NoSpacing"/>
        <w:numPr>
          <w:ilvl w:val="0"/>
          <w:numId w:val="20"/>
        </w:numPr>
        <w:rPr>
          <w:rFonts w:ascii="Bradley Hand ITC" w:hAnsi="Bradley Hand ITC"/>
          <w:sz w:val="26"/>
          <w:szCs w:val="26"/>
        </w:rPr>
      </w:pPr>
      <w:proofErr w:type="gramStart"/>
      <w:r>
        <w:rPr>
          <w:rFonts w:ascii="Bradley Hand ITC" w:hAnsi="Bradley Hand ITC"/>
          <w:sz w:val="26"/>
          <w:szCs w:val="26"/>
        </w:rPr>
        <w:t>Respect choices, your child is</w:t>
      </w:r>
      <w:proofErr w:type="gramEnd"/>
      <w:r w:rsidR="005E4178" w:rsidRPr="006334DC">
        <w:rPr>
          <w:rFonts w:ascii="Bradley Hand ITC" w:hAnsi="Bradley Hand ITC"/>
          <w:sz w:val="26"/>
          <w:szCs w:val="26"/>
        </w:rPr>
        <w:t xml:space="preserve"> much more likely to become a reader if they are interested in what they are reading. Comics and special interest magazines are allowed.</w:t>
      </w:r>
    </w:p>
    <w:p w:rsidR="00717024" w:rsidRPr="00717024" w:rsidRDefault="00717024" w:rsidP="00717024">
      <w:pPr>
        <w:pStyle w:val="NoSpacing"/>
        <w:ind w:left="720"/>
        <w:rPr>
          <w:rFonts w:ascii="Bradley Hand ITC" w:hAnsi="Bradley Hand ITC"/>
          <w:sz w:val="26"/>
          <w:szCs w:val="26"/>
        </w:rPr>
      </w:pPr>
    </w:p>
    <w:p w:rsidR="00C169AF" w:rsidRPr="00C169AF" w:rsidRDefault="00B04F5D" w:rsidP="00C169AF">
      <w:pPr>
        <w:spacing w:after="200" w:line="276" w:lineRule="auto"/>
        <w:rPr>
          <w:rFonts w:ascii="Bradley Hand ITC" w:eastAsiaTheme="minorHAnsi" w:hAnsi="Bradley Hand ITC" w:cs="Arial"/>
          <w:b/>
          <w:color w:val="FF0000"/>
          <w:kern w:val="0"/>
          <w:sz w:val="32"/>
          <w:szCs w:val="32"/>
          <w:u w:val="single"/>
          <w:lang w:eastAsia="en-US"/>
          <w14:ligatures w14:val="none"/>
          <w14:cntxtAlts w14:val="0"/>
        </w:rPr>
      </w:pPr>
      <w:r>
        <w:rPr>
          <w:rFonts w:ascii="Bradley Hand ITC" w:eastAsiaTheme="minorHAnsi" w:hAnsi="Bradley Hand ITC" w:cs="Arial"/>
          <w:b/>
          <w:color w:val="FF0000"/>
          <w:kern w:val="0"/>
          <w:sz w:val="32"/>
          <w:szCs w:val="32"/>
          <w:u w:val="single"/>
          <w:lang w:eastAsia="en-US"/>
          <w14:ligatures w14:val="none"/>
          <w14:cntxtAlts w14:val="0"/>
        </w:rPr>
        <w:t>Our reading scheme</w:t>
      </w:r>
    </w:p>
    <w:p w:rsidR="006334DC" w:rsidRDefault="00C169AF" w:rsidP="00C169AF">
      <w:pPr>
        <w:spacing w:after="200" w:line="276" w:lineRule="auto"/>
        <w:rPr>
          <w:rFonts w:ascii="Bradley Hand ITC" w:eastAsiaTheme="minorHAnsi" w:hAnsi="Bradley Hand ITC" w:cs="Arial"/>
          <w:color w:val="auto"/>
          <w:kern w:val="0"/>
          <w:sz w:val="26"/>
          <w:szCs w:val="26"/>
          <w:lang w:eastAsia="en-US"/>
          <w14:ligatures w14:val="none"/>
          <w14:cntxtAlts w14:val="0"/>
        </w:rPr>
      </w:pPr>
      <w:r w:rsidRPr="006334DC">
        <w:rPr>
          <w:rFonts w:ascii="Bradley Hand ITC" w:eastAsiaTheme="minorHAnsi" w:hAnsi="Bradley Hand ITC" w:cs="Arial"/>
          <w:color w:val="auto"/>
          <w:kern w:val="0"/>
          <w:sz w:val="26"/>
          <w:szCs w:val="26"/>
          <w:lang w:eastAsia="en-US"/>
          <w14:ligatures w14:val="none"/>
          <w14:cntxtAlts w14:val="0"/>
        </w:rPr>
        <w:t xml:space="preserve">Books are colour coded Lilac, Pink, Red, Yellow, Blue, Green, Orange, Turquoise, Purple, Gold, White and Lime. </w:t>
      </w:r>
    </w:p>
    <w:p w:rsidR="005E4178" w:rsidRPr="006334DC" w:rsidRDefault="00C169AF" w:rsidP="00C169AF">
      <w:pPr>
        <w:spacing w:after="200" w:line="276" w:lineRule="auto"/>
        <w:rPr>
          <w:rFonts w:ascii="Bradley Hand ITC" w:eastAsiaTheme="minorHAnsi" w:hAnsi="Bradley Hand ITC" w:cs="Arial"/>
          <w:color w:val="auto"/>
          <w:kern w:val="0"/>
          <w:sz w:val="26"/>
          <w:szCs w:val="26"/>
          <w:lang w:eastAsia="en-US"/>
          <w14:ligatures w14:val="none"/>
          <w14:cntxtAlts w14:val="0"/>
        </w:rPr>
      </w:pPr>
      <w:proofErr w:type="gramStart"/>
      <w:r w:rsidRPr="006334DC">
        <w:rPr>
          <w:rFonts w:ascii="Bradley Hand ITC" w:eastAsiaTheme="minorHAnsi" w:hAnsi="Bradley Hand ITC" w:cs="Arial"/>
          <w:color w:val="auto"/>
          <w:kern w:val="0"/>
          <w:sz w:val="26"/>
          <w:szCs w:val="26"/>
          <w:lang w:eastAsia="en-US"/>
          <w14:ligatures w14:val="none"/>
          <w14:cntxtAlts w14:val="0"/>
        </w:rPr>
        <w:t>Range of genre – fiction and non-fiction from several different reading schemes.</w:t>
      </w:r>
      <w:proofErr w:type="gramEnd"/>
      <w:r w:rsidRPr="006334DC">
        <w:rPr>
          <w:rFonts w:ascii="Bradley Hand ITC" w:eastAsiaTheme="minorHAnsi" w:hAnsi="Bradley Hand ITC" w:cs="Arial"/>
          <w:color w:val="auto"/>
          <w:kern w:val="0"/>
          <w:sz w:val="26"/>
          <w:szCs w:val="26"/>
          <w:lang w:eastAsia="en-US"/>
          <w14:ligatures w14:val="none"/>
          <w14:cntxtAlts w14:val="0"/>
        </w:rPr>
        <w:t xml:space="preserve"> We feel it is important to give breadth of reading experience so that children develop their ability to access reading material with varied content, visual variety and variety of vocabulary. Books will reflect the phonic learning that your child is engaged with at school</w:t>
      </w:r>
    </w:p>
    <w:p w:rsidR="005E4178" w:rsidRDefault="005E4178" w:rsidP="005E4178">
      <w:pPr>
        <w:spacing w:after="200" w:line="276" w:lineRule="auto"/>
        <w:rPr>
          <w:rFonts w:ascii="Bradley Hand ITC" w:eastAsiaTheme="minorHAnsi" w:hAnsi="Bradley Hand ITC" w:cs="Arial"/>
          <w:b/>
          <w:color w:val="FF0000"/>
          <w:kern w:val="0"/>
          <w:sz w:val="32"/>
          <w:szCs w:val="32"/>
          <w:u w:val="single"/>
          <w:lang w:eastAsia="en-US"/>
          <w14:ligatures w14:val="none"/>
          <w14:cntxtAlts w14:val="0"/>
        </w:rPr>
      </w:pPr>
      <w:r>
        <w:rPr>
          <w:rFonts w:ascii="Bradley Hand ITC" w:eastAsiaTheme="minorHAnsi" w:hAnsi="Bradley Hand ITC" w:cs="Arial"/>
          <w:b/>
          <w:color w:val="FF0000"/>
          <w:kern w:val="0"/>
          <w:sz w:val="32"/>
          <w:szCs w:val="32"/>
          <w:u w:val="single"/>
          <w:lang w:eastAsia="en-US"/>
          <w14:ligatures w14:val="none"/>
          <w14:cntxtAlts w14:val="0"/>
        </w:rPr>
        <w:t xml:space="preserve">Inside your child’s </w:t>
      </w:r>
      <w:r w:rsidR="00DF3F50">
        <w:rPr>
          <w:rFonts w:ascii="Bradley Hand ITC" w:eastAsiaTheme="minorHAnsi" w:hAnsi="Bradley Hand ITC" w:cs="Arial"/>
          <w:b/>
          <w:color w:val="FF0000"/>
          <w:kern w:val="0"/>
          <w:sz w:val="32"/>
          <w:szCs w:val="32"/>
          <w:u w:val="single"/>
          <w:lang w:eastAsia="en-US"/>
          <w14:ligatures w14:val="none"/>
          <w14:cntxtAlts w14:val="0"/>
        </w:rPr>
        <w:t>book bag</w:t>
      </w:r>
    </w:p>
    <w:p w:rsidR="005E4178" w:rsidRPr="005E4178" w:rsidRDefault="005E4178" w:rsidP="005E4178">
      <w:pPr>
        <w:spacing w:after="200" w:line="276" w:lineRule="auto"/>
        <w:rPr>
          <w:rFonts w:ascii="Bradley Hand ITC" w:eastAsiaTheme="minorHAnsi" w:hAnsi="Bradley Hand ITC" w:cs="Arial"/>
          <w:b/>
          <w:color w:val="FF0000"/>
          <w:kern w:val="0"/>
          <w:sz w:val="32"/>
          <w:szCs w:val="32"/>
          <w:u w:val="single"/>
          <w:lang w:eastAsia="en-US"/>
          <w14:ligatures w14:val="none"/>
          <w14:cntxtAlts w14:val="0"/>
        </w:rPr>
      </w:pPr>
      <w:r>
        <w:rPr>
          <w:rFonts w:ascii="Bradley Hand ITC" w:eastAsiaTheme="minorHAnsi" w:hAnsi="Bradley Hand ITC" w:cs="Arial"/>
          <w:b/>
          <w:color w:val="FF0000"/>
          <w:kern w:val="0"/>
          <w:sz w:val="32"/>
          <w:szCs w:val="32"/>
          <w:u w:val="single"/>
          <w:lang w:eastAsia="en-US"/>
          <w14:ligatures w14:val="none"/>
          <w14:cntxtAlts w14:val="0"/>
        </w:rPr>
        <w:t>Reading diary</w:t>
      </w:r>
    </w:p>
    <w:p w:rsidR="00B04F5D" w:rsidRPr="006334DC" w:rsidRDefault="00C169AF" w:rsidP="00B04F5D">
      <w:pPr>
        <w:rPr>
          <w:rFonts w:ascii="Bradley Hand ITC" w:hAnsi="Bradley Hand ITC"/>
          <w:color w:val="auto"/>
          <w:kern w:val="0"/>
          <w:sz w:val="26"/>
          <w:szCs w:val="26"/>
          <w14:ligatures w14:val="none"/>
          <w14:cntxtAlts w14:val="0"/>
        </w:rPr>
      </w:pPr>
      <w:r w:rsidRPr="006334DC">
        <w:rPr>
          <w:rFonts w:ascii="Bradley Hand ITC" w:eastAsiaTheme="minorEastAsia" w:hAnsi="Bradley Hand ITC" w:cstheme="minorBidi"/>
          <w:bCs/>
          <w:color w:val="000000" w:themeColor="text1"/>
          <w:kern w:val="24"/>
          <w:sz w:val="26"/>
          <w:szCs w:val="26"/>
          <w14:ligatures w14:val="none"/>
          <w14:cntxtAlts w14:val="0"/>
        </w:rPr>
        <w:t xml:space="preserve">This is for </w:t>
      </w:r>
      <w:r w:rsidRPr="006334DC">
        <w:rPr>
          <w:rFonts w:ascii="Bradley Hand ITC" w:eastAsiaTheme="minorEastAsia" w:hAnsi="Bradley Hand ITC" w:cstheme="minorBidi"/>
          <w:bCs/>
          <w:color w:val="FF0000"/>
          <w:kern w:val="24"/>
          <w:sz w:val="26"/>
          <w:szCs w:val="26"/>
          <w14:ligatures w14:val="none"/>
          <w14:cntxtAlts w14:val="0"/>
        </w:rPr>
        <w:t xml:space="preserve">home and school </w:t>
      </w:r>
      <w:r w:rsidRPr="006334DC">
        <w:rPr>
          <w:rFonts w:ascii="Bradley Hand ITC" w:eastAsiaTheme="minorEastAsia" w:hAnsi="Bradley Hand ITC" w:cstheme="minorBidi"/>
          <w:bCs/>
          <w:color w:val="000000" w:themeColor="text1"/>
          <w:kern w:val="24"/>
          <w:sz w:val="26"/>
          <w:szCs w:val="26"/>
          <w14:ligatures w14:val="none"/>
          <w14:cntxtAlts w14:val="0"/>
        </w:rPr>
        <w:t xml:space="preserve">to record when your child has read individually and also to comment on their reading. We welcome </w:t>
      </w:r>
      <w:r w:rsidRPr="006334DC">
        <w:rPr>
          <w:rFonts w:ascii="Bradley Hand ITC" w:eastAsiaTheme="minorEastAsia" w:hAnsi="Bradley Hand ITC" w:cstheme="minorBidi"/>
          <w:bCs/>
          <w:color w:val="FF0000"/>
          <w:kern w:val="24"/>
          <w:sz w:val="26"/>
          <w:szCs w:val="26"/>
          <w14:ligatures w14:val="none"/>
          <w14:cntxtAlts w14:val="0"/>
        </w:rPr>
        <w:t xml:space="preserve">positive comments </w:t>
      </w:r>
      <w:r w:rsidRPr="006334DC">
        <w:rPr>
          <w:rFonts w:ascii="Bradley Hand ITC" w:eastAsiaTheme="minorEastAsia" w:hAnsi="Bradley Hand ITC" w:cstheme="minorBidi"/>
          <w:bCs/>
          <w:color w:val="000000" w:themeColor="text1"/>
          <w:kern w:val="24"/>
          <w:sz w:val="26"/>
          <w:szCs w:val="26"/>
          <w14:ligatures w14:val="none"/>
          <w14:cntxtAlts w14:val="0"/>
        </w:rPr>
        <w:t>about their reading, but some parents have said they are never sure what to write. If there are particular phonic patterns that children find difficult it is also appropriate to comment.</w:t>
      </w:r>
      <w:r w:rsidR="00B04F5D" w:rsidRPr="006334DC">
        <w:rPr>
          <w:rFonts w:ascii="Bradley Hand ITC" w:hAnsi="Bradley Hand ITC"/>
          <w:color w:val="auto"/>
          <w:kern w:val="0"/>
          <w:sz w:val="26"/>
          <w:szCs w:val="26"/>
          <w14:ligatures w14:val="none"/>
          <w14:cntxtAlts w14:val="0"/>
        </w:rPr>
        <w:t xml:space="preserve"> </w:t>
      </w:r>
      <w:r w:rsidRPr="006334DC">
        <w:rPr>
          <w:rFonts w:ascii="Bradley Hand ITC" w:eastAsiaTheme="minorEastAsia" w:hAnsi="Bradley Hand ITC" w:cstheme="minorBidi"/>
          <w:bCs/>
          <w:color w:val="000000" w:themeColor="text1"/>
          <w:kern w:val="24"/>
          <w:sz w:val="26"/>
          <w:szCs w:val="26"/>
          <w14:ligatures w14:val="none"/>
          <w14:cntxtAlts w14:val="0"/>
        </w:rPr>
        <w:t xml:space="preserve">We encourage lots of </w:t>
      </w:r>
      <w:r w:rsidRPr="006334DC">
        <w:rPr>
          <w:rFonts w:ascii="Bradley Hand ITC" w:eastAsiaTheme="minorEastAsia" w:hAnsi="Bradley Hand ITC" w:cstheme="minorBidi"/>
          <w:bCs/>
          <w:color w:val="FF0000"/>
          <w:kern w:val="24"/>
          <w:sz w:val="26"/>
          <w:szCs w:val="26"/>
          <w14:ligatures w14:val="none"/>
          <w14:cntxtAlts w14:val="0"/>
        </w:rPr>
        <w:t xml:space="preserve">talk about a text </w:t>
      </w:r>
      <w:r w:rsidRPr="006334DC">
        <w:rPr>
          <w:rFonts w:ascii="Bradley Hand ITC" w:eastAsiaTheme="minorEastAsia" w:hAnsi="Bradley Hand ITC" w:cstheme="minorBidi"/>
          <w:bCs/>
          <w:color w:val="000000" w:themeColor="text1"/>
          <w:kern w:val="24"/>
          <w:sz w:val="26"/>
          <w:szCs w:val="26"/>
          <w14:ligatures w14:val="none"/>
          <w14:cntxtAlts w14:val="0"/>
        </w:rPr>
        <w:t>which reflects comprehension. It is great to have your feedback about this.</w:t>
      </w:r>
      <w:r w:rsidR="00B04F5D" w:rsidRPr="006334DC">
        <w:rPr>
          <w:rFonts w:ascii="Bradley Hand ITC" w:eastAsiaTheme="minorEastAsia" w:hAnsi="Bradley Hand ITC" w:cstheme="minorBidi"/>
          <w:bCs/>
          <w:color w:val="000000" w:themeColor="text1"/>
          <w:kern w:val="24"/>
          <w:sz w:val="26"/>
          <w:szCs w:val="26"/>
          <w14:ligatures w14:val="none"/>
          <w14:cntxtAlts w14:val="0"/>
        </w:rPr>
        <w:t xml:space="preserve"> </w:t>
      </w:r>
      <w:r w:rsidR="00B04F5D" w:rsidRPr="006334DC">
        <w:rPr>
          <w:rFonts w:ascii="Bradley Hand ITC" w:hAnsi="Bradley Hand ITC"/>
          <w:color w:val="auto"/>
          <w:kern w:val="0"/>
          <w:sz w:val="26"/>
          <w:szCs w:val="26"/>
          <w14:ligatures w14:val="none"/>
          <w14:cntxtAlts w14:val="0"/>
        </w:rPr>
        <w:t xml:space="preserve">These will be checked twice a week to ensure children are reading at home. Reading records must be signed in order for your child to change their reading book. </w:t>
      </w:r>
    </w:p>
    <w:p w:rsidR="006334DC" w:rsidRDefault="006334DC" w:rsidP="004043AD">
      <w:pPr>
        <w:rPr>
          <w:rFonts w:ascii="Bradley Hand ITC" w:hAnsi="Bradley Hand ITC"/>
          <w:color w:val="auto"/>
          <w:kern w:val="0"/>
          <w:sz w:val="32"/>
          <w:szCs w:val="32"/>
          <w14:ligatures w14:val="none"/>
          <w14:cntxtAlts w14:val="0"/>
        </w:rPr>
      </w:pPr>
    </w:p>
    <w:p w:rsidR="004043AD" w:rsidRPr="006334DC" w:rsidRDefault="004043AD" w:rsidP="004043AD">
      <w:pPr>
        <w:rPr>
          <w:rFonts w:ascii="Bradley Hand ITC" w:hAnsi="Bradley Hand ITC"/>
          <w:b/>
          <w:color w:val="FF0000"/>
          <w:kern w:val="0"/>
          <w:sz w:val="32"/>
          <w:szCs w:val="32"/>
          <w:u w:val="single"/>
          <w14:ligatures w14:val="none"/>
          <w14:cntxtAlts w14:val="0"/>
        </w:rPr>
      </w:pPr>
      <w:r w:rsidRPr="006334DC">
        <w:rPr>
          <w:rFonts w:ascii="Bradley Hand ITC" w:hAnsi="Bradley Hand ITC"/>
          <w:b/>
          <w:color w:val="FF0000"/>
          <w:kern w:val="0"/>
          <w:sz w:val="32"/>
          <w:szCs w:val="32"/>
          <w:u w:val="single"/>
          <w14:ligatures w14:val="none"/>
          <w14:cntxtAlts w14:val="0"/>
        </w:rPr>
        <w:t>Reading books</w:t>
      </w:r>
    </w:p>
    <w:p w:rsidR="00B04F5D" w:rsidRPr="00B04F5D" w:rsidRDefault="00B04F5D" w:rsidP="004043AD">
      <w:pPr>
        <w:rPr>
          <w:rFonts w:ascii="Bradley Hand ITC" w:hAnsi="Bradley Hand ITC"/>
          <w:color w:val="FF0000"/>
          <w:kern w:val="0"/>
          <w:sz w:val="32"/>
          <w:szCs w:val="32"/>
          <w:u w:val="single"/>
          <w14:ligatures w14:val="none"/>
          <w14:cntxtAlts w14:val="0"/>
        </w:rPr>
      </w:pPr>
    </w:p>
    <w:p w:rsidR="004043AD" w:rsidRDefault="00CC24C8" w:rsidP="004043AD">
      <w:pPr>
        <w:rPr>
          <w:rFonts w:ascii="Bradley Hand ITC" w:hAnsi="Bradley Hand ITC"/>
          <w:color w:val="auto"/>
          <w:kern w:val="0"/>
          <w:sz w:val="26"/>
          <w:szCs w:val="26"/>
          <w14:ligatures w14:val="none"/>
          <w14:cntxtAlts w14:val="0"/>
        </w:rPr>
      </w:pPr>
      <w:r>
        <w:rPr>
          <w:rFonts w:ascii="Bradley Hand ITC" w:hAnsi="Bradley Hand ITC"/>
          <w:color w:val="auto"/>
          <w:kern w:val="0"/>
          <w:sz w:val="26"/>
          <w:szCs w:val="26"/>
          <w14:ligatures w14:val="none"/>
          <w14:cntxtAlts w14:val="0"/>
        </w:rPr>
        <w:t>To begin with, most</w:t>
      </w:r>
      <w:r w:rsidR="004043AD" w:rsidRPr="00717024">
        <w:rPr>
          <w:rFonts w:ascii="Bradley Hand ITC" w:hAnsi="Bradley Hand ITC"/>
          <w:color w:val="auto"/>
          <w:kern w:val="0"/>
          <w:sz w:val="26"/>
          <w:szCs w:val="26"/>
          <w14:ligatures w14:val="none"/>
          <w14:cntxtAlts w14:val="0"/>
        </w:rPr>
        <w:t xml:space="preserve"> child</w:t>
      </w:r>
      <w:r>
        <w:rPr>
          <w:rFonts w:ascii="Bradley Hand ITC" w:hAnsi="Bradley Hand ITC"/>
          <w:color w:val="auto"/>
          <w:kern w:val="0"/>
          <w:sz w:val="26"/>
          <w:szCs w:val="26"/>
          <w14:ligatures w14:val="none"/>
          <w14:cntxtAlts w14:val="0"/>
        </w:rPr>
        <w:t>ren</w:t>
      </w:r>
      <w:r w:rsidR="004043AD" w:rsidRPr="00717024">
        <w:rPr>
          <w:rFonts w:ascii="Bradley Hand ITC" w:hAnsi="Bradley Hand ITC"/>
          <w:color w:val="auto"/>
          <w:kern w:val="0"/>
          <w:sz w:val="26"/>
          <w:szCs w:val="26"/>
          <w14:ligatures w14:val="none"/>
          <w14:cntxtAlts w14:val="0"/>
        </w:rPr>
        <w:t xml:space="preserve"> will have a book which contains just pictures. These types of book are valuable at this early stage of reading. Using pictures to tell a story is one of the first reading strategies children will develop. We expect parents to share the book with their child up to three times a week, looking at pictures and discussing what the child can see. This should take </w:t>
      </w:r>
      <w:r w:rsidR="004043AD" w:rsidRPr="00717024">
        <w:rPr>
          <w:rFonts w:ascii="Bradley Hand ITC" w:hAnsi="Bradley Hand ITC"/>
          <w:color w:val="auto"/>
          <w:kern w:val="0"/>
          <w:sz w:val="26"/>
          <w:szCs w:val="26"/>
          <w14:ligatures w14:val="none"/>
          <w14:cntxtAlts w14:val="0"/>
        </w:rPr>
        <w:lastRenderedPageBreak/>
        <w:t>about 5 – 10 minutes.</w:t>
      </w:r>
      <w:r w:rsidR="00717024">
        <w:rPr>
          <w:rFonts w:ascii="Bradley Hand ITC" w:hAnsi="Bradley Hand ITC"/>
          <w:color w:val="auto"/>
          <w:kern w:val="0"/>
          <w:sz w:val="26"/>
          <w:szCs w:val="26"/>
          <w14:ligatures w14:val="none"/>
          <w14:cntxtAlts w14:val="0"/>
        </w:rPr>
        <w:t xml:space="preserve"> </w:t>
      </w:r>
      <w:r w:rsidR="00B04F5D" w:rsidRPr="00717024">
        <w:rPr>
          <w:rFonts w:ascii="Bradley Hand ITC" w:hAnsi="Bradley Hand ITC"/>
          <w:color w:val="auto"/>
          <w:kern w:val="0"/>
          <w:sz w:val="26"/>
          <w:szCs w:val="26"/>
          <w14:ligatures w14:val="none"/>
          <w14:cntxtAlts w14:val="0"/>
        </w:rPr>
        <w:t>The children will be</w:t>
      </w:r>
      <w:r w:rsidR="004043AD" w:rsidRPr="00717024">
        <w:rPr>
          <w:rFonts w:ascii="Bradley Hand ITC" w:hAnsi="Bradley Hand ITC"/>
          <w:color w:val="auto"/>
          <w:kern w:val="0"/>
          <w:sz w:val="26"/>
          <w:szCs w:val="26"/>
          <w14:ligatures w14:val="none"/>
          <w14:cntxtAlts w14:val="0"/>
        </w:rPr>
        <w:t xml:space="preserve"> issued with a school library book which will be changed on a weekly basis.</w:t>
      </w:r>
    </w:p>
    <w:p w:rsidR="00CC24C8" w:rsidRPr="00717024" w:rsidRDefault="00CC24C8" w:rsidP="004043AD">
      <w:pPr>
        <w:rPr>
          <w:rFonts w:ascii="Bradley Hand ITC" w:hAnsi="Bradley Hand ITC"/>
          <w:color w:val="auto"/>
          <w:kern w:val="0"/>
          <w:sz w:val="26"/>
          <w:szCs w:val="26"/>
          <w14:ligatures w14:val="none"/>
          <w14:cntxtAlts w14:val="0"/>
        </w:rPr>
      </w:pPr>
    </w:p>
    <w:p w:rsidR="004043AD" w:rsidRDefault="004043AD" w:rsidP="004043AD">
      <w:pPr>
        <w:rPr>
          <w:rFonts w:ascii="Bradley Hand ITC" w:hAnsi="Bradley Hand ITC"/>
          <w:b/>
          <w:color w:val="FF0000"/>
          <w:kern w:val="0"/>
          <w:sz w:val="32"/>
          <w:szCs w:val="32"/>
          <w:u w:val="single"/>
          <w14:ligatures w14:val="none"/>
          <w14:cntxtAlts w14:val="0"/>
        </w:rPr>
      </w:pPr>
      <w:r w:rsidRPr="00B04F5D">
        <w:rPr>
          <w:rFonts w:ascii="Bradley Hand ITC" w:hAnsi="Bradley Hand ITC"/>
          <w:b/>
          <w:color w:val="FF0000"/>
          <w:kern w:val="0"/>
          <w:sz w:val="32"/>
          <w:szCs w:val="32"/>
          <w:u w:val="single"/>
          <w14:ligatures w14:val="none"/>
          <w14:cntxtAlts w14:val="0"/>
        </w:rPr>
        <w:t>Key words</w:t>
      </w:r>
    </w:p>
    <w:p w:rsidR="00B04F5D" w:rsidRPr="00B04F5D" w:rsidRDefault="00B04F5D" w:rsidP="004043AD">
      <w:pPr>
        <w:rPr>
          <w:rFonts w:ascii="Bradley Hand ITC" w:hAnsi="Bradley Hand ITC"/>
          <w:b/>
          <w:color w:val="FF0000"/>
          <w:kern w:val="0"/>
          <w:sz w:val="32"/>
          <w:szCs w:val="32"/>
          <w:u w:val="single"/>
          <w14:ligatures w14:val="none"/>
          <w14:cntxtAlts w14:val="0"/>
        </w:rPr>
      </w:pPr>
    </w:p>
    <w:p w:rsidR="004043AD" w:rsidRPr="00717024" w:rsidRDefault="004043AD" w:rsidP="004043AD">
      <w:pPr>
        <w:rPr>
          <w:rFonts w:ascii="Bradley Hand ITC" w:hAnsi="Bradley Hand ITC"/>
          <w:color w:val="auto"/>
          <w:kern w:val="0"/>
          <w:sz w:val="26"/>
          <w:szCs w:val="26"/>
          <w14:ligatures w14:val="none"/>
          <w14:cntxtAlts w14:val="0"/>
        </w:rPr>
      </w:pPr>
      <w:r w:rsidRPr="00717024">
        <w:rPr>
          <w:rFonts w:ascii="Bradley Hand ITC" w:hAnsi="Bradley Hand ITC"/>
          <w:color w:val="auto"/>
          <w:kern w:val="0"/>
          <w:sz w:val="26"/>
          <w:szCs w:val="26"/>
          <w14:ligatures w14:val="none"/>
          <w14:cntxtAlts w14:val="0"/>
        </w:rPr>
        <w:t>There are 100 key words which the children are expected to be reading confide</w:t>
      </w:r>
      <w:r w:rsidR="00B04F5D" w:rsidRPr="00717024">
        <w:rPr>
          <w:rFonts w:ascii="Bradley Hand ITC" w:hAnsi="Bradley Hand ITC"/>
          <w:color w:val="auto"/>
          <w:kern w:val="0"/>
          <w:sz w:val="26"/>
          <w:szCs w:val="26"/>
          <w14:ligatures w14:val="none"/>
          <w14:cntxtAlts w14:val="0"/>
        </w:rPr>
        <w:t xml:space="preserve">ntly by the end </w:t>
      </w:r>
      <w:r w:rsidR="007E3879" w:rsidRPr="00717024">
        <w:rPr>
          <w:rFonts w:ascii="Bradley Hand ITC" w:hAnsi="Bradley Hand ITC"/>
          <w:color w:val="auto"/>
          <w:kern w:val="0"/>
          <w:sz w:val="26"/>
          <w:szCs w:val="26"/>
          <w14:ligatures w14:val="none"/>
          <w14:cntxtAlts w14:val="0"/>
        </w:rPr>
        <w:t>of Foundation</w:t>
      </w:r>
      <w:r w:rsidR="00B04F5D" w:rsidRPr="00717024">
        <w:rPr>
          <w:rFonts w:ascii="Bradley Hand ITC" w:hAnsi="Bradley Hand ITC"/>
          <w:color w:val="auto"/>
          <w:kern w:val="0"/>
          <w:sz w:val="26"/>
          <w:szCs w:val="26"/>
          <w14:ligatures w14:val="none"/>
          <w14:cntxtAlts w14:val="0"/>
        </w:rPr>
        <w:t xml:space="preserve"> stage</w:t>
      </w:r>
      <w:r w:rsidRPr="00717024">
        <w:rPr>
          <w:rFonts w:ascii="Bradley Hand ITC" w:hAnsi="Bradley Hand ITC"/>
          <w:color w:val="auto"/>
          <w:kern w:val="0"/>
          <w:sz w:val="26"/>
          <w:szCs w:val="26"/>
          <w14:ligatures w14:val="none"/>
          <w14:cntxtAlts w14:val="0"/>
        </w:rPr>
        <w:t>. These are given out in sets of 5. When your child knows the first</w:t>
      </w:r>
      <w:r w:rsidR="007E3879" w:rsidRPr="00717024">
        <w:rPr>
          <w:rFonts w:ascii="Bradley Hand ITC" w:hAnsi="Bradley Hand ITC"/>
          <w:color w:val="auto"/>
          <w:kern w:val="0"/>
          <w:sz w:val="26"/>
          <w:szCs w:val="26"/>
          <w14:ligatures w14:val="none"/>
          <w14:cntxtAlts w14:val="0"/>
        </w:rPr>
        <w:t xml:space="preserve"> (in a random order)</w:t>
      </w:r>
      <w:r w:rsidRPr="00717024">
        <w:rPr>
          <w:rFonts w:ascii="Bradley Hand ITC" w:hAnsi="Bradley Hand ITC"/>
          <w:color w:val="auto"/>
          <w:kern w:val="0"/>
          <w:sz w:val="26"/>
          <w:szCs w:val="26"/>
          <w14:ligatures w14:val="none"/>
          <w14:cntxtAlts w14:val="0"/>
        </w:rPr>
        <w:t xml:space="preserve"> set they will be given the next 5 to learn and so on. The children will be learning to read and write these words in school, but we do ask parents to help their child to read these at home. </w:t>
      </w:r>
      <w:r w:rsidR="009252A4">
        <w:rPr>
          <w:rFonts w:ascii="Bradley Hand ITC" w:hAnsi="Bradley Hand ITC"/>
          <w:color w:val="auto"/>
          <w:kern w:val="0"/>
          <w:sz w:val="26"/>
          <w:szCs w:val="26"/>
          <w14:ligatures w14:val="none"/>
          <w14:cntxtAlts w14:val="0"/>
        </w:rPr>
        <w:t xml:space="preserve">Once your child has completed a set of words they will receive a certificate. </w:t>
      </w:r>
      <w:bookmarkStart w:id="0" w:name="_GoBack"/>
      <w:bookmarkEnd w:id="0"/>
    </w:p>
    <w:p w:rsidR="004043AD" w:rsidRPr="004043AD" w:rsidRDefault="004043AD" w:rsidP="004043AD">
      <w:pPr>
        <w:rPr>
          <w:rFonts w:ascii="Comic Sans MS" w:hAnsi="Comic Sans MS"/>
          <w:color w:val="auto"/>
          <w:kern w:val="0"/>
          <w:sz w:val="24"/>
          <w14:ligatures w14:val="none"/>
          <w14:cntxtAlts w14:val="0"/>
        </w:rPr>
      </w:pPr>
    </w:p>
    <w:p w:rsidR="004043AD" w:rsidRDefault="004043AD" w:rsidP="004043AD">
      <w:pPr>
        <w:rPr>
          <w:rFonts w:ascii="Bradley Hand ITC" w:hAnsi="Bradley Hand ITC"/>
          <w:b/>
          <w:color w:val="FF0000"/>
          <w:kern w:val="0"/>
          <w:sz w:val="32"/>
          <w:szCs w:val="32"/>
          <w:u w:val="single"/>
          <w14:ligatures w14:val="none"/>
          <w14:cntxtAlts w14:val="0"/>
        </w:rPr>
      </w:pPr>
      <w:r w:rsidRPr="007E3879">
        <w:rPr>
          <w:rFonts w:ascii="Bradley Hand ITC" w:hAnsi="Bradley Hand ITC"/>
          <w:b/>
          <w:color w:val="FF0000"/>
          <w:kern w:val="0"/>
          <w:sz w:val="32"/>
          <w:szCs w:val="32"/>
          <w:u w:val="single"/>
          <w14:ligatures w14:val="none"/>
          <w14:cntxtAlts w14:val="0"/>
        </w:rPr>
        <w:t>Sounds</w:t>
      </w:r>
    </w:p>
    <w:p w:rsidR="007E3879" w:rsidRPr="007E3879" w:rsidRDefault="007E3879" w:rsidP="004043AD">
      <w:pPr>
        <w:rPr>
          <w:rFonts w:ascii="Bradley Hand ITC" w:hAnsi="Bradley Hand ITC"/>
          <w:b/>
          <w:color w:val="FF0000"/>
          <w:kern w:val="0"/>
          <w:sz w:val="32"/>
          <w:szCs w:val="32"/>
          <w:u w:val="single"/>
          <w14:ligatures w14:val="none"/>
          <w14:cntxtAlts w14:val="0"/>
        </w:rPr>
      </w:pPr>
    </w:p>
    <w:p w:rsidR="004043AD" w:rsidRPr="00717024" w:rsidRDefault="004043AD" w:rsidP="004043AD">
      <w:pPr>
        <w:rPr>
          <w:rFonts w:ascii="Bradley Hand ITC" w:hAnsi="Bradley Hand ITC"/>
          <w:color w:val="auto"/>
          <w:kern w:val="0"/>
          <w:sz w:val="26"/>
          <w:szCs w:val="26"/>
          <w14:ligatures w14:val="none"/>
          <w14:cntxtAlts w14:val="0"/>
        </w:rPr>
      </w:pPr>
      <w:r w:rsidRPr="00717024">
        <w:rPr>
          <w:rFonts w:ascii="Bradley Hand ITC" w:hAnsi="Bradley Hand ITC"/>
          <w:color w:val="auto"/>
          <w:kern w:val="0"/>
          <w:sz w:val="26"/>
          <w:szCs w:val="26"/>
          <w14:ligatures w14:val="none"/>
          <w14:cntxtAlts w14:val="0"/>
        </w:rPr>
        <w:t xml:space="preserve">In order to help the children to learn to read and write we teach the children letter sounds. The children will be given sound cards to practise at home. These cards will be given out as the children learn new sounds in their phonic lessons. </w:t>
      </w:r>
    </w:p>
    <w:p w:rsidR="004043AD" w:rsidRPr="004043AD" w:rsidRDefault="004043AD" w:rsidP="004043AD">
      <w:pPr>
        <w:rPr>
          <w:rFonts w:ascii="Comic Sans MS" w:hAnsi="Comic Sans MS"/>
          <w:b/>
          <w:color w:val="auto"/>
          <w:kern w:val="0"/>
          <w:sz w:val="24"/>
          <w14:ligatures w14:val="none"/>
          <w14:cntxtAlts w14:val="0"/>
        </w:rPr>
      </w:pPr>
    </w:p>
    <w:p w:rsidR="004043AD" w:rsidRDefault="004043AD" w:rsidP="004043AD">
      <w:pPr>
        <w:rPr>
          <w:rFonts w:ascii="Bradley Hand ITC" w:hAnsi="Bradley Hand ITC"/>
          <w:b/>
          <w:color w:val="FF0000"/>
          <w:kern w:val="0"/>
          <w:sz w:val="32"/>
          <w:szCs w:val="32"/>
          <w:u w:val="single"/>
          <w14:ligatures w14:val="none"/>
          <w14:cntxtAlts w14:val="0"/>
        </w:rPr>
      </w:pPr>
      <w:r w:rsidRPr="007E3879">
        <w:rPr>
          <w:rFonts w:ascii="Bradley Hand ITC" w:hAnsi="Bradley Hand ITC"/>
          <w:b/>
          <w:color w:val="FF0000"/>
          <w:kern w:val="0"/>
          <w:sz w:val="32"/>
          <w:szCs w:val="32"/>
          <w:u w:val="single"/>
          <w14:ligatures w14:val="none"/>
          <w14:cntxtAlts w14:val="0"/>
        </w:rPr>
        <w:t>Name books</w:t>
      </w:r>
    </w:p>
    <w:p w:rsidR="007E3879" w:rsidRPr="007E3879" w:rsidRDefault="007E3879" w:rsidP="004043AD">
      <w:pPr>
        <w:rPr>
          <w:rFonts w:ascii="Bradley Hand ITC" w:hAnsi="Bradley Hand ITC"/>
          <w:b/>
          <w:color w:val="FF0000"/>
          <w:kern w:val="0"/>
          <w:sz w:val="32"/>
          <w:szCs w:val="32"/>
          <w:u w:val="single"/>
          <w14:ligatures w14:val="none"/>
          <w14:cntxtAlts w14:val="0"/>
        </w:rPr>
      </w:pPr>
    </w:p>
    <w:p w:rsidR="004043AD" w:rsidRPr="00717024" w:rsidRDefault="004043AD" w:rsidP="004043AD">
      <w:pPr>
        <w:rPr>
          <w:rFonts w:ascii="Bradley Hand ITC" w:hAnsi="Bradley Hand ITC"/>
          <w:color w:val="auto"/>
          <w:kern w:val="0"/>
          <w:sz w:val="26"/>
          <w:szCs w:val="26"/>
          <w14:ligatures w14:val="none"/>
          <w14:cntxtAlts w14:val="0"/>
        </w:rPr>
      </w:pPr>
      <w:r w:rsidRPr="00717024">
        <w:rPr>
          <w:rFonts w:ascii="Bradley Hand ITC" w:hAnsi="Bradley Hand ITC"/>
          <w:color w:val="auto"/>
          <w:kern w:val="0"/>
          <w:sz w:val="26"/>
          <w:szCs w:val="26"/>
          <w14:ligatures w14:val="none"/>
          <w14:cntxtAlts w14:val="0"/>
        </w:rPr>
        <w:t>The children have a name book to practise writing their names at home. Initially we teach the children to write their first name and then their surname. If your child can already write their first name please help them to form the letters correctly. Children are expected to write their name using lower case letters and just a capital for the initial letter.</w:t>
      </w:r>
      <w:r w:rsidR="007E3879" w:rsidRPr="00717024">
        <w:rPr>
          <w:rFonts w:ascii="Bradley Hand ITC" w:hAnsi="Bradley Hand ITC"/>
          <w:color w:val="auto"/>
          <w:kern w:val="0"/>
          <w:sz w:val="26"/>
          <w:szCs w:val="26"/>
          <w14:ligatures w14:val="none"/>
          <w14:cntxtAlts w14:val="0"/>
        </w:rPr>
        <w:t xml:space="preserve"> This book will not be marked and is for home use. </w:t>
      </w:r>
    </w:p>
    <w:p w:rsidR="007E3879" w:rsidRDefault="007E3879" w:rsidP="004043AD">
      <w:pPr>
        <w:rPr>
          <w:rFonts w:ascii="Bradley Hand ITC" w:hAnsi="Bradley Hand ITC"/>
          <w:color w:val="auto"/>
          <w:kern w:val="0"/>
          <w:sz w:val="26"/>
          <w:szCs w:val="26"/>
          <w14:ligatures w14:val="none"/>
          <w14:cntxtAlts w14:val="0"/>
        </w:rPr>
      </w:pPr>
    </w:p>
    <w:p w:rsidR="00717024" w:rsidRPr="00717024" w:rsidRDefault="00717024" w:rsidP="004043AD">
      <w:pPr>
        <w:rPr>
          <w:rFonts w:ascii="Bradley Hand ITC" w:hAnsi="Bradley Hand ITC"/>
          <w:b/>
          <w:color w:val="FF0000"/>
          <w:kern w:val="0"/>
          <w:sz w:val="26"/>
          <w:szCs w:val="26"/>
          <w:u w:val="single"/>
          <w14:ligatures w14:val="none"/>
          <w14:cntxtAlts w14:val="0"/>
        </w:rPr>
      </w:pPr>
      <w:r w:rsidRPr="00717024">
        <w:rPr>
          <w:rFonts w:ascii="Bradley Hand ITC" w:hAnsi="Bradley Hand ITC"/>
          <w:b/>
          <w:color w:val="FF0000"/>
          <w:kern w:val="0"/>
          <w:sz w:val="26"/>
          <w:szCs w:val="26"/>
          <w:u w:val="single"/>
          <w14:ligatures w14:val="none"/>
          <w14:cntxtAlts w14:val="0"/>
        </w:rPr>
        <w:t>Thank you</w:t>
      </w:r>
    </w:p>
    <w:p w:rsidR="00717024" w:rsidRPr="00717024" w:rsidRDefault="00717024" w:rsidP="004043AD">
      <w:pPr>
        <w:rPr>
          <w:rFonts w:ascii="Bradley Hand ITC" w:hAnsi="Bradley Hand ITC"/>
          <w:color w:val="auto"/>
          <w:kern w:val="0"/>
          <w:sz w:val="26"/>
          <w:szCs w:val="26"/>
          <w14:ligatures w14:val="none"/>
          <w14:cntxtAlts w14:val="0"/>
        </w:rPr>
      </w:pPr>
    </w:p>
    <w:p w:rsidR="00647E6E" w:rsidRPr="00717024" w:rsidRDefault="00647E6E" w:rsidP="005E4178">
      <w:pPr>
        <w:pStyle w:val="NoSpacing"/>
        <w:rPr>
          <w:rFonts w:ascii="Bradley Hand ITC" w:hAnsi="Bradley Hand ITC"/>
          <w:sz w:val="26"/>
          <w:szCs w:val="26"/>
        </w:rPr>
      </w:pPr>
      <w:r w:rsidRPr="00717024">
        <w:rPr>
          <w:rFonts w:ascii="Bradley Hand ITC" w:hAnsi="Bradley Hand ITC" w:cs="Arial"/>
          <w:sz w:val="26"/>
          <w:szCs w:val="26"/>
        </w:rPr>
        <w:t xml:space="preserve">We are grateful for the valuable support you provide through practising reading with your child at home. We know that you all wish to encourage your children to progress well with their reading and become both competent and enthusiastic readers. </w:t>
      </w:r>
    </w:p>
    <w:p w:rsidR="00FB1160" w:rsidRDefault="00FB1160" w:rsidP="00AA34D9">
      <w:pPr>
        <w:pStyle w:val="NoSpacing"/>
        <w:rPr>
          <w:rFonts w:ascii="Bradley Hand ITC" w:hAnsi="Bradley Hand ITC"/>
          <w:b/>
          <w:sz w:val="26"/>
          <w:szCs w:val="26"/>
          <w:u w:val="single"/>
        </w:rPr>
      </w:pPr>
    </w:p>
    <w:p w:rsidR="00A86E79" w:rsidRPr="00A86E79" w:rsidRDefault="00A86E79" w:rsidP="00AA34D9">
      <w:pPr>
        <w:pStyle w:val="NoSpacing"/>
        <w:rPr>
          <w:rFonts w:ascii="Bradley Hand ITC" w:hAnsi="Bradley Hand ITC"/>
          <w:b/>
          <w:sz w:val="26"/>
          <w:szCs w:val="26"/>
        </w:rPr>
      </w:pPr>
      <w:r w:rsidRPr="00A86E79">
        <w:rPr>
          <w:rFonts w:ascii="Bradley Hand ITC" w:hAnsi="Bradley Hand ITC"/>
          <w:b/>
          <w:sz w:val="26"/>
          <w:szCs w:val="26"/>
        </w:rPr>
        <w:t>Mrs Wolfe</w:t>
      </w: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AA34D9" w:rsidRDefault="00AA34D9" w:rsidP="00AA34D9">
      <w:pPr>
        <w:pStyle w:val="NoSpacing"/>
        <w:rPr>
          <w:rFonts w:ascii="Bradley Hand ITC" w:hAnsi="Bradley Hand ITC"/>
          <w:b/>
          <w:sz w:val="40"/>
          <w:szCs w:val="40"/>
          <w:u w:val="single"/>
        </w:rPr>
      </w:pPr>
    </w:p>
    <w:p w:rsidR="00C7089C" w:rsidRPr="00AA34D9" w:rsidRDefault="00C7089C" w:rsidP="00AA34D9">
      <w:pPr>
        <w:tabs>
          <w:tab w:val="left" w:pos="6000"/>
        </w:tabs>
      </w:pPr>
    </w:p>
    <w:sectPr w:rsidR="00C7089C" w:rsidRPr="00AA34D9" w:rsidSect="00C169A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31D"/>
    <w:multiLevelType w:val="hybridMultilevel"/>
    <w:tmpl w:val="38BA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E5416"/>
    <w:multiLevelType w:val="hybridMultilevel"/>
    <w:tmpl w:val="30245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B53AA"/>
    <w:multiLevelType w:val="hybridMultilevel"/>
    <w:tmpl w:val="B9904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B04ED"/>
    <w:multiLevelType w:val="hybridMultilevel"/>
    <w:tmpl w:val="509CC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02FB7"/>
    <w:multiLevelType w:val="hybridMultilevel"/>
    <w:tmpl w:val="769CCFC0"/>
    <w:lvl w:ilvl="0" w:tplc="B274A6E2">
      <w:start w:val="1"/>
      <w:numFmt w:val="bullet"/>
      <w:lvlText w:val="-"/>
      <w:lvlJc w:val="left"/>
      <w:pPr>
        <w:tabs>
          <w:tab w:val="num" w:pos="720"/>
        </w:tabs>
        <w:ind w:left="720" w:hanging="360"/>
      </w:pPr>
      <w:rPr>
        <w:rFonts w:ascii="Times New Roman" w:hAnsi="Times New Roman" w:hint="default"/>
      </w:rPr>
    </w:lvl>
    <w:lvl w:ilvl="1" w:tplc="ABAC8058">
      <w:start w:val="1"/>
      <w:numFmt w:val="bullet"/>
      <w:lvlText w:val="-"/>
      <w:lvlJc w:val="left"/>
      <w:pPr>
        <w:tabs>
          <w:tab w:val="num" w:pos="1440"/>
        </w:tabs>
        <w:ind w:left="1440" w:hanging="360"/>
      </w:pPr>
      <w:rPr>
        <w:rFonts w:ascii="Times New Roman" w:hAnsi="Times New Roman" w:hint="default"/>
      </w:rPr>
    </w:lvl>
    <w:lvl w:ilvl="2" w:tplc="263AD28C" w:tentative="1">
      <w:start w:val="1"/>
      <w:numFmt w:val="bullet"/>
      <w:lvlText w:val="-"/>
      <w:lvlJc w:val="left"/>
      <w:pPr>
        <w:tabs>
          <w:tab w:val="num" w:pos="2160"/>
        </w:tabs>
        <w:ind w:left="2160" w:hanging="360"/>
      </w:pPr>
      <w:rPr>
        <w:rFonts w:ascii="Times New Roman" w:hAnsi="Times New Roman" w:hint="default"/>
      </w:rPr>
    </w:lvl>
    <w:lvl w:ilvl="3" w:tplc="F40C0802" w:tentative="1">
      <w:start w:val="1"/>
      <w:numFmt w:val="bullet"/>
      <w:lvlText w:val="-"/>
      <w:lvlJc w:val="left"/>
      <w:pPr>
        <w:tabs>
          <w:tab w:val="num" w:pos="2880"/>
        </w:tabs>
        <w:ind w:left="2880" w:hanging="360"/>
      </w:pPr>
      <w:rPr>
        <w:rFonts w:ascii="Times New Roman" w:hAnsi="Times New Roman" w:hint="default"/>
      </w:rPr>
    </w:lvl>
    <w:lvl w:ilvl="4" w:tplc="8EA83E82" w:tentative="1">
      <w:start w:val="1"/>
      <w:numFmt w:val="bullet"/>
      <w:lvlText w:val="-"/>
      <w:lvlJc w:val="left"/>
      <w:pPr>
        <w:tabs>
          <w:tab w:val="num" w:pos="3600"/>
        </w:tabs>
        <w:ind w:left="3600" w:hanging="360"/>
      </w:pPr>
      <w:rPr>
        <w:rFonts w:ascii="Times New Roman" w:hAnsi="Times New Roman" w:hint="default"/>
      </w:rPr>
    </w:lvl>
    <w:lvl w:ilvl="5" w:tplc="683EAC46" w:tentative="1">
      <w:start w:val="1"/>
      <w:numFmt w:val="bullet"/>
      <w:lvlText w:val="-"/>
      <w:lvlJc w:val="left"/>
      <w:pPr>
        <w:tabs>
          <w:tab w:val="num" w:pos="4320"/>
        </w:tabs>
        <w:ind w:left="4320" w:hanging="360"/>
      </w:pPr>
      <w:rPr>
        <w:rFonts w:ascii="Times New Roman" w:hAnsi="Times New Roman" w:hint="default"/>
      </w:rPr>
    </w:lvl>
    <w:lvl w:ilvl="6" w:tplc="AF387DA0" w:tentative="1">
      <w:start w:val="1"/>
      <w:numFmt w:val="bullet"/>
      <w:lvlText w:val="-"/>
      <w:lvlJc w:val="left"/>
      <w:pPr>
        <w:tabs>
          <w:tab w:val="num" w:pos="5040"/>
        </w:tabs>
        <w:ind w:left="5040" w:hanging="360"/>
      </w:pPr>
      <w:rPr>
        <w:rFonts w:ascii="Times New Roman" w:hAnsi="Times New Roman" w:hint="default"/>
      </w:rPr>
    </w:lvl>
    <w:lvl w:ilvl="7" w:tplc="CA72330C" w:tentative="1">
      <w:start w:val="1"/>
      <w:numFmt w:val="bullet"/>
      <w:lvlText w:val="-"/>
      <w:lvlJc w:val="left"/>
      <w:pPr>
        <w:tabs>
          <w:tab w:val="num" w:pos="5760"/>
        </w:tabs>
        <w:ind w:left="5760" w:hanging="360"/>
      </w:pPr>
      <w:rPr>
        <w:rFonts w:ascii="Times New Roman" w:hAnsi="Times New Roman" w:hint="default"/>
      </w:rPr>
    </w:lvl>
    <w:lvl w:ilvl="8" w:tplc="DCF644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3AE340E"/>
    <w:multiLevelType w:val="hybridMultilevel"/>
    <w:tmpl w:val="7DF0CE52"/>
    <w:lvl w:ilvl="0" w:tplc="08090003">
      <w:start w:val="1"/>
      <w:numFmt w:val="bullet"/>
      <w:lvlText w:val="o"/>
      <w:lvlJc w:val="left"/>
      <w:pPr>
        <w:tabs>
          <w:tab w:val="num" w:pos="720"/>
        </w:tabs>
        <w:ind w:left="720" w:hanging="360"/>
      </w:pPr>
      <w:rPr>
        <w:rFonts w:ascii="Courier New" w:hAnsi="Courier New" w:cs="Courier New"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2A3182"/>
    <w:multiLevelType w:val="hybridMultilevel"/>
    <w:tmpl w:val="F40C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EF74AD"/>
    <w:multiLevelType w:val="hybridMultilevel"/>
    <w:tmpl w:val="6B261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20B02"/>
    <w:multiLevelType w:val="hybridMultilevel"/>
    <w:tmpl w:val="0B80AB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CC77A3"/>
    <w:multiLevelType w:val="hybridMultilevel"/>
    <w:tmpl w:val="DC0C5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AA58E2"/>
    <w:multiLevelType w:val="hybridMultilevel"/>
    <w:tmpl w:val="61CA1B34"/>
    <w:lvl w:ilvl="0" w:tplc="113EC7F2">
      <w:start w:val="1"/>
      <w:numFmt w:val="bullet"/>
      <w:lvlText w:val="•"/>
      <w:lvlJc w:val="left"/>
      <w:pPr>
        <w:tabs>
          <w:tab w:val="num" w:pos="720"/>
        </w:tabs>
        <w:ind w:left="720" w:hanging="360"/>
      </w:pPr>
      <w:rPr>
        <w:rFonts w:ascii="Times New Roman" w:hAnsi="Times New Roman"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E552180"/>
    <w:multiLevelType w:val="hybridMultilevel"/>
    <w:tmpl w:val="D12884DC"/>
    <w:lvl w:ilvl="0" w:tplc="93FA6514">
      <w:start w:val="1"/>
      <w:numFmt w:val="bullet"/>
      <w:lvlText w:val="–"/>
      <w:lvlJc w:val="left"/>
      <w:pPr>
        <w:tabs>
          <w:tab w:val="num" w:pos="720"/>
        </w:tabs>
        <w:ind w:left="720" w:hanging="360"/>
      </w:pPr>
      <w:rPr>
        <w:rFonts w:ascii="Times New Roman" w:hAnsi="Times New Roman" w:hint="default"/>
      </w:rPr>
    </w:lvl>
    <w:lvl w:ilvl="1" w:tplc="068CA20C">
      <w:start w:val="1"/>
      <w:numFmt w:val="bullet"/>
      <w:lvlText w:val="–"/>
      <w:lvlJc w:val="left"/>
      <w:pPr>
        <w:tabs>
          <w:tab w:val="num" w:pos="1440"/>
        </w:tabs>
        <w:ind w:left="1440" w:hanging="360"/>
      </w:pPr>
      <w:rPr>
        <w:rFonts w:ascii="Times New Roman" w:hAnsi="Times New Roman" w:hint="default"/>
      </w:rPr>
    </w:lvl>
    <w:lvl w:ilvl="2" w:tplc="4DECA4E6" w:tentative="1">
      <w:start w:val="1"/>
      <w:numFmt w:val="bullet"/>
      <w:lvlText w:val="–"/>
      <w:lvlJc w:val="left"/>
      <w:pPr>
        <w:tabs>
          <w:tab w:val="num" w:pos="2160"/>
        </w:tabs>
        <w:ind w:left="2160" w:hanging="360"/>
      </w:pPr>
      <w:rPr>
        <w:rFonts w:ascii="Times New Roman" w:hAnsi="Times New Roman" w:hint="default"/>
      </w:rPr>
    </w:lvl>
    <w:lvl w:ilvl="3" w:tplc="90C6A670" w:tentative="1">
      <w:start w:val="1"/>
      <w:numFmt w:val="bullet"/>
      <w:lvlText w:val="–"/>
      <w:lvlJc w:val="left"/>
      <w:pPr>
        <w:tabs>
          <w:tab w:val="num" w:pos="2880"/>
        </w:tabs>
        <w:ind w:left="2880" w:hanging="360"/>
      </w:pPr>
      <w:rPr>
        <w:rFonts w:ascii="Times New Roman" w:hAnsi="Times New Roman" w:hint="default"/>
      </w:rPr>
    </w:lvl>
    <w:lvl w:ilvl="4" w:tplc="A9F8F9DA" w:tentative="1">
      <w:start w:val="1"/>
      <w:numFmt w:val="bullet"/>
      <w:lvlText w:val="–"/>
      <w:lvlJc w:val="left"/>
      <w:pPr>
        <w:tabs>
          <w:tab w:val="num" w:pos="3600"/>
        </w:tabs>
        <w:ind w:left="3600" w:hanging="360"/>
      </w:pPr>
      <w:rPr>
        <w:rFonts w:ascii="Times New Roman" w:hAnsi="Times New Roman" w:hint="default"/>
      </w:rPr>
    </w:lvl>
    <w:lvl w:ilvl="5" w:tplc="D196E12C" w:tentative="1">
      <w:start w:val="1"/>
      <w:numFmt w:val="bullet"/>
      <w:lvlText w:val="–"/>
      <w:lvlJc w:val="left"/>
      <w:pPr>
        <w:tabs>
          <w:tab w:val="num" w:pos="4320"/>
        </w:tabs>
        <w:ind w:left="4320" w:hanging="360"/>
      </w:pPr>
      <w:rPr>
        <w:rFonts w:ascii="Times New Roman" w:hAnsi="Times New Roman" w:hint="default"/>
      </w:rPr>
    </w:lvl>
    <w:lvl w:ilvl="6" w:tplc="DA86C6E8" w:tentative="1">
      <w:start w:val="1"/>
      <w:numFmt w:val="bullet"/>
      <w:lvlText w:val="–"/>
      <w:lvlJc w:val="left"/>
      <w:pPr>
        <w:tabs>
          <w:tab w:val="num" w:pos="5040"/>
        </w:tabs>
        <w:ind w:left="5040" w:hanging="360"/>
      </w:pPr>
      <w:rPr>
        <w:rFonts w:ascii="Times New Roman" w:hAnsi="Times New Roman" w:hint="default"/>
      </w:rPr>
    </w:lvl>
    <w:lvl w:ilvl="7" w:tplc="6700EF70" w:tentative="1">
      <w:start w:val="1"/>
      <w:numFmt w:val="bullet"/>
      <w:lvlText w:val="–"/>
      <w:lvlJc w:val="left"/>
      <w:pPr>
        <w:tabs>
          <w:tab w:val="num" w:pos="5760"/>
        </w:tabs>
        <w:ind w:left="5760" w:hanging="360"/>
      </w:pPr>
      <w:rPr>
        <w:rFonts w:ascii="Times New Roman" w:hAnsi="Times New Roman" w:hint="default"/>
      </w:rPr>
    </w:lvl>
    <w:lvl w:ilvl="8" w:tplc="4FF26DD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EB2DE9"/>
    <w:multiLevelType w:val="hybridMultilevel"/>
    <w:tmpl w:val="1EE6AFB0"/>
    <w:lvl w:ilvl="0" w:tplc="9904AF2A">
      <w:start w:val="1"/>
      <w:numFmt w:val="bullet"/>
      <w:lvlText w:val="•"/>
      <w:lvlJc w:val="left"/>
      <w:pPr>
        <w:tabs>
          <w:tab w:val="num" w:pos="720"/>
        </w:tabs>
        <w:ind w:left="720" w:hanging="360"/>
      </w:pPr>
      <w:rPr>
        <w:rFonts w:ascii="Times New Roman" w:hAnsi="Times New Roman" w:hint="default"/>
      </w:rPr>
    </w:lvl>
    <w:lvl w:ilvl="1" w:tplc="9086EC6E" w:tentative="1">
      <w:start w:val="1"/>
      <w:numFmt w:val="bullet"/>
      <w:lvlText w:val="•"/>
      <w:lvlJc w:val="left"/>
      <w:pPr>
        <w:tabs>
          <w:tab w:val="num" w:pos="1440"/>
        </w:tabs>
        <w:ind w:left="1440" w:hanging="360"/>
      </w:pPr>
      <w:rPr>
        <w:rFonts w:ascii="Times New Roman" w:hAnsi="Times New Roman" w:hint="default"/>
      </w:rPr>
    </w:lvl>
    <w:lvl w:ilvl="2" w:tplc="ED36E36A" w:tentative="1">
      <w:start w:val="1"/>
      <w:numFmt w:val="bullet"/>
      <w:lvlText w:val="•"/>
      <w:lvlJc w:val="left"/>
      <w:pPr>
        <w:tabs>
          <w:tab w:val="num" w:pos="2160"/>
        </w:tabs>
        <w:ind w:left="2160" w:hanging="360"/>
      </w:pPr>
      <w:rPr>
        <w:rFonts w:ascii="Times New Roman" w:hAnsi="Times New Roman" w:hint="default"/>
      </w:rPr>
    </w:lvl>
    <w:lvl w:ilvl="3" w:tplc="E4AE70CA" w:tentative="1">
      <w:start w:val="1"/>
      <w:numFmt w:val="bullet"/>
      <w:lvlText w:val="•"/>
      <w:lvlJc w:val="left"/>
      <w:pPr>
        <w:tabs>
          <w:tab w:val="num" w:pos="2880"/>
        </w:tabs>
        <w:ind w:left="2880" w:hanging="360"/>
      </w:pPr>
      <w:rPr>
        <w:rFonts w:ascii="Times New Roman" w:hAnsi="Times New Roman" w:hint="default"/>
      </w:rPr>
    </w:lvl>
    <w:lvl w:ilvl="4" w:tplc="6E66B632" w:tentative="1">
      <w:start w:val="1"/>
      <w:numFmt w:val="bullet"/>
      <w:lvlText w:val="•"/>
      <w:lvlJc w:val="left"/>
      <w:pPr>
        <w:tabs>
          <w:tab w:val="num" w:pos="3600"/>
        </w:tabs>
        <w:ind w:left="3600" w:hanging="360"/>
      </w:pPr>
      <w:rPr>
        <w:rFonts w:ascii="Times New Roman" w:hAnsi="Times New Roman" w:hint="default"/>
      </w:rPr>
    </w:lvl>
    <w:lvl w:ilvl="5" w:tplc="4552EFE8" w:tentative="1">
      <w:start w:val="1"/>
      <w:numFmt w:val="bullet"/>
      <w:lvlText w:val="•"/>
      <w:lvlJc w:val="left"/>
      <w:pPr>
        <w:tabs>
          <w:tab w:val="num" w:pos="4320"/>
        </w:tabs>
        <w:ind w:left="4320" w:hanging="360"/>
      </w:pPr>
      <w:rPr>
        <w:rFonts w:ascii="Times New Roman" w:hAnsi="Times New Roman" w:hint="default"/>
      </w:rPr>
    </w:lvl>
    <w:lvl w:ilvl="6" w:tplc="198423F2" w:tentative="1">
      <w:start w:val="1"/>
      <w:numFmt w:val="bullet"/>
      <w:lvlText w:val="•"/>
      <w:lvlJc w:val="left"/>
      <w:pPr>
        <w:tabs>
          <w:tab w:val="num" w:pos="5040"/>
        </w:tabs>
        <w:ind w:left="5040" w:hanging="360"/>
      </w:pPr>
      <w:rPr>
        <w:rFonts w:ascii="Times New Roman" w:hAnsi="Times New Roman" w:hint="default"/>
      </w:rPr>
    </w:lvl>
    <w:lvl w:ilvl="7" w:tplc="5060E6C4" w:tentative="1">
      <w:start w:val="1"/>
      <w:numFmt w:val="bullet"/>
      <w:lvlText w:val="•"/>
      <w:lvlJc w:val="left"/>
      <w:pPr>
        <w:tabs>
          <w:tab w:val="num" w:pos="5760"/>
        </w:tabs>
        <w:ind w:left="5760" w:hanging="360"/>
      </w:pPr>
      <w:rPr>
        <w:rFonts w:ascii="Times New Roman" w:hAnsi="Times New Roman" w:hint="default"/>
      </w:rPr>
    </w:lvl>
    <w:lvl w:ilvl="8" w:tplc="7F9031B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7E0889"/>
    <w:multiLevelType w:val="hybridMultilevel"/>
    <w:tmpl w:val="4A724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36691C"/>
    <w:multiLevelType w:val="hybridMultilevel"/>
    <w:tmpl w:val="FA84275C"/>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5">
    <w:nsid w:val="6BF90F63"/>
    <w:multiLevelType w:val="hybridMultilevel"/>
    <w:tmpl w:val="FA6EF76E"/>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nsid w:val="70217225"/>
    <w:multiLevelType w:val="hybridMultilevel"/>
    <w:tmpl w:val="82EC38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48F60B0"/>
    <w:multiLevelType w:val="hybridMultilevel"/>
    <w:tmpl w:val="3B86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880F57"/>
    <w:multiLevelType w:val="hybridMultilevel"/>
    <w:tmpl w:val="46DCE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C2145"/>
    <w:multiLevelType w:val="hybridMultilevel"/>
    <w:tmpl w:val="B04E3E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1"/>
  </w:num>
  <w:num w:numId="5">
    <w:abstractNumId w:val="18"/>
  </w:num>
  <w:num w:numId="6">
    <w:abstractNumId w:val="8"/>
  </w:num>
  <w:num w:numId="7">
    <w:abstractNumId w:val="19"/>
  </w:num>
  <w:num w:numId="8">
    <w:abstractNumId w:val="3"/>
  </w:num>
  <w:num w:numId="9">
    <w:abstractNumId w:val="7"/>
  </w:num>
  <w:num w:numId="10">
    <w:abstractNumId w:val="10"/>
  </w:num>
  <w:num w:numId="11">
    <w:abstractNumId w:val="5"/>
  </w:num>
  <w:num w:numId="12">
    <w:abstractNumId w:val="11"/>
  </w:num>
  <w:num w:numId="13">
    <w:abstractNumId w:val="4"/>
  </w:num>
  <w:num w:numId="14">
    <w:abstractNumId w:val="12"/>
  </w:num>
  <w:num w:numId="15">
    <w:abstractNumId w:val="15"/>
  </w:num>
  <w:num w:numId="16">
    <w:abstractNumId w:val="2"/>
  </w:num>
  <w:num w:numId="17">
    <w:abstractNumId w:val="9"/>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D9"/>
    <w:rsid w:val="000007F6"/>
    <w:rsid w:val="00000B25"/>
    <w:rsid w:val="0000145F"/>
    <w:rsid w:val="00006F83"/>
    <w:rsid w:val="0000798D"/>
    <w:rsid w:val="00012DDD"/>
    <w:rsid w:val="00013CD3"/>
    <w:rsid w:val="00014DB0"/>
    <w:rsid w:val="000227E4"/>
    <w:rsid w:val="000229C5"/>
    <w:rsid w:val="00022EC3"/>
    <w:rsid w:val="00023CA5"/>
    <w:rsid w:val="00023CBF"/>
    <w:rsid w:val="0002445B"/>
    <w:rsid w:val="0002592D"/>
    <w:rsid w:val="00025DB4"/>
    <w:rsid w:val="00027A7C"/>
    <w:rsid w:val="0003281E"/>
    <w:rsid w:val="00032A0E"/>
    <w:rsid w:val="000331EA"/>
    <w:rsid w:val="0003366C"/>
    <w:rsid w:val="000348EC"/>
    <w:rsid w:val="00034CA1"/>
    <w:rsid w:val="000351CE"/>
    <w:rsid w:val="0003735C"/>
    <w:rsid w:val="000400C7"/>
    <w:rsid w:val="00040618"/>
    <w:rsid w:val="00041869"/>
    <w:rsid w:val="000423CA"/>
    <w:rsid w:val="000440BA"/>
    <w:rsid w:val="00044650"/>
    <w:rsid w:val="00044E7E"/>
    <w:rsid w:val="00045FB3"/>
    <w:rsid w:val="0004699D"/>
    <w:rsid w:val="000472BB"/>
    <w:rsid w:val="0004797A"/>
    <w:rsid w:val="000517E8"/>
    <w:rsid w:val="00051BBB"/>
    <w:rsid w:val="00053025"/>
    <w:rsid w:val="00053DD9"/>
    <w:rsid w:val="00054797"/>
    <w:rsid w:val="00054D69"/>
    <w:rsid w:val="00056608"/>
    <w:rsid w:val="00061A8F"/>
    <w:rsid w:val="00061AA5"/>
    <w:rsid w:val="00061E0B"/>
    <w:rsid w:val="00062DA3"/>
    <w:rsid w:val="00062DAB"/>
    <w:rsid w:val="000639AA"/>
    <w:rsid w:val="00065729"/>
    <w:rsid w:val="0006697E"/>
    <w:rsid w:val="00070573"/>
    <w:rsid w:val="00070F8C"/>
    <w:rsid w:val="0007161A"/>
    <w:rsid w:val="00072071"/>
    <w:rsid w:val="000755D2"/>
    <w:rsid w:val="00075F20"/>
    <w:rsid w:val="000769AF"/>
    <w:rsid w:val="00080402"/>
    <w:rsid w:val="00080C53"/>
    <w:rsid w:val="00082D08"/>
    <w:rsid w:val="000834FB"/>
    <w:rsid w:val="00083D5B"/>
    <w:rsid w:val="00084FE5"/>
    <w:rsid w:val="00085A61"/>
    <w:rsid w:val="00085E56"/>
    <w:rsid w:val="00086147"/>
    <w:rsid w:val="000865E2"/>
    <w:rsid w:val="00087470"/>
    <w:rsid w:val="000879FC"/>
    <w:rsid w:val="00087BC1"/>
    <w:rsid w:val="00090B5A"/>
    <w:rsid w:val="00091AF0"/>
    <w:rsid w:val="00092483"/>
    <w:rsid w:val="00093D3C"/>
    <w:rsid w:val="000945A6"/>
    <w:rsid w:val="00096200"/>
    <w:rsid w:val="000969AF"/>
    <w:rsid w:val="000A0446"/>
    <w:rsid w:val="000A3151"/>
    <w:rsid w:val="000A32E6"/>
    <w:rsid w:val="000A3532"/>
    <w:rsid w:val="000A38C1"/>
    <w:rsid w:val="000A3C57"/>
    <w:rsid w:val="000A418D"/>
    <w:rsid w:val="000A5D87"/>
    <w:rsid w:val="000A6B0A"/>
    <w:rsid w:val="000B025C"/>
    <w:rsid w:val="000B0784"/>
    <w:rsid w:val="000B0A26"/>
    <w:rsid w:val="000B2BE5"/>
    <w:rsid w:val="000B3D79"/>
    <w:rsid w:val="000B4165"/>
    <w:rsid w:val="000B426A"/>
    <w:rsid w:val="000B5F1A"/>
    <w:rsid w:val="000B61F9"/>
    <w:rsid w:val="000B6E87"/>
    <w:rsid w:val="000B72E7"/>
    <w:rsid w:val="000C0DAA"/>
    <w:rsid w:val="000C13E6"/>
    <w:rsid w:val="000C24F8"/>
    <w:rsid w:val="000C2C39"/>
    <w:rsid w:val="000C59D9"/>
    <w:rsid w:val="000C6103"/>
    <w:rsid w:val="000C7BFA"/>
    <w:rsid w:val="000D0E85"/>
    <w:rsid w:val="000D28CC"/>
    <w:rsid w:val="000D4AA0"/>
    <w:rsid w:val="000D4F2B"/>
    <w:rsid w:val="000D56CD"/>
    <w:rsid w:val="000D574F"/>
    <w:rsid w:val="000D5B70"/>
    <w:rsid w:val="000D6FBA"/>
    <w:rsid w:val="000D767E"/>
    <w:rsid w:val="000D7AC2"/>
    <w:rsid w:val="000E1FE1"/>
    <w:rsid w:val="000E2083"/>
    <w:rsid w:val="000E330D"/>
    <w:rsid w:val="000E44D9"/>
    <w:rsid w:val="000E5026"/>
    <w:rsid w:val="000E575F"/>
    <w:rsid w:val="000E6E78"/>
    <w:rsid w:val="000E7F10"/>
    <w:rsid w:val="000F067F"/>
    <w:rsid w:val="000F0D5A"/>
    <w:rsid w:val="000F23C5"/>
    <w:rsid w:val="000F23E7"/>
    <w:rsid w:val="000F2448"/>
    <w:rsid w:val="000F26B5"/>
    <w:rsid w:val="000F32F1"/>
    <w:rsid w:val="000F4164"/>
    <w:rsid w:val="000F4EE5"/>
    <w:rsid w:val="000F60C9"/>
    <w:rsid w:val="000F62A8"/>
    <w:rsid w:val="000F68F2"/>
    <w:rsid w:val="00101E66"/>
    <w:rsid w:val="001020DC"/>
    <w:rsid w:val="001031C6"/>
    <w:rsid w:val="00103A76"/>
    <w:rsid w:val="00103B19"/>
    <w:rsid w:val="00104788"/>
    <w:rsid w:val="001047FE"/>
    <w:rsid w:val="001052A0"/>
    <w:rsid w:val="0010619B"/>
    <w:rsid w:val="00107185"/>
    <w:rsid w:val="001073A4"/>
    <w:rsid w:val="001115C7"/>
    <w:rsid w:val="001127F7"/>
    <w:rsid w:val="00113210"/>
    <w:rsid w:val="001132CC"/>
    <w:rsid w:val="001133A1"/>
    <w:rsid w:val="00113699"/>
    <w:rsid w:val="00113C99"/>
    <w:rsid w:val="00114B3C"/>
    <w:rsid w:val="001240B9"/>
    <w:rsid w:val="00125FD4"/>
    <w:rsid w:val="001307E5"/>
    <w:rsid w:val="001315D7"/>
    <w:rsid w:val="001317AB"/>
    <w:rsid w:val="001334B5"/>
    <w:rsid w:val="001356A9"/>
    <w:rsid w:val="00136F7A"/>
    <w:rsid w:val="0014368E"/>
    <w:rsid w:val="00143F10"/>
    <w:rsid w:val="00144342"/>
    <w:rsid w:val="0014447E"/>
    <w:rsid w:val="001465D3"/>
    <w:rsid w:val="00146960"/>
    <w:rsid w:val="00147B13"/>
    <w:rsid w:val="001508FE"/>
    <w:rsid w:val="001520A0"/>
    <w:rsid w:val="001523EB"/>
    <w:rsid w:val="00154B87"/>
    <w:rsid w:val="001555B5"/>
    <w:rsid w:val="001575D7"/>
    <w:rsid w:val="001600CC"/>
    <w:rsid w:val="0016014F"/>
    <w:rsid w:val="00160524"/>
    <w:rsid w:val="00163042"/>
    <w:rsid w:val="00163F99"/>
    <w:rsid w:val="00166E6D"/>
    <w:rsid w:val="00167E65"/>
    <w:rsid w:val="00170F18"/>
    <w:rsid w:val="00171E4D"/>
    <w:rsid w:val="0017255B"/>
    <w:rsid w:val="00173360"/>
    <w:rsid w:val="00174C9B"/>
    <w:rsid w:val="00175897"/>
    <w:rsid w:val="00177140"/>
    <w:rsid w:val="00183CAC"/>
    <w:rsid w:val="00184B32"/>
    <w:rsid w:val="001879C8"/>
    <w:rsid w:val="00190AB6"/>
    <w:rsid w:val="0019196E"/>
    <w:rsid w:val="00191E35"/>
    <w:rsid w:val="00193FEA"/>
    <w:rsid w:val="001948A4"/>
    <w:rsid w:val="00194996"/>
    <w:rsid w:val="00194A81"/>
    <w:rsid w:val="0019570A"/>
    <w:rsid w:val="00197F2F"/>
    <w:rsid w:val="00197F78"/>
    <w:rsid w:val="001A082E"/>
    <w:rsid w:val="001A3622"/>
    <w:rsid w:val="001A3B5B"/>
    <w:rsid w:val="001A3DE0"/>
    <w:rsid w:val="001A4A21"/>
    <w:rsid w:val="001A75FC"/>
    <w:rsid w:val="001B1F38"/>
    <w:rsid w:val="001B237A"/>
    <w:rsid w:val="001B4815"/>
    <w:rsid w:val="001B5665"/>
    <w:rsid w:val="001B625D"/>
    <w:rsid w:val="001B7290"/>
    <w:rsid w:val="001C047C"/>
    <w:rsid w:val="001C224B"/>
    <w:rsid w:val="001C2830"/>
    <w:rsid w:val="001C47AA"/>
    <w:rsid w:val="001C549D"/>
    <w:rsid w:val="001C59E8"/>
    <w:rsid w:val="001D17EF"/>
    <w:rsid w:val="001D35F3"/>
    <w:rsid w:val="001D4405"/>
    <w:rsid w:val="001D595A"/>
    <w:rsid w:val="001D5AD7"/>
    <w:rsid w:val="001D731B"/>
    <w:rsid w:val="001D76D7"/>
    <w:rsid w:val="001D79B6"/>
    <w:rsid w:val="001E1570"/>
    <w:rsid w:val="001E17E8"/>
    <w:rsid w:val="001F08D0"/>
    <w:rsid w:val="00211048"/>
    <w:rsid w:val="0021173E"/>
    <w:rsid w:val="00214DEC"/>
    <w:rsid w:val="00215140"/>
    <w:rsid w:val="00216A06"/>
    <w:rsid w:val="00216EB1"/>
    <w:rsid w:val="00216F33"/>
    <w:rsid w:val="002174A1"/>
    <w:rsid w:val="00217ECE"/>
    <w:rsid w:val="00222526"/>
    <w:rsid w:val="00222AD5"/>
    <w:rsid w:val="00223B97"/>
    <w:rsid w:val="00224271"/>
    <w:rsid w:val="00224A14"/>
    <w:rsid w:val="00226005"/>
    <w:rsid w:val="00231AC1"/>
    <w:rsid w:val="00232E24"/>
    <w:rsid w:val="00233A63"/>
    <w:rsid w:val="00233F3F"/>
    <w:rsid w:val="00233F5D"/>
    <w:rsid w:val="00237C9C"/>
    <w:rsid w:val="00237F35"/>
    <w:rsid w:val="00240983"/>
    <w:rsid w:val="00240A16"/>
    <w:rsid w:val="00242D1F"/>
    <w:rsid w:val="00244CA4"/>
    <w:rsid w:val="0024602C"/>
    <w:rsid w:val="00250507"/>
    <w:rsid w:val="00251C52"/>
    <w:rsid w:val="00253262"/>
    <w:rsid w:val="00256121"/>
    <w:rsid w:val="00256BCE"/>
    <w:rsid w:val="00256E14"/>
    <w:rsid w:val="00257BFF"/>
    <w:rsid w:val="00260A3B"/>
    <w:rsid w:val="00261612"/>
    <w:rsid w:val="00261940"/>
    <w:rsid w:val="00261EC7"/>
    <w:rsid w:val="00262BE9"/>
    <w:rsid w:val="00267E1C"/>
    <w:rsid w:val="0027120F"/>
    <w:rsid w:val="00274DA1"/>
    <w:rsid w:val="00275494"/>
    <w:rsid w:val="00277F88"/>
    <w:rsid w:val="002805E7"/>
    <w:rsid w:val="0028263E"/>
    <w:rsid w:val="002827FC"/>
    <w:rsid w:val="00282B4E"/>
    <w:rsid w:val="002848B5"/>
    <w:rsid w:val="002855F2"/>
    <w:rsid w:val="00285C95"/>
    <w:rsid w:val="002912E8"/>
    <w:rsid w:val="002915EB"/>
    <w:rsid w:val="00292048"/>
    <w:rsid w:val="002946E5"/>
    <w:rsid w:val="00294725"/>
    <w:rsid w:val="00295522"/>
    <w:rsid w:val="0029567F"/>
    <w:rsid w:val="002976C0"/>
    <w:rsid w:val="002978B7"/>
    <w:rsid w:val="002A1271"/>
    <w:rsid w:val="002A282A"/>
    <w:rsid w:val="002A319B"/>
    <w:rsid w:val="002A3A4F"/>
    <w:rsid w:val="002A403E"/>
    <w:rsid w:val="002A5BAE"/>
    <w:rsid w:val="002A6FE7"/>
    <w:rsid w:val="002B0EF7"/>
    <w:rsid w:val="002B0F09"/>
    <w:rsid w:val="002B42AF"/>
    <w:rsid w:val="002B4C45"/>
    <w:rsid w:val="002B55B5"/>
    <w:rsid w:val="002B6419"/>
    <w:rsid w:val="002B67A8"/>
    <w:rsid w:val="002B7BAB"/>
    <w:rsid w:val="002C0D25"/>
    <w:rsid w:val="002C1F31"/>
    <w:rsid w:val="002C2046"/>
    <w:rsid w:val="002C2439"/>
    <w:rsid w:val="002C39FC"/>
    <w:rsid w:val="002C3D4F"/>
    <w:rsid w:val="002C3F5B"/>
    <w:rsid w:val="002C46C0"/>
    <w:rsid w:val="002C72F2"/>
    <w:rsid w:val="002C77DC"/>
    <w:rsid w:val="002D16CB"/>
    <w:rsid w:val="002D2E48"/>
    <w:rsid w:val="002D342A"/>
    <w:rsid w:val="002D3485"/>
    <w:rsid w:val="002D3EF4"/>
    <w:rsid w:val="002D5999"/>
    <w:rsid w:val="002D6320"/>
    <w:rsid w:val="002D638A"/>
    <w:rsid w:val="002D6E4A"/>
    <w:rsid w:val="002D7ADD"/>
    <w:rsid w:val="002D7D08"/>
    <w:rsid w:val="002E1637"/>
    <w:rsid w:val="002E4980"/>
    <w:rsid w:val="002E4A4E"/>
    <w:rsid w:val="002E5F24"/>
    <w:rsid w:val="002E611B"/>
    <w:rsid w:val="002E62C2"/>
    <w:rsid w:val="002E648A"/>
    <w:rsid w:val="002E6995"/>
    <w:rsid w:val="002E6CD2"/>
    <w:rsid w:val="002E770E"/>
    <w:rsid w:val="002F06DC"/>
    <w:rsid w:val="002F092B"/>
    <w:rsid w:val="002F10AC"/>
    <w:rsid w:val="002F15B8"/>
    <w:rsid w:val="002F1FDD"/>
    <w:rsid w:val="002F20AE"/>
    <w:rsid w:val="002F7517"/>
    <w:rsid w:val="003012C7"/>
    <w:rsid w:val="0030135C"/>
    <w:rsid w:val="003034FF"/>
    <w:rsid w:val="0030751C"/>
    <w:rsid w:val="00307E8B"/>
    <w:rsid w:val="00311155"/>
    <w:rsid w:val="00312933"/>
    <w:rsid w:val="00313CC8"/>
    <w:rsid w:val="003145B7"/>
    <w:rsid w:val="00314F8A"/>
    <w:rsid w:val="00315B13"/>
    <w:rsid w:val="0031785E"/>
    <w:rsid w:val="00321377"/>
    <w:rsid w:val="00321BE9"/>
    <w:rsid w:val="00322394"/>
    <w:rsid w:val="0032300B"/>
    <w:rsid w:val="00323C71"/>
    <w:rsid w:val="00324455"/>
    <w:rsid w:val="00324BD5"/>
    <w:rsid w:val="00325992"/>
    <w:rsid w:val="00325D29"/>
    <w:rsid w:val="0033260B"/>
    <w:rsid w:val="0033604F"/>
    <w:rsid w:val="003377DF"/>
    <w:rsid w:val="003379D1"/>
    <w:rsid w:val="00337BDA"/>
    <w:rsid w:val="00342A1B"/>
    <w:rsid w:val="003434EA"/>
    <w:rsid w:val="00343C7A"/>
    <w:rsid w:val="00345A8E"/>
    <w:rsid w:val="00345CFD"/>
    <w:rsid w:val="003466D2"/>
    <w:rsid w:val="00347117"/>
    <w:rsid w:val="00351B0B"/>
    <w:rsid w:val="00351B9F"/>
    <w:rsid w:val="00351F46"/>
    <w:rsid w:val="003533DF"/>
    <w:rsid w:val="00354D0B"/>
    <w:rsid w:val="00356B0C"/>
    <w:rsid w:val="00356CC1"/>
    <w:rsid w:val="00357325"/>
    <w:rsid w:val="00360B29"/>
    <w:rsid w:val="0036141D"/>
    <w:rsid w:val="003635DF"/>
    <w:rsid w:val="00364D65"/>
    <w:rsid w:val="003651CE"/>
    <w:rsid w:val="00366629"/>
    <w:rsid w:val="00371F97"/>
    <w:rsid w:val="00372034"/>
    <w:rsid w:val="00373197"/>
    <w:rsid w:val="00374F65"/>
    <w:rsid w:val="003779F1"/>
    <w:rsid w:val="00377F1D"/>
    <w:rsid w:val="00382913"/>
    <w:rsid w:val="00383AFF"/>
    <w:rsid w:val="00384290"/>
    <w:rsid w:val="0038608D"/>
    <w:rsid w:val="00386435"/>
    <w:rsid w:val="00386FAB"/>
    <w:rsid w:val="0038751E"/>
    <w:rsid w:val="00390D02"/>
    <w:rsid w:val="00391B89"/>
    <w:rsid w:val="003923BA"/>
    <w:rsid w:val="00392613"/>
    <w:rsid w:val="00392942"/>
    <w:rsid w:val="003942F3"/>
    <w:rsid w:val="00395D82"/>
    <w:rsid w:val="00396F40"/>
    <w:rsid w:val="003A0006"/>
    <w:rsid w:val="003A00CE"/>
    <w:rsid w:val="003A0B45"/>
    <w:rsid w:val="003A0FCF"/>
    <w:rsid w:val="003A15E9"/>
    <w:rsid w:val="003A2009"/>
    <w:rsid w:val="003A2AF5"/>
    <w:rsid w:val="003A310A"/>
    <w:rsid w:val="003A5563"/>
    <w:rsid w:val="003A5644"/>
    <w:rsid w:val="003A6BA2"/>
    <w:rsid w:val="003B0521"/>
    <w:rsid w:val="003B1F14"/>
    <w:rsid w:val="003B20AF"/>
    <w:rsid w:val="003B3D66"/>
    <w:rsid w:val="003B53A7"/>
    <w:rsid w:val="003B5CCE"/>
    <w:rsid w:val="003B7115"/>
    <w:rsid w:val="003B7F5B"/>
    <w:rsid w:val="003C08C5"/>
    <w:rsid w:val="003C2337"/>
    <w:rsid w:val="003C4120"/>
    <w:rsid w:val="003C632E"/>
    <w:rsid w:val="003C70B2"/>
    <w:rsid w:val="003C7629"/>
    <w:rsid w:val="003D1A42"/>
    <w:rsid w:val="003D27C0"/>
    <w:rsid w:val="003D3FC6"/>
    <w:rsid w:val="003D7A1C"/>
    <w:rsid w:val="003D7FD2"/>
    <w:rsid w:val="003E0230"/>
    <w:rsid w:val="003E089C"/>
    <w:rsid w:val="003E0C60"/>
    <w:rsid w:val="003E0CB8"/>
    <w:rsid w:val="003E134E"/>
    <w:rsid w:val="003E156F"/>
    <w:rsid w:val="003E15B4"/>
    <w:rsid w:val="003E2E6B"/>
    <w:rsid w:val="003E3E8E"/>
    <w:rsid w:val="003E6DB0"/>
    <w:rsid w:val="003E70E7"/>
    <w:rsid w:val="003E7480"/>
    <w:rsid w:val="003E7C52"/>
    <w:rsid w:val="003F0BCB"/>
    <w:rsid w:val="003F1B09"/>
    <w:rsid w:val="003F5DBE"/>
    <w:rsid w:val="003F6ED4"/>
    <w:rsid w:val="003F7B4B"/>
    <w:rsid w:val="0040064E"/>
    <w:rsid w:val="00400A61"/>
    <w:rsid w:val="00401A13"/>
    <w:rsid w:val="00401C75"/>
    <w:rsid w:val="00402DD3"/>
    <w:rsid w:val="00404132"/>
    <w:rsid w:val="004043AD"/>
    <w:rsid w:val="004043CD"/>
    <w:rsid w:val="004055B0"/>
    <w:rsid w:val="0040655F"/>
    <w:rsid w:val="00406FE4"/>
    <w:rsid w:val="004104BB"/>
    <w:rsid w:val="00411ABF"/>
    <w:rsid w:val="0041243D"/>
    <w:rsid w:val="004162AA"/>
    <w:rsid w:val="00416B04"/>
    <w:rsid w:val="004172F6"/>
    <w:rsid w:val="00417945"/>
    <w:rsid w:val="00422709"/>
    <w:rsid w:val="00422B6F"/>
    <w:rsid w:val="00423170"/>
    <w:rsid w:val="004240A7"/>
    <w:rsid w:val="004320A2"/>
    <w:rsid w:val="00433697"/>
    <w:rsid w:val="00433776"/>
    <w:rsid w:val="004339D1"/>
    <w:rsid w:val="00437DEA"/>
    <w:rsid w:val="00437EEB"/>
    <w:rsid w:val="0044013D"/>
    <w:rsid w:val="004403BC"/>
    <w:rsid w:val="004407C5"/>
    <w:rsid w:val="00440EAB"/>
    <w:rsid w:val="00442408"/>
    <w:rsid w:val="0044298F"/>
    <w:rsid w:val="00442ADB"/>
    <w:rsid w:val="00450EFA"/>
    <w:rsid w:val="004532D1"/>
    <w:rsid w:val="0045393F"/>
    <w:rsid w:val="00453DD7"/>
    <w:rsid w:val="00454181"/>
    <w:rsid w:val="00454682"/>
    <w:rsid w:val="00454EC7"/>
    <w:rsid w:val="00455781"/>
    <w:rsid w:val="004606EF"/>
    <w:rsid w:val="00461230"/>
    <w:rsid w:val="004613CF"/>
    <w:rsid w:val="00462013"/>
    <w:rsid w:val="0046352D"/>
    <w:rsid w:val="00463E6A"/>
    <w:rsid w:val="00464844"/>
    <w:rsid w:val="00465033"/>
    <w:rsid w:val="0047001B"/>
    <w:rsid w:val="00470F9F"/>
    <w:rsid w:val="00471652"/>
    <w:rsid w:val="00471AF1"/>
    <w:rsid w:val="004729A4"/>
    <w:rsid w:val="004733E4"/>
    <w:rsid w:val="0047368F"/>
    <w:rsid w:val="00475763"/>
    <w:rsid w:val="0047673D"/>
    <w:rsid w:val="004767FD"/>
    <w:rsid w:val="0048030D"/>
    <w:rsid w:val="00480316"/>
    <w:rsid w:val="00480706"/>
    <w:rsid w:val="004807FB"/>
    <w:rsid w:val="004817CD"/>
    <w:rsid w:val="00485BB1"/>
    <w:rsid w:val="00486421"/>
    <w:rsid w:val="00487FA7"/>
    <w:rsid w:val="00487FE3"/>
    <w:rsid w:val="00490FB5"/>
    <w:rsid w:val="004913ED"/>
    <w:rsid w:val="00492B29"/>
    <w:rsid w:val="0049467D"/>
    <w:rsid w:val="004950E1"/>
    <w:rsid w:val="00495F23"/>
    <w:rsid w:val="00496001"/>
    <w:rsid w:val="00497CAC"/>
    <w:rsid w:val="004A029E"/>
    <w:rsid w:val="004A03FF"/>
    <w:rsid w:val="004A2148"/>
    <w:rsid w:val="004A2A28"/>
    <w:rsid w:val="004A3A0F"/>
    <w:rsid w:val="004A41AF"/>
    <w:rsid w:val="004A4E7C"/>
    <w:rsid w:val="004A7ADC"/>
    <w:rsid w:val="004B0B63"/>
    <w:rsid w:val="004B15DB"/>
    <w:rsid w:val="004B4B97"/>
    <w:rsid w:val="004B4E44"/>
    <w:rsid w:val="004B52D3"/>
    <w:rsid w:val="004B697A"/>
    <w:rsid w:val="004B6E98"/>
    <w:rsid w:val="004C05FB"/>
    <w:rsid w:val="004C149E"/>
    <w:rsid w:val="004C57B9"/>
    <w:rsid w:val="004C5AFC"/>
    <w:rsid w:val="004C6DC3"/>
    <w:rsid w:val="004C7DF7"/>
    <w:rsid w:val="004D1696"/>
    <w:rsid w:val="004D251F"/>
    <w:rsid w:val="004D2788"/>
    <w:rsid w:val="004D3BA3"/>
    <w:rsid w:val="004D5056"/>
    <w:rsid w:val="004D6C70"/>
    <w:rsid w:val="004E1665"/>
    <w:rsid w:val="004E2835"/>
    <w:rsid w:val="004E377C"/>
    <w:rsid w:val="004E5BF1"/>
    <w:rsid w:val="004E623B"/>
    <w:rsid w:val="004F0380"/>
    <w:rsid w:val="004F35F9"/>
    <w:rsid w:val="004F3FF4"/>
    <w:rsid w:val="005011D5"/>
    <w:rsid w:val="00501F5A"/>
    <w:rsid w:val="0050725D"/>
    <w:rsid w:val="00507602"/>
    <w:rsid w:val="00507E76"/>
    <w:rsid w:val="005100DB"/>
    <w:rsid w:val="00510926"/>
    <w:rsid w:val="00510AC8"/>
    <w:rsid w:val="00510E55"/>
    <w:rsid w:val="00510F60"/>
    <w:rsid w:val="0051128F"/>
    <w:rsid w:val="005163A0"/>
    <w:rsid w:val="00517BF7"/>
    <w:rsid w:val="00517D92"/>
    <w:rsid w:val="005201CC"/>
    <w:rsid w:val="0052280D"/>
    <w:rsid w:val="00522FDB"/>
    <w:rsid w:val="005239F9"/>
    <w:rsid w:val="00523DA8"/>
    <w:rsid w:val="00524AD5"/>
    <w:rsid w:val="00525CAA"/>
    <w:rsid w:val="00525D3A"/>
    <w:rsid w:val="005267CC"/>
    <w:rsid w:val="005268EE"/>
    <w:rsid w:val="00526B3B"/>
    <w:rsid w:val="005304F8"/>
    <w:rsid w:val="00530702"/>
    <w:rsid w:val="00532B57"/>
    <w:rsid w:val="00535536"/>
    <w:rsid w:val="00535586"/>
    <w:rsid w:val="005362F5"/>
    <w:rsid w:val="0053689A"/>
    <w:rsid w:val="00537520"/>
    <w:rsid w:val="0053772C"/>
    <w:rsid w:val="005378AB"/>
    <w:rsid w:val="005378BD"/>
    <w:rsid w:val="00541025"/>
    <w:rsid w:val="005448E2"/>
    <w:rsid w:val="0054511C"/>
    <w:rsid w:val="0054567D"/>
    <w:rsid w:val="00546702"/>
    <w:rsid w:val="00546B99"/>
    <w:rsid w:val="005503E8"/>
    <w:rsid w:val="0055149C"/>
    <w:rsid w:val="0055181D"/>
    <w:rsid w:val="00552758"/>
    <w:rsid w:val="00554366"/>
    <w:rsid w:val="00555E07"/>
    <w:rsid w:val="00556316"/>
    <w:rsid w:val="00557287"/>
    <w:rsid w:val="005579B3"/>
    <w:rsid w:val="00557BDC"/>
    <w:rsid w:val="00560BE3"/>
    <w:rsid w:val="00561600"/>
    <w:rsid w:val="005632D8"/>
    <w:rsid w:val="00563C87"/>
    <w:rsid w:val="00564B3E"/>
    <w:rsid w:val="005659E8"/>
    <w:rsid w:val="00567DD3"/>
    <w:rsid w:val="00572009"/>
    <w:rsid w:val="00573B99"/>
    <w:rsid w:val="005760DC"/>
    <w:rsid w:val="005761CC"/>
    <w:rsid w:val="00576454"/>
    <w:rsid w:val="00576BBC"/>
    <w:rsid w:val="00580DE9"/>
    <w:rsid w:val="00580E05"/>
    <w:rsid w:val="005813A5"/>
    <w:rsid w:val="00581B53"/>
    <w:rsid w:val="00581FC5"/>
    <w:rsid w:val="00583B34"/>
    <w:rsid w:val="00587F9B"/>
    <w:rsid w:val="00587FF4"/>
    <w:rsid w:val="00591C0D"/>
    <w:rsid w:val="00592378"/>
    <w:rsid w:val="005A1B32"/>
    <w:rsid w:val="005A28CA"/>
    <w:rsid w:val="005A30D9"/>
    <w:rsid w:val="005A385E"/>
    <w:rsid w:val="005A471C"/>
    <w:rsid w:val="005A682B"/>
    <w:rsid w:val="005A6DDB"/>
    <w:rsid w:val="005A7020"/>
    <w:rsid w:val="005A7C4F"/>
    <w:rsid w:val="005B11DD"/>
    <w:rsid w:val="005B1DDB"/>
    <w:rsid w:val="005B300F"/>
    <w:rsid w:val="005B3C17"/>
    <w:rsid w:val="005B5D6A"/>
    <w:rsid w:val="005B5E93"/>
    <w:rsid w:val="005B7503"/>
    <w:rsid w:val="005B77FB"/>
    <w:rsid w:val="005B7BA2"/>
    <w:rsid w:val="005C17AD"/>
    <w:rsid w:val="005C40FE"/>
    <w:rsid w:val="005C41C0"/>
    <w:rsid w:val="005C5DF0"/>
    <w:rsid w:val="005C602C"/>
    <w:rsid w:val="005C7632"/>
    <w:rsid w:val="005D582F"/>
    <w:rsid w:val="005D6A6E"/>
    <w:rsid w:val="005E0D67"/>
    <w:rsid w:val="005E0E21"/>
    <w:rsid w:val="005E1013"/>
    <w:rsid w:val="005E2267"/>
    <w:rsid w:val="005E34B1"/>
    <w:rsid w:val="005E34BD"/>
    <w:rsid w:val="005E37C6"/>
    <w:rsid w:val="005E4178"/>
    <w:rsid w:val="005E7374"/>
    <w:rsid w:val="005E74E6"/>
    <w:rsid w:val="005F00F9"/>
    <w:rsid w:val="005F0388"/>
    <w:rsid w:val="005F1A03"/>
    <w:rsid w:val="005F1B1F"/>
    <w:rsid w:val="005F329C"/>
    <w:rsid w:val="005F3638"/>
    <w:rsid w:val="005F393A"/>
    <w:rsid w:val="005F479F"/>
    <w:rsid w:val="005F6285"/>
    <w:rsid w:val="00602DBD"/>
    <w:rsid w:val="006034A8"/>
    <w:rsid w:val="00603B57"/>
    <w:rsid w:val="00603D2B"/>
    <w:rsid w:val="00604AEA"/>
    <w:rsid w:val="00605789"/>
    <w:rsid w:val="006064B2"/>
    <w:rsid w:val="0060695E"/>
    <w:rsid w:val="00607763"/>
    <w:rsid w:val="0061038D"/>
    <w:rsid w:val="00610764"/>
    <w:rsid w:val="00610FDC"/>
    <w:rsid w:val="00611D55"/>
    <w:rsid w:val="0061421F"/>
    <w:rsid w:val="00615871"/>
    <w:rsid w:val="00615D5C"/>
    <w:rsid w:val="006214D0"/>
    <w:rsid w:val="006235F9"/>
    <w:rsid w:val="00623A37"/>
    <w:rsid w:val="006242E0"/>
    <w:rsid w:val="00625EAF"/>
    <w:rsid w:val="006275BC"/>
    <w:rsid w:val="00630073"/>
    <w:rsid w:val="00632612"/>
    <w:rsid w:val="006334DC"/>
    <w:rsid w:val="0063451A"/>
    <w:rsid w:val="00635B5F"/>
    <w:rsid w:val="00637564"/>
    <w:rsid w:val="0063772C"/>
    <w:rsid w:val="00640E7D"/>
    <w:rsid w:val="00642B25"/>
    <w:rsid w:val="006430F3"/>
    <w:rsid w:val="0064341D"/>
    <w:rsid w:val="00643522"/>
    <w:rsid w:val="00643CB9"/>
    <w:rsid w:val="0064563E"/>
    <w:rsid w:val="006474A1"/>
    <w:rsid w:val="00647E6E"/>
    <w:rsid w:val="00650953"/>
    <w:rsid w:val="006533FC"/>
    <w:rsid w:val="006546BA"/>
    <w:rsid w:val="006555F8"/>
    <w:rsid w:val="00655A8B"/>
    <w:rsid w:val="0065761F"/>
    <w:rsid w:val="00660B0C"/>
    <w:rsid w:val="00661EA2"/>
    <w:rsid w:val="00662DD5"/>
    <w:rsid w:val="006631A4"/>
    <w:rsid w:val="0066530C"/>
    <w:rsid w:val="006654E1"/>
    <w:rsid w:val="00665B92"/>
    <w:rsid w:val="00666E1F"/>
    <w:rsid w:val="00670390"/>
    <w:rsid w:val="006704E0"/>
    <w:rsid w:val="00671127"/>
    <w:rsid w:val="00671A3A"/>
    <w:rsid w:val="006729ED"/>
    <w:rsid w:val="00673437"/>
    <w:rsid w:val="00676BBE"/>
    <w:rsid w:val="00676CFA"/>
    <w:rsid w:val="00677374"/>
    <w:rsid w:val="006773EA"/>
    <w:rsid w:val="00680259"/>
    <w:rsid w:val="00680335"/>
    <w:rsid w:val="00680845"/>
    <w:rsid w:val="00680884"/>
    <w:rsid w:val="00681D98"/>
    <w:rsid w:val="00683CCC"/>
    <w:rsid w:val="00685518"/>
    <w:rsid w:val="00686582"/>
    <w:rsid w:val="006936A8"/>
    <w:rsid w:val="006963A4"/>
    <w:rsid w:val="00696684"/>
    <w:rsid w:val="006A0820"/>
    <w:rsid w:val="006A34F2"/>
    <w:rsid w:val="006A356C"/>
    <w:rsid w:val="006A3732"/>
    <w:rsid w:val="006A3C1D"/>
    <w:rsid w:val="006A49F0"/>
    <w:rsid w:val="006A583F"/>
    <w:rsid w:val="006A596C"/>
    <w:rsid w:val="006B0ACE"/>
    <w:rsid w:val="006B0E34"/>
    <w:rsid w:val="006B2EB3"/>
    <w:rsid w:val="006B2EDE"/>
    <w:rsid w:val="006B30FB"/>
    <w:rsid w:val="006B346E"/>
    <w:rsid w:val="006B4BB1"/>
    <w:rsid w:val="006B5793"/>
    <w:rsid w:val="006B7477"/>
    <w:rsid w:val="006C070B"/>
    <w:rsid w:val="006C082D"/>
    <w:rsid w:val="006C0832"/>
    <w:rsid w:val="006C0C70"/>
    <w:rsid w:val="006C197F"/>
    <w:rsid w:val="006C248B"/>
    <w:rsid w:val="006C3E15"/>
    <w:rsid w:val="006C5059"/>
    <w:rsid w:val="006C5078"/>
    <w:rsid w:val="006C6965"/>
    <w:rsid w:val="006D123A"/>
    <w:rsid w:val="006D27AC"/>
    <w:rsid w:val="006D5A9E"/>
    <w:rsid w:val="006D6136"/>
    <w:rsid w:val="006D656A"/>
    <w:rsid w:val="006D65F2"/>
    <w:rsid w:val="006D736C"/>
    <w:rsid w:val="006E1677"/>
    <w:rsid w:val="006E399A"/>
    <w:rsid w:val="006E4606"/>
    <w:rsid w:val="006E4820"/>
    <w:rsid w:val="006E74D2"/>
    <w:rsid w:val="006F2D5A"/>
    <w:rsid w:val="006F47E2"/>
    <w:rsid w:val="006F4E39"/>
    <w:rsid w:val="006F5A50"/>
    <w:rsid w:val="006F76B0"/>
    <w:rsid w:val="006F7975"/>
    <w:rsid w:val="006F7E1C"/>
    <w:rsid w:val="006F7E39"/>
    <w:rsid w:val="0070040C"/>
    <w:rsid w:val="007005DB"/>
    <w:rsid w:val="00700EBE"/>
    <w:rsid w:val="00701DC4"/>
    <w:rsid w:val="00702A34"/>
    <w:rsid w:val="007030E7"/>
    <w:rsid w:val="00703775"/>
    <w:rsid w:val="00712037"/>
    <w:rsid w:val="0071256C"/>
    <w:rsid w:val="00712864"/>
    <w:rsid w:val="007164A3"/>
    <w:rsid w:val="00716C2B"/>
    <w:rsid w:val="00717024"/>
    <w:rsid w:val="00717208"/>
    <w:rsid w:val="00721425"/>
    <w:rsid w:val="00721E1A"/>
    <w:rsid w:val="00722BEB"/>
    <w:rsid w:val="00724F15"/>
    <w:rsid w:val="00725F78"/>
    <w:rsid w:val="007263E2"/>
    <w:rsid w:val="00730D7B"/>
    <w:rsid w:val="0073160F"/>
    <w:rsid w:val="007330E7"/>
    <w:rsid w:val="007336D9"/>
    <w:rsid w:val="007338DD"/>
    <w:rsid w:val="007338F0"/>
    <w:rsid w:val="007342C7"/>
    <w:rsid w:val="00735FFE"/>
    <w:rsid w:val="00740EC7"/>
    <w:rsid w:val="00740F06"/>
    <w:rsid w:val="0074283C"/>
    <w:rsid w:val="00742D4B"/>
    <w:rsid w:val="00744782"/>
    <w:rsid w:val="007449B5"/>
    <w:rsid w:val="00745551"/>
    <w:rsid w:val="007472D3"/>
    <w:rsid w:val="00747A0C"/>
    <w:rsid w:val="0075030A"/>
    <w:rsid w:val="00751E38"/>
    <w:rsid w:val="00754A09"/>
    <w:rsid w:val="00754A7E"/>
    <w:rsid w:val="007562E8"/>
    <w:rsid w:val="00757715"/>
    <w:rsid w:val="00761C2B"/>
    <w:rsid w:val="00765FCE"/>
    <w:rsid w:val="007666B8"/>
    <w:rsid w:val="007668C3"/>
    <w:rsid w:val="00766ACA"/>
    <w:rsid w:val="0076741C"/>
    <w:rsid w:val="0077277A"/>
    <w:rsid w:val="00776060"/>
    <w:rsid w:val="00776DDC"/>
    <w:rsid w:val="007777D4"/>
    <w:rsid w:val="00777E63"/>
    <w:rsid w:val="00780A78"/>
    <w:rsid w:val="0078119B"/>
    <w:rsid w:val="00781B19"/>
    <w:rsid w:val="007828EE"/>
    <w:rsid w:val="00784B27"/>
    <w:rsid w:val="00785C45"/>
    <w:rsid w:val="00786133"/>
    <w:rsid w:val="0078617B"/>
    <w:rsid w:val="007867D6"/>
    <w:rsid w:val="00786A12"/>
    <w:rsid w:val="00791951"/>
    <w:rsid w:val="00793B9E"/>
    <w:rsid w:val="00793BB5"/>
    <w:rsid w:val="00794188"/>
    <w:rsid w:val="007942F2"/>
    <w:rsid w:val="00794776"/>
    <w:rsid w:val="00795E59"/>
    <w:rsid w:val="007A4BC9"/>
    <w:rsid w:val="007A4CF6"/>
    <w:rsid w:val="007A5B6C"/>
    <w:rsid w:val="007A665A"/>
    <w:rsid w:val="007A6D34"/>
    <w:rsid w:val="007A7069"/>
    <w:rsid w:val="007A7AED"/>
    <w:rsid w:val="007B0456"/>
    <w:rsid w:val="007B163A"/>
    <w:rsid w:val="007B26A5"/>
    <w:rsid w:val="007B2F57"/>
    <w:rsid w:val="007B300D"/>
    <w:rsid w:val="007B3D02"/>
    <w:rsid w:val="007B4289"/>
    <w:rsid w:val="007B6155"/>
    <w:rsid w:val="007B66A5"/>
    <w:rsid w:val="007B7CDE"/>
    <w:rsid w:val="007C0500"/>
    <w:rsid w:val="007C23CF"/>
    <w:rsid w:val="007C2826"/>
    <w:rsid w:val="007C2A59"/>
    <w:rsid w:val="007C75BB"/>
    <w:rsid w:val="007D26F9"/>
    <w:rsid w:val="007D3175"/>
    <w:rsid w:val="007D3AB1"/>
    <w:rsid w:val="007D5A1C"/>
    <w:rsid w:val="007D5EE1"/>
    <w:rsid w:val="007D782C"/>
    <w:rsid w:val="007E0587"/>
    <w:rsid w:val="007E2665"/>
    <w:rsid w:val="007E26DC"/>
    <w:rsid w:val="007E3879"/>
    <w:rsid w:val="007E3E72"/>
    <w:rsid w:val="007E4F1A"/>
    <w:rsid w:val="007E6081"/>
    <w:rsid w:val="007E63C9"/>
    <w:rsid w:val="007E728A"/>
    <w:rsid w:val="007F0B08"/>
    <w:rsid w:val="007F2048"/>
    <w:rsid w:val="007F377C"/>
    <w:rsid w:val="007F3B61"/>
    <w:rsid w:val="007F3ED2"/>
    <w:rsid w:val="007F59BE"/>
    <w:rsid w:val="007F5CF3"/>
    <w:rsid w:val="007F6F6E"/>
    <w:rsid w:val="00800C4E"/>
    <w:rsid w:val="00801A20"/>
    <w:rsid w:val="00802AB0"/>
    <w:rsid w:val="008060F0"/>
    <w:rsid w:val="00806B4F"/>
    <w:rsid w:val="00806CE5"/>
    <w:rsid w:val="008071D6"/>
    <w:rsid w:val="008110DA"/>
    <w:rsid w:val="00811E3E"/>
    <w:rsid w:val="0081275C"/>
    <w:rsid w:val="00813369"/>
    <w:rsid w:val="008136A8"/>
    <w:rsid w:val="00814347"/>
    <w:rsid w:val="00815698"/>
    <w:rsid w:val="00816E93"/>
    <w:rsid w:val="00817AE8"/>
    <w:rsid w:val="00820E9B"/>
    <w:rsid w:val="00821B49"/>
    <w:rsid w:val="00823163"/>
    <w:rsid w:val="00825403"/>
    <w:rsid w:val="0082575E"/>
    <w:rsid w:val="00825BB3"/>
    <w:rsid w:val="008264CE"/>
    <w:rsid w:val="0083373A"/>
    <w:rsid w:val="00835553"/>
    <w:rsid w:val="00836210"/>
    <w:rsid w:val="0083763E"/>
    <w:rsid w:val="00837755"/>
    <w:rsid w:val="00837C68"/>
    <w:rsid w:val="00837D52"/>
    <w:rsid w:val="008409A8"/>
    <w:rsid w:val="00840F87"/>
    <w:rsid w:val="0084116F"/>
    <w:rsid w:val="00843ECC"/>
    <w:rsid w:val="00845C64"/>
    <w:rsid w:val="00846662"/>
    <w:rsid w:val="008469DA"/>
    <w:rsid w:val="00846E2A"/>
    <w:rsid w:val="00851174"/>
    <w:rsid w:val="00851378"/>
    <w:rsid w:val="00852B98"/>
    <w:rsid w:val="00852C31"/>
    <w:rsid w:val="00852FA5"/>
    <w:rsid w:val="00855350"/>
    <w:rsid w:val="00855AE0"/>
    <w:rsid w:val="00855F45"/>
    <w:rsid w:val="0085705F"/>
    <w:rsid w:val="008571EF"/>
    <w:rsid w:val="0086149D"/>
    <w:rsid w:val="008623D6"/>
    <w:rsid w:val="008631DC"/>
    <w:rsid w:val="00867C6A"/>
    <w:rsid w:val="00872F57"/>
    <w:rsid w:val="00873403"/>
    <w:rsid w:val="0087368F"/>
    <w:rsid w:val="00873BBB"/>
    <w:rsid w:val="00875578"/>
    <w:rsid w:val="00876027"/>
    <w:rsid w:val="0087787A"/>
    <w:rsid w:val="00877D4A"/>
    <w:rsid w:val="00877F98"/>
    <w:rsid w:val="00880514"/>
    <w:rsid w:val="008805BC"/>
    <w:rsid w:val="008853C1"/>
    <w:rsid w:val="00885787"/>
    <w:rsid w:val="00886AE1"/>
    <w:rsid w:val="00891487"/>
    <w:rsid w:val="00891585"/>
    <w:rsid w:val="00893489"/>
    <w:rsid w:val="0089511F"/>
    <w:rsid w:val="00895B8C"/>
    <w:rsid w:val="00895CD1"/>
    <w:rsid w:val="008A0D21"/>
    <w:rsid w:val="008A0D87"/>
    <w:rsid w:val="008A0EAE"/>
    <w:rsid w:val="008A1094"/>
    <w:rsid w:val="008A18E2"/>
    <w:rsid w:val="008A1DD5"/>
    <w:rsid w:val="008A1E9C"/>
    <w:rsid w:val="008A3B73"/>
    <w:rsid w:val="008A4094"/>
    <w:rsid w:val="008A40B3"/>
    <w:rsid w:val="008A486C"/>
    <w:rsid w:val="008A50E5"/>
    <w:rsid w:val="008B06F0"/>
    <w:rsid w:val="008B0903"/>
    <w:rsid w:val="008B1616"/>
    <w:rsid w:val="008B2E3F"/>
    <w:rsid w:val="008B34CE"/>
    <w:rsid w:val="008B3ED2"/>
    <w:rsid w:val="008C10D6"/>
    <w:rsid w:val="008C1D82"/>
    <w:rsid w:val="008C38EA"/>
    <w:rsid w:val="008C40A5"/>
    <w:rsid w:val="008C72AF"/>
    <w:rsid w:val="008C74CB"/>
    <w:rsid w:val="008C7A8F"/>
    <w:rsid w:val="008D093A"/>
    <w:rsid w:val="008D23D3"/>
    <w:rsid w:val="008D2416"/>
    <w:rsid w:val="008D264B"/>
    <w:rsid w:val="008D31E9"/>
    <w:rsid w:val="008D3841"/>
    <w:rsid w:val="008D489C"/>
    <w:rsid w:val="008D5D9F"/>
    <w:rsid w:val="008D7C78"/>
    <w:rsid w:val="008D7F84"/>
    <w:rsid w:val="008D7FF5"/>
    <w:rsid w:val="008E1AD2"/>
    <w:rsid w:val="008E28FF"/>
    <w:rsid w:val="008E2A5A"/>
    <w:rsid w:val="008E4071"/>
    <w:rsid w:val="008E5C6B"/>
    <w:rsid w:val="008E7DBF"/>
    <w:rsid w:val="008F0014"/>
    <w:rsid w:val="008F0554"/>
    <w:rsid w:val="008F100D"/>
    <w:rsid w:val="008F2BB6"/>
    <w:rsid w:val="008F317B"/>
    <w:rsid w:val="008F539B"/>
    <w:rsid w:val="008F5AEC"/>
    <w:rsid w:val="008F5E3F"/>
    <w:rsid w:val="00901418"/>
    <w:rsid w:val="00901A09"/>
    <w:rsid w:val="00902B08"/>
    <w:rsid w:val="00903A10"/>
    <w:rsid w:val="0090406E"/>
    <w:rsid w:val="0090456C"/>
    <w:rsid w:val="00904D37"/>
    <w:rsid w:val="00905178"/>
    <w:rsid w:val="00905686"/>
    <w:rsid w:val="009066D7"/>
    <w:rsid w:val="00911B71"/>
    <w:rsid w:val="009120FB"/>
    <w:rsid w:val="00913190"/>
    <w:rsid w:val="00913937"/>
    <w:rsid w:val="0091431A"/>
    <w:rsid w:val="00914B2F"/>
    <w:rsid w:val="009151EC"/>
    <w:rsid w:val="009153D6"/>
    <w:rsid w:val="00916401"/>
    <w:rsid w:val="0092378F"/>
    <w:rsid w:val="00923957"/>
    <w:rsid w:val="00924331"/>
    <w:rsid w:val="0092446C"/>
    <w:rsid w:val="00924E8D"/>
    <w:rsid w:val="009252A4"/>
    <w:rsid w:val="0092530F"/>
    <w:rsid w:val="00926972"/>
    <w:rsid w:val="00927272"/>
    <w:rsid w:val="009274EC"/>
    <w:rsid w:val="0092793D"/>
    <w:rsid w:val="009307B3"/>
    <w:rsid w:val="009316CC"/>
    <w:rsid w:val="009319CC"/>
    <w:rsid w:val="009325F4"/>
    <w:rsid w:val="00932A1A"/>
    <w:rsid w:val="00933460"/>
    <w:rsid w:val="0093383A"/>
    <w:rsid w:val="00935139"/>
    <w:rsid w:val="00935AAE"/>
    <w:rsid w:val="009363C1"/>
    <w:rsid w:val="00936430"/>
    <w:rsid w:val="009376AE"/>
    <w:rsid w:val="0094398A"/>
    <w:rsid w:val="009441BF"/>
    <w:rsid w:val="009465CD"/>
    <w:rsid w:val="0094673B"/>
    <w:rsid w:val="00946893"/>
    <w:rsid w:val="00946A78"/>
    <w:rsid w:val="00950ABF"/>
    <w:rsid w:val="0095164D"/>
    <w:rsid w:val="00951D58"/>
    <w:rsid w:val="00953460"/>
    <w:rsid w:val="00953ADB"/>
    <w:rsid w:val="00954500"/>
    <w:rsid w:val="00955450"/>
    <w:rsid w:val="00956DE7"/>
    <w:rsid w:val="00956F9D"/>
    <w:rsid w:val="0095725A"/>
    <w:rsid w:val="009576B7"/>
    <w:rsid w:val="00957BEC"/>
    <w:rsid w:val="0096040C"/>
    <w:rsid w:val="00960B0D"/>
    <w:rsid w:val="009617B7"/>
    <w:rsid w:val="00962E31"/>
    <w:rsid w:val="00964161"/>
    <w:rsid w:val="0096422A"/>
    <w:rsid w:val="00966640"/>
    <w:rsid w:val="009674D5"/>
    <w:rsid w:val="0096768C"/>
    <w:rsid w:val="00967F6D"/>
    <w:rsid w:val="009718DB"/>
    <w:rsid w:val="0097197E"/>
    <w:rsid w:val="009730D3"/>
    <w:rsid w:val="00974006"/>
    <w:rsid w:val="009746AF"/>
    <w:rsid w:val="00974E73"/>
    <w:rsid w:val="00974EDB"/>
    <w:rsid w:val="00976269"/>
    <w:rsid w:val="0097688C"/>
    <w:rsid w:val="00976DD9"/>
    <w:rsid w:val="00976F13"/>
    <w:rsid w:val="00977316"/>
    <w:rsid w:val="009806BD"/>
    <w:rsid w:val="00981571"/>
    <w:rsid w:val="00982400"/>
    <w:rsid w:val="0098269B"/>
    <w:rsid w:val="009831BD"/>
    <w:rsid w:val="00983A3F"/>
    <w:rsid w:val="00984CB9"/>
    <w:rsid w:val="00990864"/>
    <w:rsid w:val="00991FF8"/>
    <w:rsid w:val="00992394"/>
    <w:rsid w:val="0099340C"/>
    <w:rsid w:val="00993A80"/>
    <w:rsid w:val="009963A5"/>
    <w:rsid w:val="0099645D"/>
    <w:rsid w:val="009965C1"/>
    <w:rsid w:val="00996FAE"/>
    <w:rsid w:val="00996FC7"/>
    <w:rsid w:val="00997E95"/>
    <w:rsid w:val="009A0B44"/>
    <w:rsid w:val="009A0DED"/>
    <w:rsid w:val="009A17CF"/>
    <w:rsid w:val="009A2714"/>
    <w:rsid w:val="009A38B3"/>
    <w:rsid w:val="009A4D99"/>
    <w:rsid w:val="009A4DFD"/>
    <w:rsid w:val="009B054F"/>
    <w:rsid w:val="009B466D"/>
    <w:rsid w:val="009B5747"/>
    <w:rsid w:val="009B750F"/>
    <w:rsid w:val="009B7DD7"/>
    <w:rsid w:val="009C0142"/>
    <w:rsid w:val="009C1494"/>
    <w:rsid w:val="009C17EA"/>
    <w:rsid w:val="009C2A81"/>
    <w:rsid w:val="009C3616"/>
    <w:rsid w:val="009C3CDD"/>
    <w:rsid w:val="009C5027"/>
    <w:rsid w:val="009C5104"/>
    <w:rsid w:val="009C6060"/>
    <w:rsid w:val="009C7BF3"/>
    <w:rsid w:val="009D09BD"/>
    <w:rsid w:val="009D2037"/>
    <w:rsid w:val="009D5FE3"/>
    <w:rsid w:val="009E070E"/>
    <w:rsid w:val="009E0E50"/>
    <w:rsid w:val="009E11C9"/>
    <w:rsid w:val="009E187B"/>
    <w:rsid w:val="009E1EB0"/>
    <w:rsid w:val="009E3EF8"/>
    <w:rsid w:val="009E62A3"/>
    <w:rsid w:val="009E62E3"/>
    <w:rsid w:val="009E6B96"/>
    <w:rsid w:val="009E727E"/>
    <w:rsid w:val="009E7794"/>
    <w:rsid w:val="009F00CC"/>
    <w:rsid w:val="009F027E"/>
    <w:rsid w:val="009F1842"/>
    <w:rsid w:val="009F351F"/>
    <w:rsid w:val="009F3575"/>
    <w:rsid w:val="009F4CE1"/>
    <w:rsid w:val="009F4FEE"/>
    <w:rsid w:val="009F58E0"/>
    <w:rsid w:val="009F6915"/>
    <w:rsid w:val="009F6E89"/>
    <w:rsid w:val="009F749E"/>
    <w:rsid w:val="009F7A4F"/>
    <w:rsid w:val="00A0014B"/>
    <w:rsid w:val="00A02255"/>
    <w:rsid w:val="00A0630B"/>
    <w:rsid w:val="00A06C00"/>
    <w:rsid w:val="00A07907"/>
    <w:rsid w:val="00A10430"/>
    <w:rsid w:val="00A114B3"/>
    <w:rsid w:val="00A11B53"/>
    <w:rsid w:val="00A11D14"/>
    <w:rsid w:val="00A13297"/>
    <w:rsid w:val="00A133BA"/>
    <w:rsid w:val="00A14F99"/>
    <w:rsid w:val="00A1639E"/>
    <w:rsid w:val="00A1696E"/>
    <w:rsid w:val="00A16BF9"/>
    <w:rsid w:val="00A17616"/>
    <w:rsid w:val="00A17FA3"/>
    <w:rsid w:val="00A2061B"/>
    <w:rsid w:val="00A209B1"/>
    <w:rsid w:val="00A2485C"/>
    <w:rsid w:val="00A249DA"/>
    <w:rsid w:val="00A24D23"/>
    <w:rsid w:val="00A25F69"/>
    <w:rsid w:val="00A2718B"/>
    <w:rsid w:val="00A27360"/>
    <w:rsid w:val="00A279CF"/>
    <w:rsid w:val="00A30AEA"/>
    <w:rsid w:val="00A350AD"/>
    <w:rsid w:val="00A35128"/>
    <w:rsid w:val="00A36BC1"/>
    <w:rsid w:val="00A40000"/>
    <w:rsid w:val="00A4090B"/>
    <w:rsid w:val="00A40AC2"/>
    <w:rsid w:val="00A41F9C"/>
    <w:rsid w:val="00A428AA"/>
    <w:rsid w:val="00A44D9C"/>
    <w:rsid w:val="00A44DE1"/>
    <w:rsid w:val="00A45F7B"/>
    <w:rsid w:val="00A45FF4"/>
    <w:rsid w:val="00A466B0"/>
    <w:rsid w:val="00A46F41"/>
    <w:rsid w:val="00A4785A"/>
    <w:rsid w:val="00A50D30"/>
    <w:rsid w:val="00A51461"/>
    <w:rsid w:val="00A528CA"/>
    <w:rsid w:val="00A531ED"/>
    <w:rsid w:val="00A5363E"/>
    <w:rsid w:val="00A549EC"/>
    <w:rsid w:val="00A54EDC"/>
    <w:rsid w:val="00A55598"/>
    <w:rsid w:val="00A60662"/>
    <w:rsid w:val="00A65EA3"/>
    <w:rsid w:val="00A66328"/>
    <w:rsid w:val="00A66ACE"/>
    <w:rsid w:val="00A71135"/>
    <w:rsid w:val="00A7169E"/>
    <w:rsid w:val="00A7427E"/>
    <w:rsid w:val="00A77037"/>
    <w:rsid w:val="00A7722A"/>
    <w:rsid w:val="00A77271"/>
    <w:rsid w:val="00A82060"/>
    <w:rsid w:val="00A82CBA"/>
    <w:rsid w:val="00A83CD3"/>
    <w:rsid w:val="00A84301"/>
    <w:rsid w:val="00A84E78"/>
    <w:rsid w:val="00A858C3"/>
    <w:rsid w:val="00A85E58"/>
    <w:rsid w:val="00A86E79"/>
    <w:rsid w:val="00A870C2"/>
    <w:rsid w:val="00A87F79"/>
    <w:rsid w:val="00A9005E"/>
    <w:rsid w:val="00A9063E"/>
    <w:rsid w:val="00A9098D"/>
    <w:rsid w:val="00A92A45"/>
    <w:rsid w:val="00A93B08"/>
    <w:rsid w:val="00A94023"/>
    <w:rsid w:val="00A943FC"/>
    <w:rsid w:val="00AA270D"/>
    <w:rsid w:val="00AA34D9"/>
    <w:rsid w:val="00AA370D"/>
    <w:rsid w:val="00AA5DC0"/>
    <w:rsid w:val="00AA683A"/>
    <w:rsid w:val="00AA7441"/>
    <w:rsid w:val="00AB11A3"/>
    <w:rsid w:val="00AB175E"/>
    <w:rsid w:val="00AB1A08"/>
    <w:rsid w:val="00AB2564"/>
    <w:rsid w:val="00AB38FC"/>
    <w:rsid w:val="00AB4989"/>
    <w:rsid w:val="00AB5693"/>
    <w:rsid w:val="00AB6A87"/>
    <w:rsid w:val="00AB6F5F"/>
    <w:rsid w:val="00AC0EA7"/>
    <w:rsid w:val="00AC301E"/>
    <w:rsid w:val="00AC4399"/>
    <w:rsid w:val="00AC523E"/>
    <w:rsid w:val="00AC5383"/>
    <w:rsid w:val="00AD19DF"/>
    <w:rsid w:val="00AD2746"/>
    <w:rsid w:val="00AD395D"/>
    <w:rsid w:val="00AD516D"/>
    <w:rsid w:val="00AE1BCE"/>
    <w:rsid w:val="00AE34B1"/>
    <w:rsid w:val="00AE4E94"/>
    <w:rsid w:val="00AE6531"/>
    <w:rsid w:val="00AE78C3"/>
    <w:rsid w:val="00AF0E62"/>
    <w:rsid w:val="00AF1F1D"/>
    <w:rsid w:val="00AF2255"/>
    <w:rsid w:val="00AF2C13"/>
    <w:rsid w:val="00AF31C2"/>
    <w:rsid w:val="00AF3337"/>
    <w:rsid w:val="00AF3F37"/>
    <w:rsid w:val="00AF4293"/>
    <w:rsid w:val="00AF584E"/>
    <w:rsid w:val="00AF676F"/>
    <w:rsid w:val="00AF7A8B"/>
    <w:rsid w:val="00B02EA1"/>
    <w:rsid w:val="00B04F5D"/>
    <w:rsid w:val="00B06850"/>
    <w:rsid w:val="00B06D63"/>
    <w:rsid w:val="00B07384"/>
    <w:rsid w:val="00B111E1"/>
    <w:rsid w:val="00B1170F"/>
    <w:rsid w:val="00B11C22"/>
    <w:rsid w:val="00B11C29"/>
    <w:rsid w:val="00B12297"/>
    <w:rsid w:val="00B13537"/>
    <w:rsid w:val="00B139C9"/>
    <w:rsid w:val="00B16055"/>
    <w:rsid w:val="00B17DAC"/>
    <w:rsid w:val="00B20246"/>
    <w:rsid w:val="00B2081D"/>
    <w:rsid w:val="00B21043"/>
    <w:rsid w:val="00B2181D"/>
    <w:rsid w:val="00B2274B"/>
    <w:rsid w:val="00B22AA8"/>
    <w:rsid w:val="00B22AC6"/>
    <w:rsid w:val="00B23860"/>
    <w:rsid w:val="00B23E0C"/>
    <w:rsid w:val="00B250A2"/>
    <w:rsid w:val="00B25EC8"/>
    <w:rsid w:val="00B2696E"/>
    <w:rsid w:val="00B26C6B"/>
    <w:rsid w:val="00B274DB"/>
    <w:rsid w:val="00B32EEA"/>
    <w:rsid w:val="00B33C82"/>
    <w:rsid w:val="00B3697C"/>
    <w:rsid w:val="00B37212"/>
    <w:rsid w:val="00B373DC"/>
    <w:rsid w:val="00B374CB"/>
    <w:rsid w:val="00B40CFF"/>
    <w:rsid w:val="00B432B6"/>
    <w:rsid w:val="00B44681"/>
    <w:rsid w:val="00B45192"/>
    <w:rsid w:val="00B454C2"/>
    <w:rsid w:val="00B45898"/>
    <w:rsid w:val="00B46850"/>
    <w:rsid w:val="00B479AB"/>
    <w:rsid w:val="00B47B57"/>
    <w:rsid w:val="00B52A50"/>
    <w:rsid w:val="00B54ABA"/>
    <w:rsid w:val="00B55370"/>
    <w:rsid w:val="00B56668"/>
    <w:rsid w:val="00B64448"/>
    <w:rsid w:val="00B656A1"/>
    <w:rsid w:val="00B660A9"/>
    <w:rsid w:val="00B662DB"/>
    <w:rsid w:val="00B66BD7"/>
    <w:rsid w:val="00B676E4"/>
    <w:rsid w:val="00B67BEB"/>
    <w:rsid w:val="00B718AA"/>
    <w:rsid w:val="00B72134"/>
    <w:rsid w:val="00B727F5"/>
    <w:rsid w:val="00B7346B"/>
    <w:rsid w:val="00B73D54"/>
    <w:rsid w:val="00B741F7"/>
    <w:rsid w:val="00B751C1"/>
    <w:rsid w:val="00B75340"/>
    <w:rsid w:val="00B7605B"/>
    <w:rsid w:val="00B77C37"/>
    <w:rsid w:val="00B8204A"/>
    <w:rsid w:val="00B82C10"/>
    <w:rsid w:val="00B833E4"/>
    <w:rsid w:val="00B84640"/>
    <w:rsid w:val="00B84842"/>
    <w:rsid w:val="00B8488A"/>
    <w:rsid w:val="00B848C7"/>
    <w:rsid w:val="00B85E90"/>
    <w:rsid w:val="00B87EA6"/>
    <w:rsid w:val="00B90799"/>
    <w:rsid w:val="00B90D82"/>
    <w:rsid w:val="00B9157F"/>
    <w:rsid w:val="00B92C54"/>
    <w:rsid w:val="00B944CD"/>
    <w:rsid w:val="00B9528E"/>
    <w:rsid w:val="00B9534C"/>
    <w:rsid w:val="00B96AEC"/>
    <w:rsid w:val="00BA0550"/>
    <w:rsid w:val="00BA10E7"/>
    <w:rsid w:val="00BA1A62"/>
    <w:rsid w:val="00BA2B62"/>
    <w:rsid w:val="00BA39C0"/>
    <w:rsid w:val="00BA442E"/>
    <w:rsid w:val="00BB02B7"/>
    <w:rsid w:val="00BB06AB"/>
    <w:rsid w:val="00BB2213"/>
    <w:rsid w:val="00BB22CE"/>
    <w:rsid w:val="00BB2447"/>
    <w:rsid w:val="00BB28EB"/>
    <w:rsid w:val="00BB2FBF"/>
    <w:rsid w:val="00BB33A2"/>
    <w:rsid w:val="00BB55D1"/>
    <w:rsid w:val="00BB6410"/>
    <w:rsid w:val="00BB7E53"/>
    <w:rsid w:val="00BC0329"/>
    <w:rsid w:val="00BC14AC"/>
    <w:rsid w:val="00BC35CF"/>
    <w:rsid w:val="00BC36F8"/>
    <w:rsid w:val="00BC47C2"/>
    <w:rsid w:val="00BC7E43"/>
    <w:rsid w:val="00BD07BD"/>
    <w:rsid w:val="00BD3538"/>
    <w:rsid w:val="00BD37ED"/>
    <w:rsid w:val="00BD475C"/>
    <w:rsid w:val="00BD5BA3"/>
    <w:rsid w:val="00BD6D24"/>
    <w:rsid w:val="00BE0100"/>
    <w:rsid w:val="00BE0F94"/>
    <w:rsid w:val="00BE2485"/>
    <w:rsid w:val="00BE338C"/>
    <w:rsid w:val="00BE7565"/>
    <w:rsid w:val="00BE7CE8"/>
    <w:rsid w:val="00BF025B"/>
    <w:rsid w:val="00BF0649"/>
    <w:rsid w:val="00BF1494"/>
    <w:rsid w:val="00BF172D"/>
    <w:rsid w:val="00BF1CA3"/>
    <w:rsid w:val="00BF36E1"/>
    <w:rsid w:val="00BF3962"/>
    <w:rsid w:val="00BF4B6D"/>
    <w:rsid w:val="00BF50AC"/>
    <w:rsid w:val="00BF6992"/>
    <w:rsid w:val="00BF7952"/>
    <w:rsid w:val="00BF7B3C"/>
    <w:rsid w:val="00BF7EC6"/>
    <w:rsid w:val="00C00082"/>
    <w:rsid w:val="00C00D45"/>
    <w:rsid w:val="00C01250"/>
    <w:rsid w:val="00C018D9"/>
    <w:rsid w:val="00C01C33"/>
    <w:rsid w:val="00C01E83"/>
    <w:rsid w:val="00C02A72"/>
    <w:rsid w:val="00C0542C"/>
    <w:rsid w:val="00C05AED"/>
    <w:rsid w:val="00C06F94"/>
    <w:rsid w:val="00C07F12"/>
    <w:rsid w:val="00C11034"/>
    <w:rsid w:val="00C110E0"/>
    <w:rsid w:val="00C1118B"/>
    <w:rsid w:val="00C132C5"/>
    <w:rsid w:val="00C14759"/>
    <w:rsid w:val="00C14FB3"/>
    <w:rsid w:val="00C169AF"/>
    <w:rsid w:val="00C1766F"/>
    <w:rsid w:val="00C177E1"/>
    <w:rsid w:val="00C21589"/>
    <w:rsid w:val="00C216DE"/>
    <w:rsid w:val="00C23C7B"/>
    <w:rsid w:val="00C23F53"/>
    <w:rsid w:val="00C240F3"/>
    <w:rsid w:val="00C267A7"/>
    <w:rsid w:val="00C27BB1"/>
    <w:rsid w:val="00C31488"/>
    <w:rsid w:val="00C327A6"/>
    <w:rsid w:val="00C34AA6"/>
    <w:rsid w:val="00C34F1F"/>
    <w:rsid w:val="00C3558B"/>
    <w:rsid w:val="00C369C1"/>
    <w:rsid w:val="00C401DA"/>
    <w:rsid w:val="00C40E15"/>
    <w:rsid w:val="00C431DD"/>
    <w:rsid w:val="00C441D6"/>
    <w:rsid w:val="00C44567"/>
    <w:rsid w:val="00C46379"/>
    <w:rsid w:val="00C50CDA"/>
    <w:rsid w:val="00C521C8"/>
    <w:rsid w:val="00C535E8"/>
    <w:rsid w:val="00C54F66"/>
    <w:rsid w:val="00C55D36"/>
    <w:rsid w:val="00C643A8"/>
    <w:rsid w:val="00C6502A"/>
    <w:rsid w:val="00C66FC4"/>
    <w:rsid w:val="00C67D7E"/>
    <w:rsid w:val="00C7089C"/>
    <w:rsid w:val="00C71C9C"/>
    <w:rsid w:val="00C749E8"/>
    <w:rsid w:val="00C76B22"/>
    <w:rsid w:val="00C76F28"/>
    <w:rsid w:val="00C77339"/>
    <w:rsid w:val="00C7735A"/>
    <w:rsid w:val="00C81AFF"/>
    <w:rsid w:val="00C820B2"/>
    <w:rsid w:val="00C82240"/>
    <w:rsid w:val="00C8267A"/>
    <w:rsid w:val="00C86853"/>
    <w:rsid w:val="00C903DD"/>
    <w:rsid w:val="00C9187F"/>
    <w:rsid w:val="00C920B2"/>
    <w:rsid w:val="00C94055"/>
    <w:rsid w:val="00C95062"/>
    <w:rsid w:val="00C96496"/>
    <w:rsid w:val="00CA1355"/>
    <w:rsid w:val="00CA25EA"/>
    <w:rsid w:val="00CA3007"/>
    <w:rsid w:val="00CA3BDD"/>
    <w:rsid w:val="00CA49AD"/>
    <w:rsid w:val="00CA7AC8"/>
    <w:rsid w:val="00CB235B"/>
    <w:rsid w:val="00CB2733"/>
    <w:rsid w:val="00CB3C96"/>
    <w:rsid w:val="00CB5ECD"/>
    <w:rsid w:val="00CB6A9B"/>
    <w:rsid w:val="00CC051D"/>
    <w:rsid w:val="00CC1302"/>
    <w:rsid w:val="00CC18B7"/>
    <w:rsid w:val="00CC24C8"/>
    <w:rsid w:val="00CC295F"/>
    <w:rsid w:val="00CC365E"/>
    <w:rsid w:val="00CC390C"/>
    <w:rsid w:val="00CC3D64"/>
    <w:rsid w:val="00CC7FCC"/>
    <w:rsid w:val="00CD045A"/>
    <w:rsid w:val="00CD16C8"/>
    <w:rsid w:val="00CD33FA"/>
    <w:rsid w:val="00CD48EB"/>
    <w:rsid w:val="00CD5B2E"/>
    <w:rsid w:val="00CD5DC4"/>
    <w:rsid w:val="00CD5E65"/>
    <w:rsid w:val="00CD69A2"/>
    <w:rsid w:val="00CD727C"/>
    <w:rsid w:val="00CE176C"/>
    <w:rsid w:val="00CE1BF9"/>
    <w:rsid w:val="00CE261E"/>
    <w:rsid w:val="00CE34B9"/>
    <w:rsid w:val="00CE3C90"/>
    <w:rsid w:val="00CE447E"/>
    <w:rsid w:val="00CF0119"/>
    <w:rsid w:val="00CF17C7"/>
    <w:rsid w:val="00CF486B"/>
    <w:rsid w:val="00CF5006"/>
    <w:rsid w:val="00CF58B8"/>
    <w:rsid w:val="00CF693D"/>
    <w:rsid w:val="00CF6DF5"/>
    <w:rsid w:val="00CF7E5E"/>
    <w:rsid w:val="00D01608"/>
    <w:rsid w:val="00D0179A"/>
    <w:rsid w:val="00D07EB0"/>
    <w:rsid w:val="00D07EF2"/>
    <w:rsid w:val="00D10316"/>
    <w:rsid w:val="00D10CF7"/>
    <w:rsid w:val="00D12EA3"/>
    <w:rsid w:val="00D136C8"/>
    <w:rsid w:val="00D13AA3"/>
    <w:rsid w:val="00D14D84"/>
    <w:rsid w:val="00D1506A"/>
    <w:rsid w:val="00D159F5"/>
    <w:rsid w:val="00D15D15"/>
    <w:rsid w:val="00D17333"/>
    <w:rsid w:val="00D21654"/>
    <w:rsid w:val="00D220B2"/>
    <w:rsid w:val="00D22224"/>
    <w:rsid w:val="00D22602"/>
    <w:rsid w:val="00D250D8"/>
    <w:rsid w:val="00D2578E"/>
    <w:rsid w:val="00D26BF1"/>
    <w:rsid w:val="00D31077"/>
    <w:rsid w:val="00D319DA"/>
    <w:rsid w:val="00D32A21"/>
    <w:rsid w:val="00D345AC"/>
    <w:rsid w:val="00D34872"/>
    <w:rsid w:val="00D352D2"/>
    <w:rsid w:val="00D35B78"/>
    <w:rsid w:val="00D35C48"/>
    <w:rsid w:val="00D361EB"/>
    <w:rsid w:val="00D3628E"/>
    <w:rsid w:val="00D3690A"/>
    <w:rsid w:val="00D37B45"/>
    <w:rsid w:val="00D408E1"/>
    <w:rsid w:val="00D415CD"/>
    <w:rsid w:val="00D41D64"/>
    <w:rsid w:val="00D42AAA"/>
    <w:rsid w:val="00D42B1A"/>
    <w:rsid w:val="00D435B4"/>
    <w:rsid w:val="00D43BCA"/>
    <w:rsid w:val="00D47877"/>
    <w:rsid w:val="00D50CF0"/>
    <w:rsid w:val="00D514AA"/>
    <w:rsid w:val="00D51E45"/>
    <w:rsid w:val="00D525DE"/>
    <w:rsid w:val="00D52D44"/>
    <w:rsid w:val="00D5506C"/>
    <w:rsid w:val="00D56773"/>
    <w:rsid w:val="00D56A0A"/>
    <w:rsid w:val="00D6056A"/>
    <w:rsid w:val="00D62845"/>
    <w:rsid w:val="00D62EBA"/>
    <w:rsid w:val="00D63ABB"/>
    <w:rsid w:val="00D729F5"/>
    <w:rsid w:val="00D72EFC"/>
    <w:rsid w:val="00D73988"/>
    <w:rsid w:val="00D73CA0"/>
    <w:rsid w:val="00D7526C"/>
    <w:rsid w:val="00D760DB"/>
    <w:rsid w:val="00D779D7"/>
    <w:rsid w:val="00D803BF"/>
    <w:rsid w:val="00D80EC8"/>
    <w:rsid w:val="00D82EF3"/>
    <w:rsid w:val="00D84736"/>
    <w:rsid w:val="00D847C5"/>
    <w:rsid w:val="00D86BF6"/>
    <w:rsid w:val="00D909AB"/>
    <w:rsid w:val="00D90C19"/>
    <w:rsid w:val="00D92CDB"/>
    <w:rsid w:val="00D95E44"/>
    <w:rsid w:val="00D96280"/>
    <w:rsid w:val="00D962F8"/>
    <w:rsid w:val="00D96920"/>
    <w:rsid w:val="00D96AC9"/>
    <w:rsid w:val="00D97CFD"/>
    <w:rsid w:val="00DA0C4F"/>
    <w:rsid w:val="00DA1A5C"/>
    <w:rsid w:val="00DA4469"/>
    <w:rsid w:val="00DA502A"/>
    <w:rsid w:val="00DA50FA"/>
    <w:rsid w:val="00DA54C1"/>
    <w:rsid w:val="00DA78EF"/>
    <w:rsid w:val="00DA7B8C"/>
    <w:rsid w:val="00DB127B"/>
    <w:rsid w:val="00DB1E62"/>
    <w:rsid w:val="00DB1FF9"/>
    <w:rsid w:val="00DB2B6F"/>
    <w:rsid w:val="00DB2F4A"/>
    <w:rsid w:val="00DB37B8"/>
    <w:rsid w:val="00DB387F"/>
    <w:rsid w:val="00DB491E"/>
    <w:rsid w:val="00DB562F"/>
    <w:rsid w:val="00DB5750"/>
    <w:rsid w:val="00DB643E"/>
    <w:rsid w:val="00DB6859"/>
    <w:rsid w:val="00DB69C6"/>
    <w:rsid w:val="00DC0A21"/>
    <w:rsid w:val="00DC118F"/>
    <w:rsid w:val="00DC1952"/>
    <w:rsid w:val="00DC246D"/>
    <w:rsid w:val="00DC2DC0"/>
    <w:rsid w:val="00DC398D"/>
    <w:rsid w:val="00DC5C29"/>
    <w:rsid w:val="00DC6B06"/>
    <w:rsid w:val="00DD155F"/>
    <w:rsid w:val="00DD23BA"/>
    <w:rsid w:val="00DD3BE1"/>
    <w:rsid w:val="00DD3F43"/>
    <w:rsid w:val="00DD6903"/>
    <w:rsid w:val="00DD6D62"/>
    <w:rsid w:val="00DE02CF"/>
    <w:rsid w:val="00DE10B6"/>
    <w:rsid w:val="00DE1CED"/>
    <w:rsid w:val="00DE2C98"/>
    <w:rsid w:val="00DE736E"/>
    <w:rsid w:val="00DE785C"/>
    <w:rsid w:val="00DF0675"/>
    <w:rsid w:val="00DF195E"/>
    <w:rsid w:val="00DF32E3"/>
    <w:rsid w:val="00DF3F50"/>
    <w:rsid w:val="00DF4147"/>
    <w:rsid w:val="00DF59B8"/>
    <w:rsid w:val="00DF6D7B"/>
    <w:rsid w:val="00DF781F"/>
    <w:rsid w:val="00E001F3"/>
    <w:rsid w:val="00E0142D"/>
    <w:rsid w:val="00E03DFC"/>
    <w:rsid w:val="00E03E1A"/>
    <w:rsid w:val="00E04CB3"/>
    <w:rsid w:val="00E0546C"/>
    <w:rsid w:val="00E10088"/>
    <w:rsid w:val="00E12F2A"/>
    <w:rsid w:val="00E131F1"/>
    <w:rsid w:val="00E146BE"/>
    <w:rsid w:val="00E15491"/>
    <w:rsid w:val="00E15574"/>
    <w:rsid w:val="00E16DC1"/>
    <w:rsid w:val="00E2030F"/>
    <w:rsid w:val="00E22B3B"/>
    <w:rsid w:val="00E23FDF"/>
    <w:rsid w:val="00E24B9D"/>
    <w:rsid w:val="00E25DD6"/>
    <w:rsid w:val="00E25F87"/>
    <w:rsid w:val="00E26889"/>
    <w:rsid w:val="00E31B44"/>
    <w:rsid w:val="00E31FBE"/>
    <w:rsid w:val="00E3200C"/>
    <w:rsid w:val="00E33329"/>
    <w:rsid w:val="00E37273"/>
    <w:rsid w:val="00E3781F"/>
    <w:rsid w:val="00E37A95"/>
    <w:rsid w:val="00E4227D"/>
    <w:rsid w:val="00E42831"/>
    <w:rsid w:val="00E42C0B"/>
    <w:rsid w:val="00E44CA4"/>
    <w:rsid w:val="00E45AFA"/>
    <w:rsid w:val="00E460BB"/>
    <w:rsid w:val="00E4796C"/>
    <w:rsid w:val="00E47A3E"/>
    <w:rsid w:val="00E50501"/>
    <w:rsid w:val="00E52C69"/>
    <w:rsid w:val="00E534F5"/>
    <w:rsid w:val="00E53F93"/>
    <w:rsid w:val="00E545A0"/>
    <w:rsid w:val="00E54844"/>
    <w:rsid w:val="00E54BAC"/>
    <w:rsid w:val="00E54FDB"/>
    <w:rsid w:val="00E55E2E"/>
    <w:rsid w:val="00E561FE"/>
    <w:rsid w:val="00E6033F"/>
    <w:rsid w:val="00E60EE2"/>
    <w:rsid w:val="00E61CA2"/>
    <w:rsid w:val="00E6224E"/>
    <w:rsid w:val="00E62373"/>
    <w:rsid w:val="00E6241C"/>
    <w:rsid w:val="00E65F68"/>
    <w:rsid w:val="00E6623E"/>
    <w:rsid w:val="00E668B4"/>
    <w:rsid w:val="00E670A3"/>
    <w:rsid w:val="00E70003"/>
    <w:rsid w:val="00E70424"/>
    <w:rsid w:val="00E718F4"/>
    <w:rsid w:val="00E73818"/>
    <w:rsid w:val="00E74E6A"/>
    <w:rsid w:val="00E75579"/>
    <w:rsid w:val="00E760B8"/>
    <w:rsid w:val="00E76A1A"/>
    <w:rsid w:val="00E77B28"/>
    <w:rsid w:val="00E77C3C"/>
    <w:rsid w:val="00E77DA3"/>
    <w:rsid w:val="00E77E2D"/>
    <w:rsid w:val="00E8137C"/>
    <w:rsid w:val="00E816B9"/>
    <w:rsid w:val="00E850C6"/>
    <w:rsid w:val="00E8555E"/>
    <w:rsid w:val="00E86E0A"/>
    <w:rsid w:val="00E87D23"/>
    <w:rsid w:val="00E90AF0"/>
    <w:rsid w:val="00E94DFD"/>
    <w:rsid w:val="00E95266"/>
    <w:rsid w:val="00E96922"/>
    <w:rsid w:val="00E97D21"/>
    <w:rsid w:val="00EA01E9"/>
    <w:rsid w:val="00EA1837"/>
    <w:rsid w:val="00EA1E90"/>
    <w:rsid w:val="00EA26D1"/>
    <w:rsid w:val="00EA59C5"/>
    <w:rsid w:val="00EA6FF7"/>
    <w:rsid w:val="00EA74D8"/>
    <w:rsid w:val="00EA792E"/>
    <w:rsid w:val="00EA7D79"/>
    <w:rsid w:val="00EB02BE"/>
    <w:rsid w:val="00EB14AF"/>
    <w:rsid w:val="00EB1773"/>
    <w:rsid w:val="00EB197B"/>
    <w:rsid w:val="00EB1A7B"/>
    <w:rsid w:val="00EB1AAD"/>
    <w:rsid w:val="00EB48A5"/>
    <w:rsid w:val="00EB6B49"/>
    <w:rsid w:val="00EB7F89"/>
    <w:rsid w:val="00EC028D"/>
    <w:rsid w:val="00EC2072"/>
    <w:rsid w:val="00EC3EAF"/>
    <w:rsid w:val="00EC413F"/>
    <w:rsid w:val="00EC4FAE"/>
    <w:rsid w:val="00EC590E"/>
    <w:rsid w:val="00EC5FAE"/>
    <w:rsid w:val="00ED2059"/>
    <w:rsid w:val="00ED3082"/>
    <w:rsid w:val="00ED3FE8"/>
    <w:rsid w:val="00ED4284"/>
    <w:rsid w:val="00ED4E72"/>
    <w:rsid w:val="00ED70F7"/>
    <w:rsid w:val="00ED74ED"/>
    <w:rsid w:val="00EE10DB"/>
    <w:rsid w:val="00EE27D6"/>
    <w:rsid w:val="00EE2B19"/>
    <w:rsid w:val="00EE2D5A"/>
    <w:rsid w:val="00EE5202"/>
    <w:rsid w:val="00EE54E4"/>
    <w:rsid w:val="00EE5548"/>
    <w:rsid w:val="00EF2EFE"/>
    <w:rsid w:val="00EF2FB6"/>
    <w:rsid w:val="00EF3DCD"/>
    <w:rsid w:val="00EF3E3D"/>
    <w:rsid w:val="00EF55AF"/>
    <w:rsid w:val="00F004E3"/>
    <w:rsid w:val="00F00BEB"/>
    <w:rsid w:val="00F01956"/>
    <w:rsid w:val="00F038C0"/>
    <w:rsid w:val="00F03DDE"/>
    <w:rsid w:val="00F04653"/>
    <w:rsid w:val="00F04ED0"/>
    <w:rsid w:val="00F054F9"/>
    <w:rsid w:val="00F05CCE"/>
    <w:rsid w:val="00F05DE9"/>
    <w:rsid w:val="00F066EA"/>
    <w:rsid w:val="00F10255"/>
    <w:rsid w:val="00F12698"/>
    <w:rsid w:val="00F13003"/>
    <w:rsid w:val="00F201A3"/>
    <w:rsid w:val="00F2117D"/>
    <w:rsid w:val="00F215AC"/>
    <w:rsid w:val="00F222C0"/>
    <w:rsid w:val="00F2346F"/>
    <w:rsid w:val="00F263AB"/>
    <w:rsid w:val="00F3200F"/>
    <w:rsid w:val="00F3201B"/>
    <w:rsid w:val="00F3249B"/>
    <w:rsid w:val="00F325CF"/>
    <w:rsid w:val="00F32B8F"/>
    <w:rsid w:val="00F32C54"/>
    <w:rsid w:val="00F33DD4"/>
    <w:rsid w:val="00F35AB4"/>
    <w:rsid w:val="00F35C36"/>
    <w:rsid w:val="00F35CB2"/>
    <w:rsid w:val="00F3715C"/>
    <w:rsid w:val="00F40045"/>
    <w:rsid w:val="00F40790"/>
    <w:rsid w:val="00F4391B"/>
    <w:rsid w:val="00F45ED4"/>
    <w:rsid w:val="00F4634E"/>
    <w:rsid w:val="00F5035A"/>
    <w:rsid w:val="00F5138C"/>
    <w:rsid w:val="00F53F74"/>
    <w:rsid w:val="00F542B6"/>
    <w:rsid w:val="00F57A93"/>
    <w:rsid w:val="00F6005B"/>
    <w:rsid w:val="00F60227"/>
    <w:rsid w:val="00F61332"/>
    <w:rsid w:val="00F61794"/>
    <w:rsid w:val="00F617E4"/>
    <w:rsid w:val="00F6187C"/>
    <w:rsid w:val="00F62CB6"/>
    <w:rsid w:val="00F63DCB"/>
    <w:rsid w:val="00F640A4"/>
    <w:rsid w:val="00F64881"/>
    <w:rsid w:val="00F64D0E"/>
    <w:rsid w:val="00F65065"/>
    <w:rsid w:val="00F6681C"/>
    <w:rsid w:val="00F671E7"/>
    <w:rsid w:val="00F67882"/>
    <w:rsid w:val="00F67A62"/>
    <w:rsid w:val="00F67B9D"/>
    <w:rsid w:val="00F703AE"/>
    <w:rsid w:val="00F72773"/>
    <w:rsid w:val="00F72C40"/>
    <w:rsid w:val="00F72D9A"/>
    <w:rsid w:val="00F73BAF"/>
    <w:rsid w:val="00F75F9B"/>
    <w:rsid w:val="00F77727"/>
    <w:rsid w:val="00F77D35"/>
    <w:rsid w:val="00F77E74"/>
    <w:rsid w:val="00F81257"/>
    <w:rsid w:val="00F819AE"/>
    <w:rsid w:val="00F81FA2"/>
    <w:rsid w:val="00F84950"/>
    <w:rsid w:val="00F85521"/>
    <w:rsid w:val="00F86064"/>
    <w:rsid w:val="00F87B53"/>
    <w:rsid w:val="00F91DE9"/>
    <w:rsid w:val="00F9312F"/>
    <w:rsid w:val="00F93D14"/>
    <w:rsid w:val="00F94B1F"/>
    <w:rsid w:val="00F94B5D"/>
    <w:rsid w:val="00F94FC3"/>
    <w:rsid w:val="00F976E3"/>
    <w:rsid w:val="00F9794E"/>
    <w:rsid w:val="00F97FED"/>
    <w:rsid w:val="00FA0026"/>
    <w:rsid w:val="00FA025F"/>
    <w:rsid w:val="00FA250C"/>
    <w:rsid w:val="00FA57BF"/>
    <w:rsid w:val="00FA6091"/>
    <w:rsid w:val="00FA61D8"/>
    <w:rsid w:val="00FA6201"/>
    <w:rsid w:val="00FA70C1"/>
    <w:rsid w:val="00FB1160"/>
    <w:rsid w:val="00FB2D06"/>
    <w:rsid w:val="00FB5448"/>
    <w:rsid w:val="00FB5659"/>
    <w:rsid w:val="00FB6474"/>
    <w:rsid w:val="00FB75DA"/>
    <w:rsid w:val="00FB7E4F"/>
    <w:rsid w:val="00FC0409"/>
    <w:rsid w:val="00FC1E4C"/>
    <w:rsid w:val="00FC2044"/>
    <w:rsid w:val="00FC2FC9"/>
    <w:rsid w:val="00FC790D"/>
    <w:rsid w:val="00FD061A"/>
    <w:rsid w:val="00FD2484"/>
    <w:rsid w:val="00FD39DD"/>
    <w:rsid w:val="00FD3E1F"/>
    <w:rsid w:val="00FD5D24"/>
    <w:rsid w:val="00FD6ACF"/>
    <w:rsid w:val="00FE15C8"/>
    <w:rsid w:val="00FE1706"/>
    <w:rsid w:val="00FE1B3D"/>
    <w:rsid w:val="00FE2C5E"/>
    <w:rsid w:val="00FE62C6"/>
    <w:rsid w:val="00FE6C88"/>
    <w:rsid w:val="00FE6F70"/>
    <w:rsid w:val="00FE7F68"/>
    <w:rsid w:val="00FF1EC3"/>
    <w:rsid w:val="00FF20B8"/>
    <w:rsid w:val="00FF280C"/>
    <w:rsid w:val="00FF34E5"/>
    <w:rsid w:val="00FF50E3"/>
    <w:rsid w:val="00FF5554"/>
    <w:rsid w:val="00FF5E3F"/>
    <w:rsid w:val="00FF5FB6"/>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8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D9"/>
    <w:pPr>
      <w:spacing w:after="0" w:line="240" w:lineRule="auto"/>
    </w:pPr>
  </w:style>
  <w:style w:type="paragraph" w:styleId="ListParagraph">
    <w:name w:val="List Paragraph"/>
    <w:basedOn w:val="Normal"/>
    <w:uiPriority w:val="34"/>
    <w:qFormat/>
    <w:rsid w:val="007B0456"/>
    <w:pPr>
      <w:ind w:left="720"/>
      <w:contextualSpacing/>
    </w:pPr>
  </w:style>
  <w:style w:type="paragraph" w:styleId="NormalWeb">
    <w:name w:val="Normal (Web)"/>
    <w:basedOn w:val="Normal"/>
    <w:uiPriority w:val="99"/>
    <w:unhideWhenUsed/>
    <w:rsid w:val="002A319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semiHidden/>
    <w:unhideWhenUsed/>
    <w:rsid w:val="005B11DD"/>
    <w:rPr>
      <w:color w:val="0000FF" w:themeColor="hyperlink"/>
      <w:u w:val="single"/>
    </w:rPr>
  </w:style>
  <w:style w:type="paragraph" w:styleId="BalloonText">
    <w:name w:val="Balloon Text"/>
    <w:basedOn w:val="Normal"/>
    <w:link w:val="BalloonTextChar"/>
    <w:uiPriority w:val="99"/>
    <w:semiHidden/>
    <w:unhideWhenUsed/>
    <w:rsid w:val="00642B25"/>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8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D9"/>
    <w:pPr>
      <w:spacing w:after="0" w:line="240" w:lineRule="auto"/>
    </w:pPr>
  </w:style>
  <w:style w:type="paragraph" w:styleId="ListParagraph">
    <w:name w:val="List Paragraph"/>
    <w:basedOn w:val="Normal"/>
    <w:uiPriority w:val="34"/>
    <w:qFormat/>
    <w:rsid w:val="007B0456"/>
    <w:pPr>
      <w:ind w:left="720"/>
      <w:contextualSpacing/>
    </w:pPr>
  </w:style>
  <w:style w:type="paragraph" w:styleId="NormalWeb">
    <w:name w:val="Normal (Web)"/>
    <w:basedOn w:val="Normal"/>
    <w:uiPriority w:val="99"/>
    <w:unhideWhenUsed/>
    <w:rsid w:val="002A319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semiHidden/>
    <w:unhideWhenUsed/>
    <w:rsid w:val="005B11DD"/>
    <w:rPr>
      <w:color w:val="0000FF" w:themeColor="hyperlink"/>
      <w:u w:val="single"/>
    </w:rPr>
  </w:style>
  <w:style w:type="paragraph" w:styleId="BalloonText">
    <w:name w:val="Balloon Text"/>
    <w:basedOn w:val="Normal"/>
    <w:link w:val="BalloonTextChar"/>
    <w:uiPriority w:val="99"/>
    <w:semiHidden/>
    <w:unhideWhenUsed/>
    <w:rsid w:val="00642B25"/>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9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6">
          <w:marLeft w:val="1166"/>
          <w:marRight w:val="0"/>
          <w:marTop w:val="115"/>
          <w:marBottom w:val="0"/>
          <w:divBdr>
            <w:top w:val="none" w:sz="0" w:space="0" w:color="auto"/>
            <w:left w:val="none" w:sz="0" w:space="0" w:color="auto"/>
            <w:bottom w:val="none" w:sz="0" w:space="0" w:color="auto"/>
            <w:right w:val="none" w:sz="0" w:space="0" w:color="auto"/>
          </w:divBdr>
        </w:div>
        <w:div w:id="571239714">
          <w:marLeft w:val="1166"/>
          <w:marRight w:val="0"/>
          <w:marTop w:val="115"/>
          <w:marBottom w:val="0"/>
          <w:divBdr>
            <w:top w:val="none" w:sz="0" w:space="0" w:color="auto"/>
            <w:left w:val="none" w:sz="0" w:space="0" w:color="auto"/>
            <w:bottom w:val="none" w:sz="0" w:space="0" w:color="auto"/>
            <w:right w:val="none" w:sz="0" w:space="0" w:color="auto"/>
          </w:divBdr>
        </w:div>
        <w:div w:id="1548639360">
          <w:marLeft w:val="1166"/>
          <w:marRight w:val="0"/>
          <w:marTop w:val="134"/>
          <w:marBottom w:val="0"/>
          <w:divBdr>
            <w:top w:val="none" w:sz="0" w:space="0" w:color="auto"/>
            <w:left w:val="none" w:sz="0" w:space="0" w:color="auto"/>
            <w:bottom w:val="none" w:sz="0" w:space="0" w:color="auto"/>
            <w:right w:val="none" w:sz="0" w:space="0" w:color="auto"/>
          </w:divBdr>
        </w:div>
        <w:div w:id="824013950">
          <w:marLeft w:val="1166"/>
          <w:marRight w:val="0"/>
          <w:marTop w:val="115"/>
          <w:marBottom w:val="0"/>
          <w:divBdr>
            <w:top w:val="none" w:sz="0" w:space="0" w:color="auto"/>
            <w:left w:val="none" w:sz="0" w:space="0" w:color="auto"/>
            <w:bottom w:val="none" w:sz="0" w:space="0" w:color="auto"/>
            <w:right w:val="none" w:sz="0" w:space="0" w:color="auto"/>
          </w:divBdr>
        </w:div>
        <w:div w:id="1805346146">
          <w:marLeft w:val="1166"/>
          <w:marRight w:val="0"/>
          <w:marTop w:val="115"/>
          <w:marBottom w:val="0"/>
          <w:divBdr>
            <w:top w:val="none" w:sz="0" w:space="0" w:color="auto"/>
            <w:left w:val="none" w:sz="0" w:space="0" w:color="auto"/>
            <w:bottom w:val="none" w:sz="0" w:space="0" w:color="auto"/>
            <w:right w:val="none" w:sz="0" w:space="0" w:color="auto"/>
          </w:divBdr>
        </w:div>
      </w:divsChild>
    </w:div>
    <w:div w:id="161506748">
      <w:bodyDiv w:val="1"/>
      <w:marLeft w:val="0"/>
      <w:marRight w:val="0"/>
      <w:marTop w:val="0"/>
      <w:marBottom w:val="0"/>
      <w:divBdr>
        <w:top w:val="none" w:sz="0" w:space="0" w:color="auto"/>
        <w:left w:val="none" w:sz="0" w:space="0" w:color="auto"/>
        <w:bottom w:val="none" w:sz="0" w:space="0" w:color="auto"/>
        <w:right w:val="none" w:sz="0" w:space="0" w:color="auto"/>
      </w:divBdr>
    </w:div>
    <w:div w:id="213658302">
      <w:bodyDiv w:val="1"/>
      <w:marLeft w:val="0"/>
      <w:marRight w:val="0"/>
      <w:marTop w:val="0"/>
      <w:marBottom w:val="0"/>
      <w:divBdr>
        <w:top w:val="none" w:sz="0" w:space="0" w:color="auto"/>
        <w:left w:val="none" w:sz="0" w:space="0" w:color="auto"/>
        <w:bottom w:val="none" w:sz="0" w:space="0" w:color="auto"/>
        <w:right w:val="none" w:sz="0" w:space="0" w:color="auto"/>
      </w:divBdr>
    </w:div>
    <w:div w:id="220792969">
      <w:bodyDiv w:val="1"/>
      <w:marLeft w:val="0"/>
      <w:marRight w:val="0"/>
      <w:marTop w:val="0"/>
      <w:marBottom w:val="0"/>
      <w:divBdr>
        <w:top w:val="none" w:sz="0" w:space="0" w:color="auto"/>
        <w:left w:val="none" w:sz="0" w:space="0" w:color="auto"/>
        <w:bottom w:val="none" w:sz="0" w:space="0" w:color="auto"/>
        <w:right w:val="none" w:sz="0" w:space="0" w:color="auto"/>
      </w:divBdr>
    </w:div>
    <w:div w:id="231237538">
      <w:bodyDiv w:val="1"/>
      <w:marLeft w:val="0"/>
      <w:marRight w:val="0"/>
      <w:marTop w:val="0"/>
      <w:marBottom w:val="0"/>
      <w:divBdr>
        <w:top w:val="none" w:sz="0" w:space="0" w:color="auto"/>
        <w:left w:val="none" w:sz="0" w:space="0" w:color="auto"/>
        <w:bottom w:val="none" w:sz="0" w:space="0" w:color="auto"/>
        <w:right w:val="none" w:sz="0" w:space="0" w:color="auto"/>
      </w:divBdr>
    </w:div>
    <w:div w:id="256333818">
      <w:bodyDiv w:val="1"/>
      <w:marLeft w:val="0"/>
      <w:marRight w:val="0"/>
      <w:marTop w:val="0"/>
      <w:marBottom w:val="0"/>
      <w:divBdr>
        <w:top w:val="none" w:sz="0" w:space="0" w:color="auto"/>
        <w:left w:val="none" w:sz="0" w:space="0" w:color="auto"/>
        <w:bottom w:val="none" w:sz="0" w:space="0" w:color="auto"/>
        <w:right w:val="none" w:sz="0" w:space="0" w:color="auto"/>
      </w:divBdr>
    </w:div>
    <w:div w:id="297953350">
      <w:bodyDiv w:val="1"/>
      <w:marLeft w:val="0"/>
      <w:marRight w:val="0"/>
      <w:marTop w:val="0"/>
      <w:marBottom w:val="0"/>
      <w:divBdr>
        <w:top w:val="none" w:sz="0" w:space="0" w:color="auto"/>
        <w:left w:val="none" w:sz="0" w:space="0" w:color="auto"/>
        <w:bottom w:val="none" w:sz="0" w:space="0" w:color="auto"/>
        <w:right w:val="none" w:sz="0" w:space="0" w:color="auto"/>
      </w:divBdr>
      <w:divsChild>
        <w:div w:id="951743628">
          <w:marLeft w:val="547"/>
          <w:marRight w:val="0"/>
          <w:marTop w:val="96"/>
          <w:marBottom w:val="0"/>
          <w:divBdr>
            <w:top w:val="none" w:sz="0" w:space="0" w:color="auto"/>
            <w:left w:val="none" w:sz="0" w:space="0" w:color="auto"/>
            <w:bottom w:val="none" w:sz="0" w:space="0" w:color="auto"/>
            <w:right w:val="none" w:sz="0" w:space="0" w:color="auto"/>
          </w:divBdr>
        </w:div>
        <w:div w:id="1926526769">
          <w:marLeft w:val="547"/>
          <w:marRight w:val="0"/>
          <w:marTop w:val="96"/>
          <w:marBottom w:val="0"/>
          <w:divBdr>
            <w:top w:val="none" w:sz="0" w:space="0" w:color="auto"/>
            <w:left w:val="none" w:sz="0" w:space="0" w:color="auto"/>
            <w:bottom w:val="none" w:sz="0" w:space="0" w:color="auto"/>
            <w:right w:val="none" w:sz="0" w:space="0" w:color="auto"/>
          </w:divBdr>
        </w:div>
        <w:div w:id="1236352434">
          <w:marLeft w:val="547"/>
          <w:marRight w:val="0"/>
          <w:marTop w:val="96"/>
          <w:marBottom w:val="0"/>
          <w:divBdr>
            <w:top w:val="none" w:sz="0" w:space="0" w:color="auto"/>
            <w:left w:val="none" w:sz="0" w:space="0" w:color="auto"/>
            <w:bottom w:val="none" w:sz="0" w:space="0" w:color="auto"/>
            <w:right w:val="none" w:sz="0" w:space="0" w:color="auto"/>
          </w:divBdr>
        </w:div>
        <w:div w:id="392848733">
          <w:marLeft w:val="547"/>
          <w:marRight w:val="0"/>
          <w:marTop w:val="96"/>
          <w:marBottom w:val="0"/>
          <w:divBdr>
            <w:top w:val="none" w:sz="0" w:space="0" w:color="auto"/>
            <w:left w:val="none" w:sz="0" w:space="0" w:color="auto"/>
            <w:bottom w:val="none" w:sz="0" w:space="0" w:color="auto"/>
            <w:right w:val="none" w:sz="0" w:space="0" w:color="auto"/>
          </w:divBdr>
        </w:div>
        <w:div w:id="1654991031">
          <w:marLeft w:val="547"/>
          <w:marRight w:val="0"/>
          <w:marTop w:val="96"/>
          <w:marBottom w:val="0"/>
          <w:divBdr>
            <w:top w:val="none" w:sz="0" w:space="0" w:color="auto"/>
            <w:left w:val="none" w:sz="0" w:space="0" w:color="auto"/>
            <w:bottom w:val="none" w:sz="0" w:space="0" w:color="auto"/>
            <w:right w:val="none" w:sz="0" w:space="0" w:color="auto"/>
          </w:divBdr>
        </w:div>
        <w:div w:id="1426413075">
          <w:marLeft w:val="547"/>
          <w:marRight w:val="0"/>
          <w:marTop w:val="96"/>
          <w:marBottom w:val="0"/>
          <w:divBdr>
            <w:top w:val="none" w:sz="0" w:space="0" w:color="auto"/>
            <w:left w:val="none" w:sz="0" w:space="0" w:color="auto"/>
            <w:bottom w:val="none" w:sz="0" w:space="0" w:color="auto"/>
            <w:right w:val="none" w:sz="0" w:space="0" w:color="auto"/>
          </w:divBdr>
        </w:div>
        <w:div w:id="775366146">
          <w:marLeft w:val="547"/>
          <w:marRight w:val="0"/>
          <w:marTop w:val="96"/>
          <w:marBottom w:val="0"/>
          <w:divBdr>
            <w:top w:val="none" w:sz="0" w:space="0" w:color="auto"/>
            <w:left w:val="none" w:sz="0" w:space="0" w:color="auto"/>
            <w:bottom w:val="none" w:sz="0" w:space="0" w:color="auto"/>
            <w:right w:val="none" w:sz="0" w:space="0" w:color="auto"/>
          </w:divBdr>
        </w:div>
        <w:div w:id="539510716">
          <w:marLeft w:val="547"/>
          <w:marRight w:val="0"/>
          <w:marTop w:val="96"/>
          <w:marBottom w:val="0"/>
          <w:divBdr>
            <w:top w:val="none" w:sz="0" w:space="0" w:color="auto"/>
            <w:left w:val="none" w:sz="0" w:space="0" w:color="auto"/>
            <w:bottom w:val="none" w:sz="0" w:space="0" w:color="auto"/>
            <w:right w:val="none" w:sz="0" w:space="0" w:color="auto"/>
          </w:divBdr>
        </w:div>
      </w:divsChild>
    </w:div>
    <w:div w:id="408233780">
      <w:bodyDiv w:val="1"/>
      <w:marLeft w:val="0"/>
      <w:marRight w:val="0"/>
      <w:marTop w:val="0"/>
      <w:marBottom w:val="0"/>
      <w:divBdr>
        <w:top w:val="none" w:sz="0" w:space="0" w:color="auto"/>
        <w:left w:val="none" w:sz="0" w:space="0" w:color="auto"/>
        <w:bottom w:val="none" w:sz="0" w:space="0" w:color="auto"/>
        <w:right w:val="none" w:sz="0" w:space="0" w:color="auto"/>
      </w:divBdr>
    </w:div>
    <w:div w:id="531188456">
      <w:bodyDiv w:val="1"/>
      <w:marLeft w:val="0"/>
      <w:marRight w:val="0"/>
      <w:marTop w:val="0"/>
      <w:marBottom w:val="0"/>
      <w:divBdr>
        <w:top w:val="none" w:sz="0" w:space="0" w:color="auto"/>
        <w:left w:val="none" w:sz="0" w:space="0" w:color="auto"/>
        <w:bottom w:val="none" w:sz="0" w:space="0" w:color="auto"/>
        <w:right w:val="none" w:sz="0" w:space="0" w:color="auto"/>
      </w:divBdr>
    </w:div>
    <w:div w:id="691880979">
      <w:bodyDiv w:val="1"/>
      <w:marLeft w:val="0"/>
      <w:marRight w:val="0"/>
      <w:marTop w:val="0"/>
      <w:marBottom w:val="0"/>
      <w:divBdr>
        <w:top w:val="none" w:sz="0" w:space="0" w:color="auto"/>
        <w:left w:val="none" w:sz="0" w:space="0" w:color="auto"/>
        <w:bottom w:val="none" w:sz="0" w:space="0" w:color="auto"/>
        <w:right w:val="none" w:sz="0" w:space="0" w:color="auto"/>
      </w:divBdr>
    </w:div>
    <w:div w:id="693965708">
      <w:bodyDiv w:val="1"/>
      <w:marLeft w:val="0"/>
      <w:marRight w:val="0"/>
      <w:marTop w:val="0"/>
      <w:marBottom w:val="0"/>
      <w:divBdr>
        <w:top w:val="none" w:sz="0" w:space="0" w:color="auto"/>
        <w:left w:val="none" w:sz="0" w:space="0" w:color="auto"/>
        <w:bottom w:val="none" w:sz="0" w:space="0" w:color="auto"/>
        <w:right w:val="none" w:sz="0" w:space="0" w:color="auto"/>
      </w:divBdr>
    </w:div>
    <w:div w:id="748506518">
      <w:bodyDiv w:val="1"/>
      <w:marLeft w:val="0"/>
      <w:marRight w:val="0"/>
      <w:marTop w:val="0"/>
      <w:marBottom w:val="0"/>
      <w:divBdr>
        <w:top w:val="none" w:sz="0" w:space="0" w:color="auto"/>
        <w:left w:val="none" w:sz="0" w:space="0" w:color="auto"/>
        <w:bottom w:val="none" w:sz="0" w:space="0" w:color="auto"/>
        <w:right w:val="none" w:sz="0" w:space="0" w:color="auto"/>
      </w:divBdr>
    </w:div>
    <w:div w:id="94079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57">
          <w:marLeft w:val="547"/>
          <w:marRight w:val="0"/>
          <w:marTop w:val="67"/>
          <w:marBottom w:val="0"/>
          <w:divBdr>
            <w:top w:val="none" w:sz="0" w:space="0" w:color="auto"/>
            <w:left w:val="none" w:sz="0" w:space="0" w:color="auto"/>
            <w:bottom w:val="none" w:sz="0" w:space="0" w:color="auto"/>
            <w:right w:val="none" w:sz="0" w:space="0" w:color="auto"/>
          </w:divBdr>
        </w:div>
        <w:div w:id="101728926">
          <w:marLeft w:val="547"/>
          <w:marRight w:val="0"/>
          <w:marTop w:val="67"/>
          <w:marBottom w:val="0"/>
          <w:divBdr>
            <w:top w:val="none" w:sz="0" w:space="0" w:color="auto"/>
            <w:left w:val="none" w:sz="0" w:space="0" w:color="auto"/>
            <w:bottom w:val="none" w:sz="0" w:space="0" w:color="auto"/>
            <w:right w:val="none" w:sz="0" w:space="0" w:color="auto"/>
          </w:divBdr>
        </w:div>
        <w:div w:id="320542205">
          <w:marLeft w:val="547"/>
          <w:marRight w:val="0"/>
          <w:marTop w:val="67"/>
          <w:marBottom w:val="0"/>
          <w:divBdr>
            <w:top w:val="none" w:sz="0" w:space="0" w:color="auto"/>
            <w:left w:val="none" w:sz="0" w:space="0" w:color="auto"/>
            <w:bottom w:val="none" w:sz="0" w:space="0" w:color="auto"/>
            <w:right w:val="none" w:sz="0" w:space="0" w:color="auto"/>
          </w:divBdr>
        </w:div>
        <w:div w:id="1662583895">
          <w:marLeft w:val="547"/>
          <w:marRight w:val="0"/>
          <w:marTop w:val="67"/>
          <w:marBottom w:val="0"/>
          <w:divBdr>
            <w:top w:val="none" w:sz="0" w:space="0" w:color="auto"/>
            <w:left w:val="none" w:sz="0" w:space="0" w:color="auto"/>
            <w:bottom w:val="none" w:sz="0" w:space="0" w:color="auto"/>
            <w:right w:val="none" w:sz="0" w:space="0" w:color="auto"/>
          </w:divBdr>
        </w:div>
        <w:div w:id="1597253165">
          <w:marLeft w:val="547"/>
          <w:marRight w:val="0"/>
          <w:marTop w:val="67"/>
          <w:marBottom w:val="0"/>
          <w:divBdr>
            <w:top w:val="none" w:sz="0" w:space="0" w:color="auto"/>
            <w:left w:val="none" w:sz="0" w:space="0" w:color="auto"/>
            <w:bottom w:val="none" w:sz="0" w:space="0" w:color="auto"/>
            <w:right w:val="none" w:sz="0" w:space="0" w:color="auto"/>
          </w:divBdr>
        </w:div>
        <w:div w:id="347295693">
          <w:marLeft w:val="547"/>
          <w:marRight w:val="0"/>
          <w:marTop w:val="67"/>
          <w:marBottom w:val="0"/>
          <w:divBdr>
            <w:top w:val="none" w:sz="0" w:space="0" w:color="auto"/>
            <w:left w:val="none" w:sz="0" w:space="0" w:color="auto"/>
            <w:bottom w:val="none" w:sz="0" w:space="0" w:color="auto"/>
            <w:right w:val="none" w:sz="0" w:space="0" w:color="auto"/>
          </w:divBdr>
        </w:div>
        <w:div w:id="1187864621">
          <w:marLeft w:val="547"/>
          <w:marRight w:val="0"/>
          <w:marTop w:val="67"/>
          <w:marBottom w:val="0"/>
          <w:divBdr>
            <w:top w:val="none" w:sz="0" w:space="0" w:color="auto"/>
            <w:left w:val="none" w:sz="0" w:space="0" w:color="auto"/>
            <w:bottom w:val="none" w:sz="0" w:space="0" w:color="auto"/>
            <w:right w:val="none" w:sz="0" w:space="0" w:color="auto"/>
          </w:divBdr>
        </w:div>
        <w:div w:id="808210036">
          <w:marLeft w:val="547"/>
          <w:marRight w:val="0"/>
          <w:marTop w:val="67"/>
          <w:marBottom w:val="0"/>
          <w:divBdr>
            <w:top w:val="none" w:sz="0" w:space="0" w:color="auto"/>
            <w:left w:val="none" w:sz="0" w:space="0" w:color="auto"/>
            <w:bottom w:val="none" w:sz="0" w:space="0" w:color="auto"/>
            <w:right w:val="none" w:sz="0" w:space="0" w:color="auto"/>
          </w:divBdr>
        </w:div>
        <w:div w:id="1720207510">
          <w:marLeft w:val="547"/>
          <w:marRight w:val="0"/>
          <w:marTop w:val="67"/>
          <w:marBottom w:val="0"/>
          <w:divBdr>
            <w:top w:val="none" w:sz="0" w:space="0" w:color="auto"/>
            <w:left w:val="none" w:sz="0" w:space="0" w:color="auto"/>
            <w:bottom w:val="none" w:sz="0" w:space="0" w:color="auto"/>
            <w:right w:val="none" w:sz="0" w:space="0" w:color="auto"/>
          </w:divBdr>
        </w:div>
      </w:divsChild>
    </w:div>
    <w:div w:id="1225721471">
      <w:bodyDiv w:val="1"/>
      <w:marLeft w:val="0"/>
      <w:marRight w:val="0"/>
      <w:marTop w:val="0"/>
      <w:marBottom w:val="0"/>
      <w:divBdr>
        <w:top w:val="none" w:sz="0" w:space="0" w:color="auto"/>
        <w:left w:val="none" w:sz="0" w:space="0" w:color="auto"/>
        <w:bottom w:val="none" w:sz="0" w:space="0" w:color="auto"/>
        <w:right w:val="none" w:sz="0" w:space="0" w:color="auto"/>
      </w:divBdr>
    </w:div>
    <w:div w:id="1240022809">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
    <w:div w:id="1444225665">
      <w:bodyDiv w:val="1"/>
      <w:marLeft w:val="0"/>
      <w:marRight w:val="0"/>
      <w:marTop w:val="0"/>
      <w:marBottom w:val="0"/>
      <w:divBdr>
        <w:top w:val="none" w:sz="0" w:space="0" w:color="auto"/>
        <w:left w:val="none" w:sz="0" w:space="0" w:color="auto"/>
        <w:bottom w:val="none" w:sz="0" w:space="0" w:color="auto"/>
        <w:right w:val="none" w:sz="0" w:space="0" w:color="auto"/>
      </w:divBdr>
    </w:div>
    <w:div w:id="1556701439">
      <w:bodyDiv w:val="1"/>
      <w:marLeft w:val="0"/>
      <w:marRight w:val="0"/>
      <w:marTop w:val="0"/>
      <w:marBottom w:val="0"/>
      <w:divBdr>
        <w:top w:val="none" w:sz="0" w:space="0" w:color="auto"/>
        <w:left w:val="none" w:sz="0" w:space="0" w:color="auto"/>
        <w:bottom w:val="none" w:sz="0" w:space="0" w:color="auto"/>
        <w:right w:val="none" w:sz="0" w:space="0" w:color="auto"/>
      </w:divBdr>
    </w:div>
    <w:div w:id="1649481206">
      <w:bodyDiv w:val="1"/>
      <w:marLeft w:val="0"/>
      <w:marRight w:val="0"/>
      <w:marTop w:val="0"/>
      <w:marBottom w:val="0"/>
      <w:divBdr>
        <w:top w:val="none" w:sz="0" w:space="0" w:color="auto"/>
        <w:left w:val="none" w:sz="0" w:space="0" w:color="auto"/>
        <w:bottom w:val="none" w:sz="0" w:space="0" w:color="auto"/>
        <w:right w:val="none" w:sz="0" w:space="0" w:color="auto"/>
      </w:divBdr>
    </w:div>
    <w:div w:id="1824274299">
      <w:bodyDiv w:val="1"/>
      <w:marLeft w:val="0"/>
      <w:marRight w:val="0"/>
      <w:marTop w:val="0"/>
      <w:marBottom w:val="0"/>
      <w:divBdr>
        <w:top w:val="none" w:sz="0" w:space="0" w:color="auto"/>
        <w:left w:val="none" w:sz="0" w:space="0" w:color="auto"/>
        <w:bottom w:val="none" w:sz="0" w:space="0" w:color="auto"/>
        <w:right w:val="none" w:sz="0" w:space="0" w:color="auto"/>
      </w:divBdr>
    </w:div>
    <w:div w:id="1844274756">
      <w:bodyDiv w:val="1"/>
      <w:marLeft w:val="0"/>
      <w:marRight w:val="0"/>
      <w:marTop w:val="0"/>
      <w:marBottom w:val="0"/>
      <w:divBdr>
        <w:top w:val="none" w:sz="0" w:space="0" w:color="auto"/>
        <w:left w:val="none" w:sz="0" w:space="0" w:color="auto"/>
        <w:bottom w:val="none" w:sz="0" w:space="0" w:color="auto"/>
        <w:right w:val="none" w:sz="0" w:space="0" w:color="auto"/>
      </w:divBdr>
    </w:div>
    <w:div w:id="1923099279">
      <w:bodyDiv w:val="1"/>
      <w:marLeft w:val="0"/>
      <w:marRight w:val="0"/>
      <w:marTop w:val="0"/>
      <w:marBottom w:val="0"/>
      <w:divBdr>
        <w:top w:val="none" w:sz="0" w:space="0" w:color="auto"/>
        <w:left w:val="none" w:sz="0" w:space="0" w:color="auto"/>
        <w:bottom w:val="none" w:sz="0" w:space="0" w:color="auto"/>
        <w:right w:val="none" w:sz="0" w:space="0" w:color="auto"/>
      </w:divBdr>
    </w:div>
    <w:div w:id="1923485653">
      <w:bodyDiv w:val="1"/>
      <w:marLeft w:val="0"/>
      <w:marRight w:val="0"/>
      <w:marTop w:val="0"/>
      <w:marBottom w:val="0"/>
      <w:divBdr>
        <w:top w:val="none" w:sz="0" w:space="0" w:color="auto"/>
        <w:left w:val="none" w:sz="0" w:space="0" w:color="auto"/>
        <w:bottom w:val="none" w:sz="0" w:space="0" w:color="auto"/>
        <w:right w:val="none" w:sz="0" w:space="0" w:color="auto"/>
      </w:divBdr>
    </w:div>
    <w:div w:id="1951738151">
      <w:bodyDiv w:val="1"/>
      <w:marLeft w:val="0"/>
      <w:marRight w:val="0"/>
      <w:marTop w:val="0"/>
      <w:marBottom w:val="0"/>
      <w:divBdr>
        <w:top w:val="none" w:sz="0" w:space="0" w:color="auto"/>
        <w:left w:val="none" w:sz="0" w:space="0" w:color="auto"/>
        <w:bottom w:val="none" w:sz="0" w:space="0" w:color="auto"/>
        <w:right w:val="none" w:sz="0" w:space="0" w:color="auto"/>
      </w:divBdr>
    </w:div>
    <w:div w:id="2019699517">
      <w:bodyDiv w:val="1"/>
      <w:marLeft w:val="0"/>
      <w:marRight w:val="0"/>
      <w:marTop w:val="0"/>
      <w:marBottom w:val="0"/>
      <w:divBdr>
        <w:top w:val="none" w:sz="0" w:space="0" w:color="auto"/>
        <w:left w:val="none" w:sz="0" w:space="0" w:color="auto"/>
        <w:bottom w:val="none" w:sz="0" w:space="0" w:color="auto"/>
        <w:right w:val="none" w:sz="0" w:space="0" w:color="auto"/>
      </w:divBdr>
    </w:div>
    <w:div w:id="2025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B881-DC2F-4A4A-B081-860315A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lsey</dc:creator>
  <cp:lastModifiedBy>Kate Halsey</cp:lastModifiedBy>
  <cp:revision>4</cp:revision>
  <cp:lastPrinted>2020-10-19T11:40:00Z</cp:lastPrinted>
  <dcterms:created xsi:type="dcterms:W3CDTF">2020-10-07T20:03:00Z</dcterms:created>
  <dcterms:modified xsi:type="dcterms:W3CDTF">2020-10-19T11:54:00Z</dcterms:modified>
</cp:coreProperties>
</file>